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2518" w14:textId="77777777" w:rsidR="005F5EB9" w:rsidRPr="00D94A2A" w:rsidRDefault="005F5EB9" w:rsidP="005F5EB9">
      <w:pPr>
        <w:spacing w:line="240" w:lineRule="auto"/>
        <w:rPr>
          <w:rFonts w:ascii="Times New Roman" w:hAnsi="Times New Roman" w:cs="Times New Roman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5F5EB9" w:rsidRPr="00D94A2A" w14:paraId="2ECFBDCF" w14:textId="77777777" w:rsidTr="00B4029F">
        <w:trPr>
          <w:trHeight w:val="75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CCDA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F5EB9" w:rsidRPr="00D94A2A" w14:paraId="1D1377F5" w14:textId="77777777" w:rsidTr="00B4029F">
        <w:trPr>
          <w:trHeight w:val="45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647" w14:textId="41FA1ABA" w:rsidR="005F5EB9" w:rsidRPr="00D94A2A" w:rsidRDefault="005F5EB9" w:rsidP="00FD1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 w:rsidR="00FD17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ВЫСШЕГО</w:t>
            </w:r>
            <w:r w:rsidR="00FD17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</w:tr>
      <w:tr w:rsidR="005F5EB9" w:rsidRPr="00D94A2A" w14:paraId="5087539C" w14:textId="77777777" w:rsidTr="00B4029F">
        <w:trPr>
          <w:trHeight w:val="500"/>
        </w:trPr>
        <w:tc>
          <w:tcPr>
            <w:tcW w:w="88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B6B7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5F5EB9" w:rsidRPr="00D94A2A" w14:paraId="690A9DA3" w14:textId="77777777" w:rsidTr="00B4029F">
        <w:trPr>
          <w:trHeight w:val="60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6C4C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 ИНТЕЛЛЕКТУАЛЬНЫХ КИБЕРНЕТИЧЕСКИХ СИСТЕМ</w:t>
            </w:r>
          </w:p>
        </w:tc>
      </w:tr>
      <w:tr w:rsidR="005F5EB9" w:rsidRPr="00D94A2A" w14:paraId="75645818" w14:textId="77777777" w:rsidTr="00B4029F">
        <w:trPr>
          <w:trHeight w:val="59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6422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«КОМПЬЮТЕРНЫЕ СИСТЕМЫ И ТЕХНОЛОГИИ» (№12)</w:t>
            </w:r>
          </w:p>
        </w:tc>
      </w:tr>
    </w:tbl>
    <w:p w14:paraId="25949891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0ADB24A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29DA2E4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47ECEC8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FCFB335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E1AEF51" w14:textId="25F68750" w:rsidR="005F5EB9" w:rsidRPr="00D94A2A" w:rsidRDefault="0040762F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ая работа</w:t>
      </w:r>
    </w:p>
    <w:p w14:paraId="3A5BC207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4"/>
          <w:szCs w:val="24"/>
        </w:rPr>
        <w:t>Схемотехника цифровых устройств</w:t>
      </w:r>
    </w:p>
    <w:p w14:paraId="6D2F6AF2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9"/>
        <w:gridCol w:w="703"/>
        <w:gridCol w:w="4184"/>
        <w:gridCol w:w="1292"/>
        <w:gridCol w:w="1347"/>
      </w:tblGrid>
      <w:tr w:rsidR="005F5EB9" w:rsidRPr="00D94A2A" w14:paraId="7099D482" w14:textId="77777777" w:rsidTr="00B4029F">
        <w:trPr>
          <w:trHeight w:val="1175"/>
        </w:trPr>
        <w:tc>
          <w:tcPr>
            <w:tcW w:w="90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AF0A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1B336FE1" w14:textId="77777777" w:rsidR="005F5EB9" w:rsidRPr="00D94A2A" w:rsidRDefault="005F5EB9" w:rsidP="005F5EB9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D94A2A">
              <w:rPr>
                <w:rFonts w:ascii="Times New Roman" w:hAnsi="Times New Roman"/>
                <w:b/>
                <w:szCs w:val="24"/>
              </w:rPr>
              <w:t>Тема:</w:t>
            </w:r>
            <w:r w:rsidRPr="00D94A2A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D94A2A">
              <w:rPr>
                <w:rFonts w:ascii="Times New Roman" w:hAnsi="Times New Roman"/>
                <w:b/>
              </w:rPr>
              <w:t>Анализатор протокола генератора сигналов (интерфейс, общее управление, хранение данных)</w:t>
            </w:r>
          </w:p>
          <w:p w14:paraId="1A15E67B" w14:textId="45C46A6B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537B9F9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E675A0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3B51BF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BBBEF6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EB9" w:rsidRPr="00D94A2A" w14:paraId="22A34455" w14:textId="77777777" w:rsidTr="00B4029F">
        <w:trPr>
          <w:trHeight w:val="93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63B4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A4FE08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492" w14:textId="16151672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ронцов Максим Эдуардович</w:t>
            </w:r>
          </w:p>
          <w:p w14:paraId="1DC4279E" w14:textId="1FE6495A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манов Макар Джангрович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A32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9F0D9D4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63BF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CBC6609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20-501</w:t>
            </w:r>
          </w:p>
        </w:tc>
      </w:tr>
      <w:tr w:rsidR="005F5EB9" w:rsidRPr="00D94A2A" w14:paraId="588508E7" w14:textId="77777777" w:rsidTr="00B4029F">
        <w:trPr>
          <w:trHeight w:val="69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3B48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2128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D9D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E76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F5EB9" w:rsidRPr="00D94A2A" w14:paraId="4E18FEE2" w14:textId="77777777" w:rsidTr="00B4029F">
        <w:trPr>
          <w:trHeight w:val="90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6AA0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80E3466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F058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тько В.М.</w:t>
            </w:r>
          </w:p>
          <w:p w14:paraId="699D2ECB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прыкина В.С.</w:t>
            </w:r>
          </w:p>
        </w:tc>
      </w:tr>
      <w:tr w:rsidR="005F5EB9" w:rsidRPr="00D94A2A" w14:paraId="56F71E73" w14:textId="77777777" w:rsidTr="00B4029F">
        <w:trPr>
          <w:trHeight w:val="39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F57A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06D6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О</w:t>
            </w:r>
          </w:p>
        </w:tc>
      </w:tr>
      <w:tr w:rsidR="005F5EB9" w:rsidRPr="00D94A2A" w14:paraId="356B61D6" w14:textId="77777777" w:rsidTr="00B4029F">
        <w:trPr>
          <w:trHeight w:val="20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1265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86C2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80B0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D354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0CDD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9529C7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96F0D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90943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365317F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4"/>
          <w:szCs w:val="24"/>
        </w:rPr>
        <w:t>Москва, 2022</w:t>
      </w:r>
      <w:r w:rsidRPr="00D94A2A">
        <w:rPr>
          <w:rFonts w:ascii="Times New Roman" w:hAnsi="Times New Roman" w:cs="Times New Roman"/>
        </w:rPr>
        <w:br w:type="page"/>
      </w:r>
    </w:p>
    <w:p w14:paraId="11D6C7C5" w14:textId="77777777" w:rsidR="005F5EB9" w:rsidRPr="00224B7C" w:rsidRDefault="005F5EB9" w:rsidP="00FD173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224B7C">
        <w:rPr>
          <w:rFonts w:ascii="Times New Roman" w:eastAsia="Times New Roman" w:hAnsi="Times New Roman" w:cs="Times New Roman"/>
          <w:b/>
          <w:sz w:val="28"/>
          <w:szCs w:val="36"/>
        </w:rPr>
        <w:lastRenderedPageBreak/>
        <w:t>Содержание</w:t>
      </w:r>
    </w:p>
    <w:p w14:paraId="77BA9BDE" w14:textId="77777777" w:rsidR="005F5EB9" w:rsidRPr="00D94A2A" w:rsidRDefault="005F5EB9" w:rsidP="005F5EB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id w:val="67893603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5D50D4D" w14:textId="0FDE826A" w:rsidR="00CF355D" w:rsidRDefault="00224B7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F355D" w:rsidRPr="004B1F0D">
            <w:rPr>
              <w:rFonts w:cs="Times New Roman"/>
              <w:noProof/>
              <w:lang w:val="ru-RU"/>
            </w:rPr>
            <w:t xml:space="preserve">1. </w:t>
          </w:r>
          <w:r w:rsidR="00CF355D" w:rsidRPr="004B1F0D">
            <w:rPr>
              <w:rFonts w:cs="Times New Roman"/>
              <w:noProof/>
            </w:rPr>
            <w:t>Введение</w:t>
          </w:r>
          <w:r w:rsidR="00CF355D">
            <w:rPr>
              <w:rFonts w:cs="Times New Roman"/>
              <w:noProof/>
              <w:lang w:val="ru-RU"/>
            </w:rPr>
            <w:t>……………………………………………………………………………………….</w:t>
          </w:r>
          <w:r w:rsidR="00CF355D">
            <w:rPr>
              <w:noProof/>
            </w:rPr>
            <w:tab/>
          </w:r>
          <w:r w:rsidR="00CF355D">
            <w:rPr>
              <w:noProof/>
            </w:rPr>
            <w:fldChar w:fldCharType="begin"/>
          </w:r>
          <w:r w:rsidR="00CF355D">
            <w:rPr>
              <w:noProof/>
            </w:rPr>
            <w:instrText xml:space="preserve"> PAGEREF _Toc125386760 \h </w:instrText>
          </w:r>
          <w:r w:rsidR="00CF355D">
            <w:rPr>
              <w:noProof/>
            </w:rPr>
          </w:r>
          <w:r w:rsidR="00CF355D">
            <w:rPr>
              <w:noProof/>
            </w:rPr>
            <w:fldChar w:fldCharType="separate"/>
          </w:r>
          <w:r w:rsidR="00CF355D">
            <w:rPr>
              <w:noProof/>
            </w:rPr>
            <w:t>3</w:t>
          </w:r>
          <w:r w:rsidR="00CF355D">
            <w:rPr>
              <w:noProof/>
            </w:rPr>
            <w:fldChar w:fldCharType="end"/>
          </w:r>
        </w:p>
        <w:p w14:paraId="596BF22D" w14:textId="495E74F8" w:rsidR="00CF355D" w:rsidRDefault="00CF355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4B1F0D">
            <w:rPr>
              <w:rFonts w:cs="Times New Roman"/>
              <w:noProof/>
              <w:lang w:val="ru-RU"/>
            </w:rPr>
            <w:t>2. Спецификация</w:t>
          </w:r>
          <w:r>
            <w:rPr>
              <w:rFonts w:cs="Times New Roman"/>
              <w:noProof/>
              <w:lang w:val="ru-RU"/>
            </w:rPr>
            <w:t>………………………………………………………………………………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386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3692D3" w14:textId="4D548112" w:rsidR="00CF355D" w:rsidRDefault="00CF355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4B1F0D">
            <w:rPr>
              <w:rFonts w:cs="Times New Roman"/>
              <w:noProof/>
              <w:lang w:val="ru-RU"/>
            </w:rPr>
            <w:t>3. Адресная карта</w:t>
          </w:r>
          <w:r>
            <w:rPr>
              <w:rFonts w:cs="Times New Roman"/>
              <w:noProof/>
              <w:lang w:val="ru-RU"/>
            </w:rPr>
            <w:t>………………………………………………………………………………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386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AB6066" w14:textId="4570C4BC" w:rsidR="00CF355D" w:rsidRDefault="00CF355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4B1F0D">
            <w:rPr>
              <w:rFonts w:cs="Times New Roman"/>
              <w:noProof/>
              <w:lang w:val="ru-RU"/>
            </w:rPr>
            <w:t>4. Симуляция</w:t>
          </w:r>
          <w:r>
            <w:rPr>
              <w:rFonts w:cs="Times New Roman"/>
              <w:noProof/>
              <w:lang w:val="ru-RU"/>
            </w:rPr>
            <w:t>…………………………………………………………………………………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386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69E084A" w14:textId="1F997240" w:rsidR="00CF355D" w:rsidRDefault="00CF355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4B1F0D">
            <w:rPr>
              <w:rFonts w:cs="Times New Roman"/>
              <w:noProof/>
              <w:lang w:val="ru-RU"/>
            </w:rPr>
            <w:t xml:space="preserve">5. </w:t>
          </w:r>
          <w:r w:rsidRPr="004B1F0D">
            <w:rPr>
              <w:rFonts w:cs="Times New Roman"/>
              <w:noProof/>
            </w:rPr>
            <w:t>Синтез</w:t>
          </w:r>
          <w:r>
            <w:rPr>
              <w:rFonts w:cs="Times New Roman"/>
              <w:noProof/>
              <w:lang w:val="ru-RU"/>
            </w:rPr>
            <w:t>………………………………………………………………………………………..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386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7B0D38D" w14:textId="4A18BE06" w:rsidR="00CF355D" w:rsidRDefault="00CF355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4B1F0D">
            <w:rPr>
              <w:rFonts w:cs="Times New Roman"/>
              <w:noProof/>
            </w:rPr>
            <w:t>Заключение</w:t>
          </w:r>
          <w:r>
            <w:rPr>
              <w:rFonts w:cs="Times New Roman"/>
              <w:noProof/>
              <w:lang w:val="ru-RU"/>
            </w:rPr>
            <w:t>……………………………………………………………………………………..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386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5B0ABCE" w14:textId="30CB14DA" w:rsidR="00CF355D" w:rsidRDefault="00CF355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4B1F0D">
            <w:rPr>
              <w:rFonts w:cs="Times New Roman"/>
              <w:noProof/>
              <w:lang w:val="ru-RU"/>
            </w:rPr>
            <w:t>Список литературы</w:t>
          </w:r>
          <w:r>
            <w:rPr>
              <w:rFonts w:cs="Times New Roman"/>
              <w:noProof/>
              <w:lang w:val="ru-RU"/>
            </w:rPr>
            <w:t>…………………………………………………………………………….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386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DAC511A" w14:textId="77777777" w:rsidR="00CF355D" w:rsidRDefault="00224B7C" w:rsidP="00CF355D">
          <w:pPr>
            <w:pStyle w:val="13"/>
            <w:rPr>
              <w:rFonts w:cs="Times New Roman"/>
            </w:rPr>
          </w:pPr>
          <w:r>
            <w:fldChar w:fldCharType="end"/>
          </w:r>
        </w:p>
      </w:sdtContent>
    </w:sdt>
    <w:p w14:paraId="03687121" w14:textId="75C7A03C" w:rsidR="005F5EB9" w:rsidRPr="001C40D7" w:rsidRDefault="005F5EB9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br w:type="page"/>
      </w:r>
    </w:p>
    <w:p w14:paraId="78CA744C" w14:textId="30C36FAB" w:rsidR="005F5EB9" w:rsidRPr="00D94A2A" w:rsidRDefault="005F5EB9" w:rsidP="00BE1157">
      <w:pPr>
        <w:pStyle w:val="1"/>
        <w:ind w:left="0"/>
        <w:rPr>
          <w:rFonts w:ascii="Times New Roman" w:hAnsi="Times New Roman" w:cs="Times New Roman"/>
        </w:rPr>
      </w:pPr>
      <w:bookmarkStart w:id="0" w:name="_Toc125386760"/>
      <w:r w:rsidRPr="00D94A2A">
        <w:rPr>
          <w:rFonts w:ascii="Times New Roman" w:hAnsi="Times New Roman" w:cs="Times New Roman"/>
          <w:lang w:val="ru-RU"/>
        </w:rPr>
        <w:lastRenderedPageBreak/>
        <w:t xml:space="preserve">1. </w:t>
      </w:r>
      <w:r w:rsidRPr="00D94A2A">
        <w:rPr>
          <w:rFonts w:ascii="Times New Roman" w:hAnsi="Times New Roman" w:cs="Times New Roman"/>
        </w:rPr>
        <w:t>Введение</w:t>
      </w:r>
      <w:bookmarkEnd w:id="0"/>
    </w:p>
    <w:p w14:paraId="4A00D4C2" w14:textId="29D41E74" w:rsidR="00183F9A" w:rsidRDefault="00281564" w:rsidP="003539C4">
      <w:pPr>
        <w:pStyle w:val="11"/>
        <w:rPr>
          <w:sz w:val="24"/>
          <w:szCs w:val="24"/>
        </w:rPr>
      </w:pPr>
      <w:r w:rsidRPr="00281564">
        <w:rPr>
          <w:sz w:val="24"/>
          <w:szCs w:val="24"/>
        </w:rPr>
        <w:t>Анализатор протокола</w:t>
      </w:r>
      <w:r w:rsidR="00CA6083" w:rsidRPr="00CA6083">
        <w:rPr>
          <w:sz w:val="24"/>
          <w:szCs w:val="24"/>
        </w:rPr>
        <w:t xml:space="preserve"> [1]</w:t>
      </w:r>
      <w:r w:rsidRPr="00281564">
        <w:rPr>
          <w:sz w:val="24"/>
          <w:szCs w:val="24"/>
        </w:rPr>
        <w:t xml:space="preserve"> предназначен для конфигурирования системы (например, задания режима работы), выполнения квадратурной модуляции сигнала для режимов </w:t>
      </w:r>
      <w:r w:rsidRPr="00281564">
        <w:rPr>
          <w:sz w:val="24"/>
          <w:szCs w:val="24"/>
          <w:lang w:val="en-US"/>
        </w:rPr>
        <w:t>QPSK</w:t>
      </w:r>
      <w:r w:rsidRPr="00281564">
        <w:rPr>
          <w:sz w:val="24"/>
          <w:szCs w:val="24"/>
        </w:rPr>
        <w:t>, 8-</w:t>
      </w:r>
      <w:r w:rsidRPr="00281564">
        <w:rPr>
          <w:sz w:val="24"/>
          <w:szCs w:val="24"/>
          <w:lang w:val="en-US"/>
        </w:rPr>
        <w:t>PSK</w:t>
      </w:r>
      <w:r w:rsidRPr="00281564">
        <w:rPr>
          <w:sz w:val="24"/>
          <w:szCs w:val="24"/>
        </w:rPr>
        <w:t>, 16-</w:t>
      </w:r>
      <w:r w:rsidRPr="00281564">
        <w:rPr>
          <w:sz w:val="24"/>
          <w:szCs w:val="24"/>
          <w:lang w:val="en-US"/>
        </w:rPr>
        <w:t>QAM</w:t>
      </w:r>
      <w:r w:rsidRPr="00281564">
        <w:rPr>
          <w:sz w:val="24"/>
          <w:szCs w:val="24"/>
        </w:rPr>
        <w:t>, формирование необходимых значений амплитуды, начальной фазы и частотного слова гармонического сигнала.</w:t>
      </w:r>
      <w:r>
        <w:rPr>
          <w:sz w:val="24"/>
          <w:szCs w:val="24"/>
        </w:rPr>
        <w:t xml:space="preserve"> Он делится на модулятор, модуль управления системы и модуль пересылки данных средствами квадратурной модуляц</w:t>
      </w:r>
      <w:r w:rsidR="00183F9A">
        <w:rPr>
          <w:sz w:val="24"/>
          <w:szCs w:val="24"/>
        </w:rPr>
        <w:t xml:space="preserve">ии. </w:t>
      </w:r>
    </w:p>
    <w:p w14:paraId="5998DBA3" w14:textId="03033C5A" w:rsidR="00281564" w:rsidRPr="00281564" w:rsidRDefault="00183F9A" w:rsidP="003539C4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В рамках курсовой работы </w:t>
      </w:r>
      <w:r w:rsidR="00406AF1">
        <w:rPr>
          <w:sz w:val="24"/>
          <w:szCs w:val="24"/>
        </w:rPr>
        <w:t>была разработана</w:t>
      </w:r>
      <w:r>
        <w:rPr>
          <w:sz w:val="24"/>
          <w:szCs w:val="24"/>
        </w:rPr>
        <w:t xml:space="preserve"> часть анализатора протокол</w:t>
      </w:r>
      <w:r w:rsidR="00406AF1">
        <w:rPr>
          <w:sz w:val="24"/>
          <w:szCs w:val="24"/>
        </w:rPr>
        <w:t>а</w:t>
      </w:r>
      <w:r>
        <w:rPr>
          <w:sz w:val="24"/>
          <w:szCs w:val="24"/>
        </w:rPr>
        <w:t>, а именно, модуль управления системой и модуль организации пересылки данных средствами квадратурной модуляции.</w:t>
      </w:r>
    </w:p>
    <w:p w14:paraId="09DF1985" w14:textId="7DAF38A2" w:rsidR="003539C4" w:rsidRPr="00B45CA8" w:rsidRDefault="005F5EB9" w:rsidP="003539C4">
      <w:pPr>
        <w:pStyle w:val="11"/>
        <w:rPr>
          <w:sz w:val="24"/>
          <w:szCs w:val="24"/>
        </w:rPr>
      </w:pPr>
      <w:r w:rsidRPr="00B45CA8">
        <w:rPr>
          <w:sz w:val="24"/>
          <w:szCs w:val="24"/>
        </w:rPr>
        <w:t>Модуль управления системой</w:t>
      </w:r>
      <w:r w:rsidR="00CA6083" w:rsidRPr="00CA6083">
        <w:rPr>
          <w:sz w:val="24"/>
          <w:szCs w:val="24"/>
        </w:rPr>
        <w:t xml:space="preserve"> [</w:t>
      </w:r>
      <w:r w:rsidR="00CA6083">
        <w:rPr>
          <w:sz w:val="24"/>
          <w:szCs w:val="24"/>
        </w:rPr>
        <w:t>1</w:t>
      </w:r>
      <w:r w:rsidR="00CA6083" w:rsidRPr="00CA6083">
        <w:rPr>
          <w:sz w:val="24"/>
          <w:szCs w:val="24"/>
        </w:rPr>
        <w:t>]</w:t>
      </w:r>
      <w:r w:rsidRPr="00B45CA8">
        <w:rPr>
          <w:sz w:val="24"/>
          <w:szCs w:val="24"/>
        </w:rPr>
        <w:t xml:space="preserve"> предназначен для хранения основных конфигурационных параметров, необходимых для корректной работы устройства, и входит в состав анализатора протокола.</w:t>
      </w:r>
    </w:p>
    <w:p w14:paraId="0686EC10" w14:textId="49B4A0D1" w:rsidR="00BE1157" w:rsidRPr="00183F9A" w:rsidRDefault="003E28FF" w:rsidP="003539C4">
      <w:pPr>
        <w:pStyle w:val="11"/>
        <w:rPr>
          <w:sz w:val="24"/>
          <w:szCs w:val="24"/>
        </w:rPr>
      </w:pPr>
      <w:r w:rsidRPr="00B45CA8">
        <w:rPr>
          <w:sz w:val="24"/>
          <w:szCs w:val="24"/>
        </w:rPr>
        <w:t>Модуль</w:t>
      </w:r>
      <w:r w:rsidR="00281564">
        <w:rPr>
          <w:sz w:val="24"/>
          <w:szCs w:val="24"/>
        </w:rPr>
        <w:t xml:space="preserve"> организации</w:t>
      </w:r>
      <w:r w:rsidRPr="00B45CA8">
        <w:rPr>
          <w:sz w:val="24"/>
          <w:szCs w:val="24"/>
        </w:rPr>
        <w:t xml:space="preserve"> пересылки данных средствами квадратурной модуляции</w:t>
      </w:r>
      <w:r w:rsidR="00CA6083" w:rsidRPr="00CA6083">
        <w:rPr>
          <w:sz w:val="24"/>
          <w:szCs w:val="24"/>
        </w:rPr>
        <w:t xml:space="preserve"> [</w:t>
      </w:r>
      <w:r w:rsidR="00CA6083">
        <w:rPr>
          <w:sz w:val="24"/>
          <w:szCs w:val="24"/>
        </w:rPr>
        <w:t>1</w:t>
      </w:r>
      <w:r w:rsidR="00CA6083" w:rsidRPr="00CA6083">
        <w:rPr>
          <w:sz w:val="24"/>
          <w:szCs w:val="24"/>
        </w:rPr>
        <w:t>]</w:t>
      </w:r>
      <w:r w:rsidRPr="00B45CA8">
        <w:rPr>
          <w:sz w:val="24"/>
          <w:szCs w:val="24"/>
        </w:rPr>
        <w:t xml:space="preserve"> предназначен для хранения </w:t>
      </w:r>
      <w:r w:rsidR="00281564">
        <w:rPr>
          <w:sz w:val="24"/>
          <w:szCs w:val="24"/>
        </w:rPr>
        <w:t>частотного слова несущей, частотного слова</w:t>
      </w:r>
      <w:r w:rsidR="00BE1157" w:rsidRPr="00B45CA8">
        <w:rPr>
          <w:sz w:val="24"/>
          <w:szCs w:val="24"/>
        </w:rPr>
        <w:t xml:space="preserve"> следования символов </w:t>
      </w:r>
      <w:r w:rsidR="00BE1157" w:rsidRPr="00FD173F">
        <w:rPr>
          <w:sz w:val="24"/>
          <w:szCs w:val="24"/>
        </w:rPr>
        <w:t xml:space="preserve">и </w:t>
      </w:r>
      <w:r w:rsidR="00FD173F" w:rsidRPr="00FD173F">
        <w:rPr>
          <w:sz w:val="24"/>
          <w:szCs w:val="24"/>
        </w:rPr>
        <w:t>записывания</w:t>
      </w:r>
      <w:r w:rsidR="00BE1157" w:rsidRPr="00FD173F">
        <w:rPr>
          <w:sz w:val="24"/>
          <w:szCs w:val="24"/>
        </w:rPr>
        <w:t xml:space="preserve"> п</w:t>
      </w:r>
      <w:r w:rsidR="00183F9A" w:rsidRPr="00FD173F">
        <w:rPr>
          <w:sz w:val="24"/>
          <w:szCs w:val="24"/>
        </w:rPr>
        <w:t>орт</w:t>
      </w:r>
      <w:r w:rsidR="00FD173F" w:rsidRPr="00FD173F">
        <w:rPr>
          <w:sz w:val="24"/>
          <w:szCs w:val="24"/>
        </w:rPr>
        <w:t>а</w:t>
      </w:r>
      <w:r w:rsidR="00BE1157" w:rsidRPr="00FD173F">
        <w:rPr>
          <w:sz w:val="24"/>
          <w:szCs w:val="24"/>
        </w:rPr>
        <w:t xml:space="preserve"> записи данных</w:t>
      </w:r>
      <w:r w:rsidR="00183F9A" w:rsidRPr="00FD173F">
        <w:rPr>
          <w:sz w:val="24"/>
          <w:szCs w:val="24"/>
        </w:rPr>
        <w:t xml:space="preserve">, который в дальнейшем отправляется в </w:t>
      </w:r>
      <w:r w:rsidR="00183F9A" w:rsidRPr="00FD173F">
        <w:rPr>
          <w:sz w:val="24"/>
          <w:szCs w:val="24"/>
          <w:lang w:val="en-US"/>
        </w:rPr>
        <w:t>FIFO</w:t>
      </w:r>
      <w:r w:rsidR="00183F9A" w:rsidRPr="00FD173F">
        <w:rPr>
          <w:sz w:val="24"/>
          <w:szCs w:val="24"/>
        </w:rPr>
        <w:t xml:space="preserve"> буфера пересылки и, одновременно, дублируется в кольцевом буфере</w:t>
      </w:r>
      <w:r w:rsidR="00CA6083" w:rsidRPr="00FD173F">
        <w:rPr>
          <w:sz w:val="24"/>
          <w:szCs w:val="24"/>
        </w:rPr>
        <w:t xml:space="preserve"> [2]</w:t>
      </w:r>
      <w:r w:rsidR="00183F9A" w:rsidRPr="00FD173F">
        <w:rPr>
          <w:sz w:val="24"/>
          <w:szCs w:val="24"/>
        </w:rPr>
        <w:t>.</w:t>
      </w:r>
    </w:p>
    <w:p w14:paraId="4CFDD135" w14:textId="41892F66" w:rsidR="00281564" w:rsidRPr="00281564" w:rsidRDefault="00281564" w:rsidP="00183F9A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Эти модули входят в состав модуля анализатора протоколов, который соединяется с модулем протокольного обмена с помощью интерфейса </w:t>
      </w:r>
      <w:r>
        <w:rPr>
          <w:sz w:val="24"/>
          <w:szCs w:val="24"/>
          <w:lang w:val="en-US"/>
        </w:rPr>
        <w:t>Wishbone</w:t>
      </w:r>
      <w:r w:rsidR="00CA6083" w:rsidRPr="00CA6083">
        <w:rPr>
          <w:sz w:val="24"/>
          <w:szCs w:val="24"/>
        </w:rPr>
        <w:t xml:space="preserve"> [3]</w:t>
      </w:r>
      <w:r w:rsidR="00183F9A">
        <w:rPr>
          <w:sz w:val="24"/>
          <w:szCs w:val="24"/>
        </w:rPr>
        <w:t>, а также передает данные о частотном слове несущей, частотном слове</w:t>
      </w:r>
      <w:r w:rsidR="00183F9A" w:rsidRPr="00B45CA8">
        <w:rPr>
          <w:sz w:val="24"/>
          <w:szCs w:val="24"/>
        </w:rPr>
        <w:t xml:space="preserve"> следования</w:t>
      </w:r>
      <w:r w:rsidR="00406AF1">
        <w:rPr>
          <w:sz w:val="24"/>
          <w:szCs w:val="24"/>
        </w:rPr>
        <w:t xml:space="preserve"> символов</w:t>
      </w:r>
      <w:r w:rsidR="00183F9A">
        <w:rPr>
          <w:sz w:val="24"/>
          <w:szCs w:val="24"/>
        </w:rPr>
        <w:t xml:space="preserve"> и данные из </w:t>
      </w:r>
      <w:r w:rsidR="00183F9A">
        <w:rPr>
          <w:sz w:val="24"/>
          <w:szCs w:val="24"/>
          <w:lang w:val="en-US"/>
        </w:rPr>
        <w:t>FIFO</w:t>
      </w:r>
      <w:r w:rsidR="00183F9A">
        <w:rPr>
          <w:sz w:val="24"/>
          <w:szCs w:val="24"/>
        </w:rPr>
        <w:t xml:space="preserve"> в модулятор.</w:t>
      </w:r>
    </w:p>
    <w:p w14:paraId="19F98B0E" w14:textId="72F42B26" w:rsidR="005F5EB9" w:rsidRPr="00281564" w:rsidRDefault="005F5EB9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</w:rPr>
        <w:br w:type="page"/>
      </w:r>
    </w:p>
    <w:p w14:paraId="4A1681EF" w14:textId="40651217" w:rsidR="005453ED" w:rsidRPr="00D94A2A" w:rsidRDefault="005F5EB9" w:rsidP="00EC50A9">
      <w:pPr>
        <w:pStyle w:val="1"/>
        <w:rPr>
          <w:rFonts w:ascii="Times New Roman" w:hAnsi="Times New Roman" w:cs="Times New Roman"/>
          <w:lang w:val="ru-RU"/>
        </w:rPr>
      </w:pPr>
      <w:bookmarkStart w:id="1" w:name="_Toc125386761"/>
      <w:r w:rsidRPr="00D94A2A">
        <w:rPr>
          <w:rFonts w:ascii="Times New Roman" w:hAnsi="Times New Roman" w:cs="Times New Roman"/>
          <w:lang w:val="ru-RU"/>
        </w:rPr>
        <w:lastRenderedPageBreak/>
        <w:t>2. Спецификация</w:t>
      </w:r>
      <w:bookmarkEnd w:id="1"/>
    </w:p>
    <w:p w14:paraId="0000364E" w14:textId="45C44559" w:rsidR="005F5EB9" w:rsidRDefault="005F5EB9" w:rsidP="005F5EB9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A2A">
        <w:rPr>
          <w:rFonts w:ascii="Times New Roman" w:eastAsia="Times New Roman" w:hAnsi="Times New Roman" w:cs="Times New Roman"/>
          <w:b/>
          <w:sz w:val="28"/>
          <w:szCs w:val="28"/>
        </w:rPr>
        <w:t>Графическое представление и описание сигналов.</w:t>
      </w:r>
    </w:p>
    <w:p w14:paraId="15A54E49" w14:textId="04C50120" w:rsidR="005C7EF4" w:rsidRDefault="005C7EF4" w:rsidP="005F5EB9">
      <w:pPr>
        <w:spacing w:before="240" w:after="24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7EF4">
        <w:rPr>
          <w:rFonts w:ascii="Times New Roman" w:hAnsi="Times New Roman" w:cs="Times New Roman"/>
          <w:sz w:val="24"/>
          <w:szCs w:val="24"/>
        </w:rPr>
        <w:t>Условное графическое пред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атора протокола представлено на рисунке 2.1. На рисунке показаны следующие данные: принимаемые данные с модуля протокольного обмена, внутреннее устройство анализатора протокола и данные, передаваемые анализатором протокола на модуль синтеза периодических сигналов.</w:t>
      </w:r>
    </w:p>
    <w:p w14:paraId="14C8CF37" w14:textId="1C7542DE" w:rsidR="005C7EF4" w:rsidRDefault="005C7EF4" w:rsidP="005C7E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7EF4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7C269F4" wp14:editId="599301B5">
            <wp:extent cx="5940425" cy="24695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305" w14:textId="16059266" w:rsidR="005C7EF4" w:rsidRPr="005C7EF4" w:rsidRDefault="005C7EF4" w:rsidP="005C7E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.1 – Условное графическое представление анализатора протокола.</w:t>
      </w:r>
    </w:p>
    <w:p w14:paraId="060C5143" w14:textId="77777777" w:rsidR="00406AF1" w:rsidRDefault="00406AF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</w:p>
    <w:p w14:paraId="75B53E57" w14:textId="77B56C65" w:rsidR="005F5EB9" w:rsidRPr="0089046E" w:rsidRDefault="005F5EB9" w:rsidP="003539C4">
      <w:pPr>
        <w:pStyle w:val="11"/>
        <w:rPr>
          <w:sz w:val="24"/>
          <w:szCs w:val="24"/>
        </w:rPr>
      </w:pPr>
      <w:r w:rsidRPr="0089046E">
        <w:rPr>
          <w:sz w:val="24"/>
          <w:szCs w:val="24"/>
        </w:rPr>
        <w:lastRenderedPageBreak/>
        <w:t>Условное графическое представление</w:t>
      </w:r>
      <w:r w:rsidR="00E84768" w:rsidRPr="0089046E">
        <w:rPr>
          <w:sz w:val="24"/>
          <w:szCs w:val="24"/>
        </w:rPr>
        <w:t xml:space="preserve"> соединенных</w:t>
      </w:r>
      <w:r w:rsidRPr="0089046E">
        <w:rPr>
          <w:sz w:val="24"/>
          <w:szCs w:val="24"/>
        </w:rPr>
        <w:t xml:space="preserve"> </w:t>
      </w:r>
      <w:r w:rsidR="00874026" w:rsidRPr="0089046E">
        <w:rPr>
          <w:sz w:val="24"/>
          <w:szCs w:val="24"/>
        </w:rPr>
        <w:t xml:space="preserve">модуля управления системой и модуля </w:t>
      </w:r>
      <w:r w:rsidR="0089046E" w:rsidRPr="0089046E">
        <w:rPr>
          <w:sz w:val="24"/>
          <w:szCs w:val="24"/>
        </w:rPr>
        <w:t>организации пересылки данных средствами квадратурной модуляции</w:t>
      </w:r>
      <w:r w:rsidR="00874026" w:rsidRPr="0089046E">
        <w:rPr>
          <w:sz w:val="24"/>
          <w:szCs w:val="24"/>
        </w:rPr>
        <w:t xml:space="preserve"> </w:t>
      </w:r>
      <w:r w:rsidRPr="0089046E">
        <w:rPr>
          <w:sz w:val="24"/>
          <w:szCs w:val="24"/>
        </w:rPr>
        <w:t>представлено н</w:t>
      </w:r>
      <w:r w:rsidR="005C7EF4">
        <w:rPr>
          <w:sz w:val="24"/>
          <w:szCs w:val="24"/>
        </w:rPr>
        <w:t>а рисунке 2.2</w:t>
      </w:r>
      <w:r w:rsidRPr="0089046E">
        <w:rPr>
          <w:sz w:val="24"/>
          <w:szCs w:val="24"/>
        </w:rPr>
        <w:t>.</w:t>
      </w:r>
    </w:p>
    <w:p w14:paraId="2B2CA49A" w14:textId="19266F15" w:rsidR="005F5EB9" w:rsidRPr="00AD51F1" w:rsidRDefault="005F5EB9" w:rsidP="005F5E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c">
            <w:drawing>
              <wp:inline distT="0" distB="0" distL="0" distR="0" wp14:anchorId="5616C8E4" wp14:editId="1F0F5A9D">
                <wp:extent cx="4904105" cy="4062730"/>
                <wp:effectExtent l="0" t="0" r="0" b="0"/>
                <wp:docPr id="578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42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557034" y="86038"/>
                            <a:ext cx="3603295" cy="35636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1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112823" y="479266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2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146513" y="262564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7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442325" y="423465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57127" y="129727"/>
                            <a:ext cx="403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60A0D" w14:textId="77777777" w:rsidR="00C040AF" w:rsidRPr="00C549FD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" y="359575"/>
                            <a:ext cx="4629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DC489" w14:textId="77777777" w:rsidR="00C040AF" w:rsidRPr="00C549FD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nR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7" y="973461"/>
                            <a:ext cx="1228725" cy="26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8C41" w14:textId="5F3EDB4C" w:rsidR="00C040AF" w:rsidRPr="00D97A8C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B_Addr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Прямая со стрелкой 654"/>
                        <wps:cNvCnPr>
                          <a:cxnSpLocks noChangeShapeType="1"/>
                        </wps:cNvCnPr>
                        <wps:spPr bwMode="auto">
                          <a:xfrm>
                            <a:off x="4160305" y="97552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790" y="517572"/>
                            <a:ext cx="6699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3869" w14:textId="105D2DA9" w:rsidR="00C040AF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Прямая со стрелкой 656"/>
                        <wps:cNvCnPr>
                          <a:cxnSpLocks noChangeShapeType="1"/>
                        </wps:cNvCnPr>
                        <wps:spPr bwMode="auto">
                          <a:xfrm>
                            <a:off x="4148139" y="122557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92911" y="1110068"/>
                            <a:ext cx="19018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B9B6" w14:textId="38E0B292" w:rsidR="00C040AF" w:rsidRDefault="00C040AF" w:rsidP="000D7CB4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CarrierFrequency_OUT (31:0)</w:t>
                              </w:r>
                            </w:p>
                            <w:p w14:paraId="37C94775" w14:textId="06C7115C" w:rsidR="00C040AF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Прямая со стрелкой 658"/>
                        <wps:cNvCnPr>
                          <a:cxnSpLocks noChangeShapeType="1"/>
                        </wps:cNvCnPr>
                        <wps:spPr bwMode="auto">
                          <a:xfrm>
                            <a:off x="4148127" y="157224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1813" y="1438743"/>
                            <a:ext cx="538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70DE9" w14:textId="17A55ED6" w:rsidR="00C040AF" w:rsidRPr="00D97A8C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Прямая со стрелкой 660"/>
                        <wps:cNvCnPr>
                          <a:cxnSpLocks noChangeShapeType="1"/>
                        </wps:cNvCnPr>
                        <wps:spPr bwMode="auto">
                          <a:xfrm>
                            <a:off x="4171358" y="64037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41768" y="262528"/>
                            <a:ext cx="5638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B301B" w14:textId="7577FF87" w:rsidR="00C040AF" w:rsidRPr="00962A23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emp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Прямая со стрелкой 662"/>
                        <wps:cNvCnPr>
                          <a:cxnSpLocks noChangeShapeType="1"/>
                        </wps:cNvCnPr>
                        <wps:spPr bwMode="auto">
                          <a:xfrm>
                            <a:off x="4160317" y="39762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033963" y="262528"/>
                            <a:ext cx="25209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89E6A" w14:textId="4085A586" w:rsidR="00C040AF" w:rsidRDefault="00C040AF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157308" y="70464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422" y="614917"/>
                            <a:ext cx="47815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B8C0D" w14:textId="01CB7899" w:rsidR="00C040AF" w:rsidRPr="00962A23" w:rsidRDefault="00C040AF" w:rsidP="005453ED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rdreq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54166" y="837996"/>
                            <a:ext cx="194056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54F43" w14:textId="4CEFD959" w:rsidR="00C040AF" w:rsidRDefault="00C040AF" w:rsidP="00962A23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ymbolFrequency_OUT (3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316" y="1154571"/>
                            <a:ext cx="15843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EA1C" w14:textId="216561A7" w:rsidR="00C040AF" w:rsidRDefault="00C040A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Out_0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028" y="1364744"/>
                            <a:ext cx="158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197F3" w14:textId="1CA5D966" w:rsidR="00C040AF" w:rsidRDefault="00C040A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Out_2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905" y="1572240"/>
                            <a:ext cx="1330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746CD" w14:textId="4F77D59D" w:rsidR="00C040AF" w:rsidRDefault="00C040A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In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830" y="1770261"/>
                            <a:ext cx="7416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5B658" w14:textId="4DFCDB30" w:rsidR="00C040AF" w:rsidRDefault="00C040A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W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1969043"/>
                            <a:ext cx="10337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3EA9" w14:textId="3CD946EF" w:rsidR="00C040AF" w:rsidRDefault="00C040A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Sel (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181659"/>
                            <a:ext cx="784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F202A" w14:textId="3AA363D7" w:rsidR="00C040AF" w:rsidRDefault="00C040A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ST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396590"/>
                            <a:ext cx="9029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67104" w14:textId="1367EEF1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yc_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603172"/>
                            <a:ext cx="9029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8C223" w14:textId="644435B0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yc_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830" y="2801802"/>
                            <a:ext cx="7588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E565" w14:textId="0981E317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Ac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" y="3015460"/>
                            <a:ext cx="10845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2D917" w14:textId="171359CE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TI (2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ая со стрелкой 63"/>
                        <wps:cNvCnPr>
                          <a:cxnSpLocks noChangeShapeType="1"/>
                        </wps:cNvCnPr>
                        <wps:spPr bwMode="auto">
                          <a:xfrm>
                            <a:off x="155752" y="1098901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172859" y="169524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65"/>
                        <wps:cNvCnPr>
                          <a:cxnSpLocks noChangeShapeType="1"/>
                        </wps:cNvCnPr>
                        <wps:spPr bwMode="auto">
                          <a:xfrm>
                            <a:off x="172859" y="1886079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66"/>
                        <wps:cNvCnPr>
                          <a:cxnSpLocks noChangeShapeType="1"/>
                        </wps:cNvCnPr>
                        <wps:spPr bwMode="auto">
                          <a:xfrm>
                            <a:off x="172859" y="2092813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67"/>
                        <wps:cNvCnPr>
                          <a:cxnSpLocks noChangeShapeType="1"/>
                        </wps:cNvCnPr>
                        <wps:spPr bwMode="auto">
                          <a:xfrm>
                            <a:off x="172859" y="229954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 стрелкой 68"/>
                        <wps:cNvCnPr>
                          <a:cxnSpLocks noChangeShapeType="1"/>
                        </wps:cNvCnPr>
                        <wps:spPr bwMode="auto">
                          <a:xfrm>
                            <a:off x="147141" y="251423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172859" y="271301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 стрелкой 71"/>
                        <wps:cNvCnPr>
                          <a:cxnSpLocks noChangeShapeType="1"/>
                        </wps:cNvCnPr>
                        <wps:spPr bwMode="auto">
                          <a:xfrm>
                            <a:off x="172758" y="314238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 стрелкой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5752" y="1287041"/>
                            <a:ext cx="399416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 стрелкой 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512" y="1490364"/>
                            <a:ext cx="399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712" y="2953403"/>
                            <a:ext cx="399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900088" y="1770261"/>
                            <a:ext cx="1271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00C0E" w14:textId="033673AE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Modulation 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222033" y="2136021"/>
                            <a:ext cx="9493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45693" w14:textId="32DD362D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ignal 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403643" y="2533587"/>
                            <a:ext cx="7677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04BF4" w14:textId="312EF22D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RstDD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1849" y="2979265"/>
                            <a:ext cx="4883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C03AB" w14:textId="12645B4D" w:rsidR="00C040AF" w:rsidRDefault="00C040A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yn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рямая со стрелкой 79"/>
                        <wps:cNvCnPr>
                          <a:cxnSpLocks noChangeShapeType="1"/>
                        </wps:cNvCnPr>
                        <wps:spPr bwMode="auto">
                          <a:xfrm>
                            <a:off x="4148127" y="190270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80"/>
                        <wps:cNvCnPr>
                          <a:cxnSpLocks noChangeShapeType="1"/>
                        </wps:cNvCnPr>
                        <wps:spPr bwMode="auto">
                          <a:xfrm>
                            <a:off x="4160329" y="225255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81"/>
                        <wps:cNvCnPr>
                          <a:cxnSpLocks noChangeShapeType="1"/>
                        </wps:cNvCnPr>
                        <wps:spPr bwMode="auto">
                          <a:xfrm>
                            <a:off x="4171358" y="266602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82"/>
                        <wps:cNvCnPr>
                          <a:cxnSpLocks noChangeShapeType="1"/>
                        </wps:cNvCnPr>
                        <wps:spPr bwMode="auto">
                          <a:xfrm>
                            <a:off x="4171358" y="310334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6058" y="3337882"/>
                            <a:ext cx="8350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7B534" w14:textId="779B8770" w:rsidR="00C040AF" w:rsidRDefault="00C040AF" w:rsidP="00081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dreq_buf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3272174"/>
                            <a:ext cx="8940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22292" w14:textId="1A1BBC39" w:rsidR="00C040AF" w:rsidRDefault="00C040AF" w:rsidP="00081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empty_buf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Прямая со стрелкой 85"/>
                        <wps:cNvCnPr>
                          <a:cxnSpLocks noChangeShapeType="1"/>
                        </wps:cNvCnPr>
                        <wps:spPr bwMode="auto">
                          <a:xfrm>
                            <a:off x="170993" y="3409443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4171358" y="348100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16C8E4" id="Полотно 177" o:spid="_x0000_s1026" editas="canvas" style="width:386.15pt;height:319.9pt;mso-position-horizontal-relative:char;mso-position-vertical-relative:line" coordsize="49041,4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041;height:40627;visibility:visible;mso-wrap-style:square">
                  <v:fill o:detectmouseclick="t"/>
                  <v:path o:connecttype="none"/>
                </v:shape>
                <v:rect id="Прямоугольник 180" o:spid="_x0000_s1028" style="position:absolute;left:5570;top:860;width:36033;height: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6" o:spid="_x0000_s1029" type="#_x0000_t32" style="position:absolute;left:1128;top:4792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" strokecolor="black [3040]">
                  <v:stroke endarrow="block"/>
                </v:shape>
                <v:shape id="Прямая со стрелкой 253" o:spid="_x0000_s1030" type="#_x0000_t32" style="position:absolute;left:1465;top:2625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" strokecolor="black [3040]">
                  <v:stroke endarrow="block"/>
                </v:shape>
                <v:oval id="Овал 25" o:spid="_x0000_s1031" style="position:absolute;left:4423;top:4234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" filled="f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7" o:spid="_x0000_s1032" type="#_x0000_t202" style="position:absolute;left:5571;top:1297;width:403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xgxwAAAN0AAAAPAAAAZHJzL2Rvd25yZXYueG1sRI9BawIx&#10;FITvhf6H8AQvUrMVsW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KbefGDHAAAA3QAA&#10;AA8AAAAAAAAAAAAAAAAABwIAAGRycy9kb3ducmV2LnhtbFBLBQYAAAAAAwADALcAAAD7AgAAAAA=&#10;" filled="f" stroked="f" strokeweight=".5pt">
                  <v:textbox>
                    <w:txbxContent>
                      <w:p w14:paraId="12360A0D" w14:textId="77777777" w:rsidR="00C040AF" w:rsidRPr="00C549FD" w:rsidRDefault="00C040A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Clk</w:t>
                        </w:r>
                      </w:p>
                    </w:txbxContent>
                  </v:textbox>
                </v:shape>
                <v:shape id="Надпись 197" o:spid="_x0000_s1033" type="#_x0000_t202" style="position:absolute;left:5399;top:3595;width:462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" filled="f" stroked="f" strokeweight=".5pt">
                  <v:textbox>
                    <w:txbxContent>
                      <w:p w14:paraId="434DC489" w14:textId="77777777" w:rsidR="00C040AF" w:rsidRPr="00C549FD" w:rsidRDefault="00C040A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nRst</w:t>
                        </w:r>
                      </w:p>
                    </w:txbxContent>
                  </v:textbox>
                </v:shape>
                <v:shape id="Надпись 79" o:spid="_x0000_s1034" type="#_x0000_t202" style="position:absolute;left:5226;top:9734;width:12287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    <v:textbox>
                    <w:txbxContent>
                      <w:p w14:paraId="569E8C41" w14:textId="5F3EDB4C" w:rsidR="00C040AF" w:rsidRPr="00D97A8C" w:rsidRDefault="00C040AF" w:rsidP="005F5EB9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B_Addr (15:0)</w:t>
                        </w:r>
                      </w:p>
                    </w:txbxContent>
                  </v:textbox>
                </v:shape>
                <v:shape id="Прямая со стрелкой 654" o:spid="_x0000_s1035" type="#_x0000_t32" style="position:absolute;left:41603;top:9755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" strokecolor="black [3040]">
                  <v:stroke endarrow="block"/>
                </v:shape>
                <v:shape id="Надпись 197" o:spid="_x0000_s1036" type="#_x0000_t202" style="position:absolute;left:35247;top:5175;width:6700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    <v:textbox>
                    <w:txbxContent>
                      <w:p w14:paraId="01C23869" w14:textId="105D2DA9" w:rsidR="00C040AF" w:rsidRDefault="00C040AF" w:rsidP="005F5EB9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 (15:0)</w:t>
                        </w:r>
                      </w:p>
                    </w:txbxContent>
                  </v:textbox>
                </v:shape>
                <v:shape id="Прямая со стрелкой 656" o:spid="_x0000_s1037" type="#_x0000_t32" style="position:absolute;left:41481;top:1225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" strokecolor="black [3040]">
                  <v:stroke endarrow="block"/>
                </v:shape>
                <v:shape id="Надпись 197" o:spid="_x0000_s1038" type="#_x0000_t202" style="position:absolute;left:22929;top:11100;width:1901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bxwAAANwAAAAPAAAAZHJzL2Rvd25yZXYueG1sRI9BawIx&#10;FITvBf9DeIVepGYtdC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CClqJvHAAAA3AAA&#10;AA8AAAAAAAAAAAAAAAAABwIAAGRycy9kb3ducmV2LnhtbFBLBQYAAAAAAwADALcAAAD7AgAAAAA=&#10;" filled="f" stroked="f" strokeweight=".5pt">
                  <v:textbox>
                    <w:txbxContent>
                      <w:p w14:paraId="1DF1B9B6" w14:textId="38E0B292" w:rsidR="00C040AF" w:rsidRDefault="00C040AF" w:rsidP="000D7CB4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CarrierFrequency_OUT (31:0)</w:t>
                        </w:r>
                      </w:p>
                      <w:p w14:paraId="37C94775" w14:textId="06C7115C" w:rsidR="00C040AF" w:rsidRDefault="00C040AF" w:rsidP="005F5EB9">
                        <w:pPr>
                          <w:pStyle w:val="a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658" o:spid="_x0000_s1039" type="#_x0000_t32" style="position:absolute;left:41481;top:1572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" strokecolor="black [3040]">
                  <v:stroke endarrow="block"/>
                </v:shape>
                <v:shape id="Надпись 197" o:spid="_x0000_s1040" type="#_x0000_t202" style="position:absolute;left:36218;top:14387;width:5384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ly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D52mXLHAAAA3AAA&#10;AA8AAAAAAAAAAAAAAAAABwIAAGRycy9kb3ducmV2LnhtbFBLBQYAAAAAAwADALcAAAD7AgAAAAA=&#10;" filled="f" stroked="f" strokeweight=".5pt">
                  <v:textbox>
                    <w:txbxContent>
                      <w:p w14:paraId="55770DE9" w14:textId="17A55ED6" w:rsidR="00C040AF" w:rsidRPr="00D97A8C" w:rsidRDefault="00C040A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de</w:t>
                        </w:r>
                      </w:p>
                    </w:txbxContent>
                  </v:textbox>
                </v:shape>
                <v:shape id="Прямая со стрелкой 660" o:spid="_x0000_s1041" type="#_x0000_t32" style="position:absolute;left:41713;top:640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" strokecolor="black [3040]">
                  <v:stroke endarrow="block"/>
                </v:shape>
                <v:shape id="Надпись 197" o:spid="_x0000_s1042" type="#_x0000_t202" style="position:absolute;left:36417;top:2625;width:5639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    <v:textbox>
                    <w:txbxContent>
                      <w:p w14:paraId="449B301B" w14:textId="7577FF87" w:rsidR="00C040AF" w:rsidRPr="00962A23" w:rsidRDefault="00C040A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empty</w:t>
                        </w:r>
                      </w:p>
                    </w:txbxContent>
                  </v:textbox>
                </v:shape>
                <v:shape id="Прямая со стрелкой 662" o:spid="_x0000_s1043" type="#_x0000_t32" style="position:absolute;left:41603;top:3976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" strokecolor="black [3040]">
                  <v:stroke endarrow="block"/>
                </v:shape>
                <v:shape id="Надпись 197" o:spid="_x0000_s1044" type="#_x0000_t202" style="position:absolute;left:30339;top:2625;width:2521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Ql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kfJkJcYAAADcAAAA&#10;DwAAAAAAAAAAAAAAAAAHAgAAZHJzL2Rvd25yZXYueG1sUEsFBgAAAAADAAMAtwAAAPoCAAAAAA==&#10;" filled="f" stroked="f" strokeweight=".5pt">
                  <v:textbox>
                    <w:txbxContent>
                      <w:p w14:paraId="34589E6A" w14:textId="4085A586" w:rsidR="00C040AF" w:rsidRDefault="00C040AF" w:rsidP="005F5EB9">
                        <w:pPr>
                          <w:pStyle w:val="a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3" o:spid="_x0000_s1045" type="#_x0000_t32" style="position:absolute;left:1573;top:7046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" strokecolor="black [3040]">
                  <v:stroke endarrow="block"/>
                </v:shape>
                <v:shape id="Надпись 197" o:spid="_x0000_s1046" type="#_x0000_t202" style="position:absolute;left:5634;top:6149;width:478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54BB8C0D" w14:textId="01CB7899" w:rsidR="00C040AF" w:rsidRPr="00962A23" w:rsidRDefault="00C040AF" w:rsidP="005453ED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rdreq</w:t>
                        </w:r>
                      </w:p>
                    </w:txbxContent>
                  </v:textbox>
                </v:shape>
                <v:shape id="Надпись 197" o:spid="_x0000_s1047" type="#_x0000_t202" style="position:absolute;left:22541;top:8379;width:19406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EC54F43" w14:textId="4CEFD959" w:rsidR="00C040AF" w:rsidRDefault="00C040AF" w:rsidP="00962A23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ymbolFrequency_OUT (31:0)</w:t>
                        </w:r>
                      </w:p>
                    </w:txbxContent>
                  </v:textbox>
                </v:shape>
                <v:shape id="Надпись 79" o:spid="_x0000_s1048" type="#_x0000_t202" style="position:absolute;left:5313;top:11545;width:15843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7C20EA1C" w14:textId="216561A7" w:rsidR="00C040AF" w:rsidRDefault="00C040A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Out_0 (15:0)</w:t>
                        </w:r>
                      </w:p>
                    </w:txbxContent>
                  </v:textbox>
                </v:shape>
                <v:shape id="Надпись 79" o:spid="_x0000_s1049" type="#_x0000_t202" style="position:absolute;left:5310;top:13647;width:1584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6CB197F3" w14:textId="1CA5D966" w:rsidR="00C040AF" w:rsidRDefault="00C040A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Out_2 (15:0)</w:t>
                        </w:r>
                      </w:p>
                    </w:txbxContent>
                  </v:textbox>
                </v:shape>
                <v:shape id="Надпись 79" o:spid="_x0000_s1050" type="#_x0000_t202" style="position:absolute;left:5309;top:15722;width:1330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692746CD" w14:textId="4F77D59D" w:rsidR="00C040AF" w:rsidRDefault="00C040A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In (15:0)</w:t>
                        </w:r>
                      </w:p>
                    </w:txbxContent>
                  </v:textbox>
                </v:shape>
                <v:shape id="Надпись 79" o:spid="_x0000_s1051" type="#_x0000_t202" style="position:absolute;left:5308;top:17702;width:7417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32D5B658" w14:textId="4DFCDB30" w:rsidR="00C040AF" w:rsidRDefault="00C040A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WE</w:t>
                        </w:r>
                      </w:p>
                    </w:txbxContent>
                  </v:textbox>
                </v:shape>
                <v:shape id="Надпись 79" o:spid="_x0000_s1052" type="#_x0000_t202" style="position:absolute;left:5224;top:19690;width:10338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08523EA9" w14:textId="3CD946EF" w:rsidR="00C040AF" w:rsidRDefault="00C040A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Sel (1:0)</w:t>
                        </w:r>
                      </w:p>
                    </w:txbxContent>
                  </v:textbox>
                </v:shape>
                <v:shape id="Надпись 79" o:spid="_x0000_s1053" type="#_x0000_t202" style="position:absolute;left:5224;top:21816;width:784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4D8F202A" w14:textId="3AA363D7" w:rsidR="00C040AF" w:rsidRDefault="00C040A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STB</w:t>
                        </w:r>
                      </w:p>
                    </w:txbxContent>
                  </v:textbox>
                </v:shape>
                <v:shape id="Надпись 79" o:spid="_x0000_s1054" type="#_x0000_t202" style="position:absolute;left:5224;top:23965;width:9029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3C067104" w14:textId="1367EEF1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yc_0</w:t>
                        </w:r>
                      </w:p>
                    </w:txbxContent>
                  </v:textbox>
                </v:shape>
                <v:shape id="Надпись 79" o:spid="_x0000_s1055" type="#_x0000_t202" style="position:absolute;left:5224;top:26031;width:9029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2538C223" w14:textId="644435B0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yc_2</w:t>
                        </w:r>
                      </w:p>
                    </w:txbxContent>
                  </v:textbox>
                </v:shape>
                <v:shape id="Надпись 79" o:spid="_x0000_s1056" type="#_x0000_t202" style="position:absolute;left:5308;top:28018;width:7588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5DE9E565" w14:textId="0981E317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Ack</w:t>
                        </w:r>
                      </w:p>
                    </w:txbxContent>
                  </v:textbox>
                </v:shape>
                <v:shape id="Надпись 79" o:spid="_x0000_s1057" type="#_x0000_t202" style="position:absolute;left:5399;top:30154;width:10846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4E02D917" w14:textId="171359CE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TI (2:0)</w:t>
                        </w:r>
                      </w:p>
                    </w:txbxContent>
                  </v:textbox>
                </v:shape>
                <v:shape id="Прямая со стрелкой 63" o:spid="_x0000_s1058" type="#_x0000_t32" style="position:absolute;left:1557;top:10989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ws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q2&#10;n/D6kn6APDwBAAD//wMAUEsBAi0AFAAGAAgAAAAhANvh9svuAAAAhQEAABMAAAAAAAAAAAAAAAAA&#10;AAAAAFtDb250ZW50X1R5cGVzXS54bWxQSwECLQAUAAYACAAAACEAWvQsW78AAAAVAQAACwAAAAAA&#10;AAAAAAAAAAAfAQAAX3JlbHMvLnJlbHNQSwECLQAUAAYACAAAACEAHZC8LMAAAADbAAAADwAAAAAA&#10;AAAAAAAAAAAHAgAAZHJzL2Rvd25yZXYueG1sUEsFBgAAAAADAAMAtwAAAPQCAAAAAA==&#10;" strokecolor="black [3040]">
                  <v:stroke endarrow="block"/>
                </v:shape>
                <v:shape id="Прямая со стрелкой 64" o:spid="_x0000_s1059" type="#_x0000_t32" style="position:absolute;left:1728;top:1695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RY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" strokecolor="black [3040]">
                  <v:stroke endarrow="block"/>
                </v:shape>
                <v:shape id="Прямая со стрелкой 65" o:spid="_x0000_s1060" type="#_x0000_t32" style="position:absolute;left:1728;top:1886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Прямая со стрелкой 66" o:spid="_x0000_s1061" type="#_x0000_t32" style="position:absolute;left:1728;top:20928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Прямая со стрелкой 67" o:spid="_x0000_s1062" type="#_x0000_t32" style="position:absolute;left:1728;top:2299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Прямая со стрелкой 68" o:spid="_x0000_s1063" type="#_x0000_t32" style="position:absolute;left:1471;top:2514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  <v:shape id="Прямая со стрелкой 69" o:spid="_x0000_s1064" type="#_x0000_t32" style="position:absolute;left:1728;top:2713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vG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o2&#10;W/j9kn6APLwBAAD//wMAUEsBAi0AFAAGAAgAAAAhANvh9svuAAAAhQEAABMAAAAAAAAAAAAAAAAA&#10;AAAAAFtDb250ZW50X1R5cGVzXS54bWxQSwECLQAUAAYACAAAACEAWvQsW78AAAAVAQAACwAAAAAA&#10;AAAAAAAAAAAfAQAAX3JlbHMvLnJlbHNQSwECLQAUAAYACAAAACEAfHiLxsAAAADbAAAADwAAAAAA&#10;AAAAAAAAAAAHAgAAZHJzL2Rvd25yZXYueG1sUEsFBgAAAAADAAMAtwAAAPQCAAAAAA==&#10;" strokecolor="black [3040]">
                  <v:stroke endarrow="block"/>
                </v:shape>
                <v:shape id="Прямая со стрелкой 71" o:spid="_x0000_s1065" type="#_x0000_t32" style="position:absolute;left:1727;top:3142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Ed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aw&#10;nMHrS/oBcvMEAAD//wMAUEsBAi0AFAAGAAgAAAAhANvh9svuAAAAhQEAABMAAAAAAAAAAAAAAAAA&#10;AAAAAFtDb250ZW50X1R5cGVzXS54bWxQSwECLQAUAAYACAAAACEAWvQsW78AAAAVAQAACwAAAAAA&#10;AAAAAAAAAAAfAQAAX3JlbHMvLnJlbHNQSwECLQAUAAYACAAAACEAB9cRHcAAAADbAAAADwAAAAAA&#10;AAAAAAAAAAAHAgAAZHJzL2Rvd25yZXYueG1sUEsFBgAAAAADAAMAtwAAAPQCAAAAAA==&#10;" strokecolor="black [3040]">
                  <v:stroke endarrow="block"/>
                </v:shape>
                <v:shape id="Прямая со стрелкой 72" o:spid="_x0000_s1066" type="#_x0000_t32" style="position:absolute;left:1557;top:12870;width:3994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<v:stroke endarrow="block"/>
                </v:shape>
                <v:shape id="Прямая со стрелкой 73" o:spid="_x0000_s1067" type="#_x0000_t32" style="position:absolute;left:1405;top:14903;width:399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Прямая со стрелкой 74" o:spid="_x0000_s1068" type="#_x0000_t32" style="position:absolute;left:1577;top:29534;width:399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OyxAAAANsAAAAPAAAAZHJzL2Rvd25yZXYueG1sRI/NasMw&#10;EITvgbyD2EAvIZZTQh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Aoxk7LEAAAA2wAAAA8A&#10;AAAAAAAAAAAAAAAABwIAAGRycy9kb3ducmV2LnhtbFBLBQYAAAAAAwADALcAAAD4AgAAAAA=&#10;" strokecolor="black [3040]">
                  <v:stroke endarrow="block"/>
                </v:shape>
                <v:shape id="Надпись 197" o:spid="_x0000_s1069" type="#_x0000_t202" style="position:absolute;left:29000;top:17702;width:1271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69100C0E" w14:textId="033673AE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Modulation mode</w:t>
                        </w:r>
                      </w:p>
                    </w:txbxContent>
                  </v:textbox>
                </v:shape>
                <v:shape id="Надпись 197" o:spid="_x0000_s1070" type="#_x0000_t202" style="position:absolute;left:32220;top:21360;width:949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2B945693" w14:textId="32DD362D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ignal mode</w:t>
                        </w:r>
                      </w:p>
                    </w:txbxContent>
                  </v:textbox>
                </v:shape>
                <v:shape id="Надпись 197" o:spid="_x0000_s1071" type="#_x0000_t202" style="position:absolute;left:34036;top:25335;width:7677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58704BF4" w14:textId="312EF22D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nRstDDS</w:t>
                        </w:r>
                      </w:p>
                    </w:txbxContent>
                  </v:textbox>
                </v:shape>
                <v:shape id="Надпись 197" o:spid="_x0000_s1072" type="#_x0000_t202" style="position:absolute;left:36218;top:29792;width:4883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0A1C03AB" w14:textId="12645B4D" w:rsidR="00C040AF" w:rsidRDefault="00C040A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ync</w:t>
                        </w:r>
                      </w:p>
                    </w:txbxContent>
                  </v:textbox>
                </v:shape>
                <v:shape id="Прямая со стрелкой 79" o:spid="_x0000_s1073" type="#_x0000_t32" style="position:absolute;left:41481;top:19027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  <v:shape id="Прямая со стрелкой 80" o:spid="_x0000_s1074" type="#_x0000_t32" style="position:absolute;left:41603;top:2252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</v:shape>
                <v:shape id="Прямая со стрелкой 81" o:spid="_x0000_s1075" type="#_x0000_t32" style="position:absolute;left:41713;top:2666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" strokecolor="black [3040]">
                  <v:stroke endarrow="block"/>
                </v:shape>
                <v:shape id="Прямая со стрелкой 82" o:spid="_x0000_s1076" type="#_x0000_t32" style="position:absolute;left:41713;top:3103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" strokecolor="black [3040]">
                  <v:stroke endarrow="block"/>
                </v:shape>
                <v:shape id="Надпись 79" o:spid="_x0000_s1077" type="#_x0000_t202" style="position:absolute;left:32860;top:33378;width:835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7D57B534" w14:textId="779B8770" w:rsidR="00C040AF" w:rsidRDefault="00C040AF" w:rsidP="00081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dreq_buff</w:t>
                        </w:r>
                      </w:p>
                    </w:txbxContent>
                  </v:textbox>
                </v:shape>
                <v:shape id="Надпись 79" o:spid="_x0000_s1078" type="#_x0000_t202" style="position:absolute;left:5224;top:32721;width:8941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74022292" w14:textId="1A1BBC39" w:rsidR="00C040AF" w:rsidRDefault="00C040AF" w:rsidP="00081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empty_buff</w:t>
                        </w:r>
                      </w:p>
                    </w:txbxContent>
                  </v:textbox>
                </v:shape>
                <v:shape id="Прямая со стрелкой 85" o:spid="_x0000_s1079" type="#_x0000_t32" style="position:absolute;left:1709;top:34094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c5wAAAANs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TTlnOcAAAADbAAAADwAAAAAA&#10;AAAAAAAAAAAHAgAAZHJzL2Rvd25yZXYueG1sUEsFBgAAAAADAAMAtwAAAPQCAAAAAA==&#10;" strokecolor="black [3040]">
                  <v:stroke endarrow="block"/>
                </v:shape>
                <v:shape id="Прямая со стрелкой 87" o:spid="_x0000_s1080" type="#_x0000_t32" style="position:absolute;left:41713;top:3481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DD6CDBE" w14:textId="05F6C79E" w:rsidR="005F5EB9" w:rsidRPr="00D94A2A" w:rsidRDefault="005F5EB9" w:rsidP="006804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4A2A">
        <w:rPr>
          <w:rFonts w:ascii="Times New Roman" w:hAnsi="Times New Roman" w:cs="Times New Roman"/>
          <w:sz w:val="24"/>
          <w:szCs w:val="24"/>
        </w:rPr>
        <w:t>—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Условное графическое представление</w:t>
      </w:r>
      <w:r w:rsidR="00DA095A" w:rsidRPr="00D94A2A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DA095A" w:rsidRPr="00D94A2A">
        <w:rPr>
          <w:rFonts w:ascii="Times New Roman" w:hAnsi="Times New Roman" w:cs="Times New Roman"/>
          <w:sz w:val="24"/>
          <w:szCs w:val="24"/>
          <w:lang w:val="ru-RU"/>
        </w:rPr>
        <w:t>соединенных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CB4" w:rsidRPr="00D94A2A">
        <w:rPr>
          <w:rFonts w:ascii="Times New Roman" w:hAnsi="Times New Roman" w:cs="Times New Roman"/>
          <w:sz w:val="24"/>
          <w:szCs w:val="24"/>
          <w:lang w:val="ru-RU"/>
        </w:rPr>
        <w:t>модуля управления системой и модуля пересылки данных средствами квадратурной модуляции</w:t>
      </w:r>
    </w:p>
    <w:p w14:paraId="6541D3D7" w14:textId="40F5C0DA" w:rsidR="005F5EB9" w:rsidRPr="0089046E" w:rsidRDefault="005F5EB9" w:rsidP="006804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6E">
        <w:rPr>
          <w:rFonts w:ascii="Times New Roman" w:eastAsia="Times New Roman" w:hAnsi="Times New Roman" w:cs="Times New Roman"/>
          <w:sz w:val="24"/>
          <w:szCs w:val="24"/>
        </w:rPr>
        <w:t>Описание сигналов</w:t>
      </w:r>
      <w:r w:rsidR="005C7E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исунке 2.2</w:t>
      </w:r>
      <w:r w:rsidRPr="0089046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в таблице 2.1.</w:t>
      </w:r>
    </w:p>
    <w:p w14:paraId="42D4081E" w14:textId="7CC3B99F" w:rsidR="005F5EB9" w:rsidRPr="0089046E" w:rsidRDefault="005F5EB9" w:rsidP="005F5E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89046E">
        <w:rPr>
          <w:rFonts w:ascii="Times New Roman" w:hAnsi="Times New Roman" w:cs="Times New Roman"/>
          <w:sz w:val="24"/>
          <w:szCs w:val="24"/>
        </w:rPr>
        <w:t xml:space="preserve"> — Описание сигналов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2</w:t>
      </w:r>
      <w:r w:rsidR="00DA095A"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5F5EB9" w:rsidRPr="00D94A2A" w14:paraId="543CC659" w14:textId="77777777" w:rsidTr="00FE5389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5B483AB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7D026EAD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615CD303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41181725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5EB9" w:rsidRPr="00D94A2A" w14:paraId="157C2E8D" w14:textId="77777777" w:rsidTr="00FE5389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3A92315A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5F5EB9" w:rsidRPr="00D94A2A" w14:paraId="6E37E215" w14:textId="77777777" w:rsidTr="00FE5389">
        <w:trPr>
          <w:trHeight w:val="300"/>
          <w:jc w:val="center"/>
        </w:trPr>
        <w:tc>
          <w:tcPr>
            <w:tcW w:w="988" w:type="dxa"/>
            <w:vAlign w:val="center"/>
          </w:tcPr>
          <w:p w14:paraId="58129D6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5D2E665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</w:p>
        </w:tc>
        <w:tc>
          <w:tcPr>
            <w:tcW w:w="567" w:type="dxa"/>
            <w:vAlign w:val="center"/>
          </w:tcPr>
          <w:p w14:paraId="581A0315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78F51BC9" w14:textId="77777777" w:rsidR="005F5EB9" w:rsidRPr="00D94A2A" w:rsidRDefault="005F5EB9" w:rsidP="00B4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5F5EB9" w:rsidRPr="00D94A2A" w14:paraId="05509666" w14:textId="77777777" w:rsidTr="002010F2">
        <w:trPr>
          <w:trHeight w:val="60"/>
          <w:jc w:val="center"/>
        </w:trPr>
        <w:tc>
          <w:tcPr>
            <w:tcW w:w="988" w:type="dxa"/>
            <w:vAlign w:val="center"/>
          </w:tcPr>
          <w:p w14:paraId="70E92767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3B998A49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st</w:t>
            </w:r>
          </w:p>
        </w:tc>
        <w:tc>
          <w:tcPr>
            <w:tcW w:w="567" w:type="dxa"/>
            <w:vAlign w:val="center"/>
          </w:tcPr>
          <w:p w14:paraId="0C5AF3B4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18440A6C" w14:textId="77777777" w:rsidR="005F5EB9" w:rsidRPr="00D94A2A" w:rsidRDefault="005F5EB9" w:rsidP="00B4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 сброса</w:t>
            </w:r>
          </w:p>
        </w:tc>
      </w:tr>
      <w:tr w:rsidR="00FE5389" w:rsidRPr="00D94A2A" w14:paraId="64380571" w14:textId="77777777" w:rsidTr="0040762F">
        <w:tblPrEx>
          <w:jc w:val="left"/>
        </w:tblPrEx>
        <w:trPr>
          <w:trHeight w:val="239"/>
        </w:trPr>
        <w:tc>
          <w:tcPr>
            <w:tcW w:w="9634" w:type="dxa"/>
            <w:gridSpan w:val="4"/>
          </w:tcPr>
          <w:p w14:paraId="63B6506B" w14:textId="562BD261" w:rsidR="00FE5389" w:rsidRPr="00D94A2A" w:rsidRDefault="0040762F" w:rsidP="004076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Сигналы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фейса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HBONE</w:t>
            </w:r>
          </w:p>
        </w:tc>
      </w:tr>
      <w:tr w:rsidR="005F5EB9" w:rsidRPr="00D94A2A" w14:paraId="3DE91334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5C4BDE79" w14:textId="4EEEEA7E" w:rsidR="005F5EB9" w:rsidRPr="00D94A2A" w:rsidRDefault="00123BAE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5A2AD1C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Addr (15:0)</w:t>
            </w:r>
          </w:p>
        </w:tc>
        <w:tc>
          <w:tcPr>
            <w:tcW w:w="567" w:type="dxa"/>
          </w:tcPr>
          <w:p w14:paraId="2CD7ED41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72B5A788" w14:textId="77777777" w:rsidR="005F5EB9" w:rsidRPr="00D94A2A" w:rsidRDefault="005F5EB9" w:rsidP="00B4029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мещения для целевого адресного пространства. </w:t>
            </w:r>
          </w:p>
        </w:tc>
      </w:tr>
      <w:tr w:rsidR="005F5EB9" w:rsidRPr="00D94A2A" w14:paraId="6B2F088F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3192830A" w14:textId="471C7CF6" w:rsidR="005F5EB9" w:rsidRPr="00D94A2A" w:rsidRDefault="00123BAE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14:paraId="5CB9E59B" w14:textId="16E406E5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Out</w:t>
            </w:r>
            <w:r w:rsidR="00CB18BF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0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62AA5661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528" w:type="dxa"/>
          </w:tcPr>
          <w:p w14:paraId="3BC0B6BB" w14:textId="7201587D" w:rsidR="005F5EB9" w:rsidRPr="00D94A2A" w:rsidRDefault="005F5EB9" w:rsidP="00B4029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, 16-битные слова</w:t>
            </w:r>
            <w:r w:rsidR="00CB18BF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управления системой</w:t>
            </w:r>
            <w:r w:rsidR="00B00F2E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D0C8C01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2A4F6810" w14:textId="6A65C609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551" w:type="dxa"/>
          </w:tcPr>
          <w:p w14:paraId="4357EAE1" w14:textId="42E1C96E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Out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2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1EDA9501" w14:textId="416C498E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528" w:type="dxa"/>
          </w:tcPr>
          <w:p w14:paraId="429303FB" w14:textId="65CAADFC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, 16-битные слова</w:t>
            </w:r>
            <w:r w:rsidR="00B00F2E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00F2E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за модуль пересылки данных средствами квадратурной модуляции.</w:t>
            </w:r>
          </w:p>
        </w:tc>
      </w:tr>
      <w:tr w:rsidR="00CB18BF" w:rsidRPr="00D94A2A" w14:paraId="1CF25010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066853FC" w14:textId="218EFF3E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14:paraId="6B6A8BBD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In (15:0)</w:t>
            </w:r>
          </w:p>
        </w:tc>
        <w:tc>
          <w:tcPr>
            <w:tcW w:w="567" w:type="dxa"/>
          </w:tcPr>
          <w:p w14:paraId="717FBD68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4C92206A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запись, 16-битные слова.</w:t>
            </w:r>
          </w:p>
        </w:tc>
      </w:tr>
      <w:tr w:rsidR="00CB18BF" w:rsidRPr="00D94A2A" w14:paraId="2187F2D2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16F62937" w14:textId="64E9AA86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14:paraId="7C97EDAE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WE</w:t>
            </w:r>
          </w:p>
        </w:tc>
        <w:tc>
          <w:tcPr>
            <w:tcW w:w="567" w:type="dxa"/>
          </w:tcPr>
          <w:p w14:paraId="6B86301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15EF89D8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e 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nable. Сигнал разрешения записи: высокий уровень — цикл записи в модуль, низкий — цикл чтения из модуля.</w:t>
            </w:r>
          </w:p>
        </w:tc>
      </w:tr>
      <w:tr w:rsidR="00CB18BF" w:rsidRPr="00D94A2A" w14:paraId="57534E21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777B2379" w14:textId="1BAE2040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A0CDA3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Sel(1:0)</w:t>
            </w:r>
          </w:p>
        </w:tc>
        <w:tc>
          <w:tcPr>
            <w:tcW w:w="567" w:type="dxa"/>
          </w:tcPr>
          <w:p w14:paraId="6A1C09D4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50B1FD68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ect. Сигналы разрешения приема/пересылки байта</w:t>
            </w:r>
          </w:p>
        </w:tc>
      </w:tr>
      <w:tr w:rsidR="00CB18BF" w:rsidRPr="00D94A2A" w14:paraId="6DBF2D4D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31E92F8A" w14:textId="27A3011F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9D19C0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STB</w:t>
            </w:r>
          </w:p>
        </w:tc>
        <w:tc>
          <w:tcPr>
            <w:tcW w:w="567" w:type="dxa"/>
          </w:tcPr>
          <w:p w14:paraId="595B5251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1F71D9D9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e. Строб-импульс, высокий уровень показывает корректность данных.</w:t>
            </w:r>
          </w:p>
        </w:tc>
      </w:tr>
      <w:tr w:rsidR="00CB18BF" w:rsidRPr="00D94A2A" w14:paraId="25913465" w14:textId="77777777" w:rsidTr="002010F2">
        <w:tblPrEx>
          <w:jc w:val="left"/>
        </w:tblPrEx>
        <w:trPr>
          <w:trHeight w:val="138"/>
        </w:trPr>
        <w:tc>
          <w:tcPr>
            <w:tcW w:w="988" w:type="dxa"/>
          </w:tcPr>
          <w:p w14:paraId="5A39CA26" w14:textId="0EF185EC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60CF249" w14:textId="0370D44D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0</w:t>
            </w:r>
          </w:p>
        </w:tc>
        <w:tc>
          <w:tcPr>
            <w:tcW w:w="567" w:type="dxa"/>
          </w:tcPr>
          <w:p w14:paraId="69B7DC98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4D9699A5" w14:textId="1E117670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Высокий уровень сигнала показывает выполнение корректного цикла обмена информацие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управления системо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8BF" w:rsidRPr="00D94A2A" w14:paraId="1A13A812" w14:textId="77777777" w:rsidTr="002010F2">
        <w:tblPrEx>
          <w:jc w:val="left"/>
        </w:tblPrEx>
        <w:trPr>
          <w:trHeight w:val="645"/>
        </w:trPr>
        <w:tc>
          <w:tcPr>
            <w:tcW w:w="988" w:type="dxa"/>
          </w:tcPr>
          <w:p w14:paraId="32BD1E5D" w14:textId="06A7BDF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</w:tcPr>
          <w:p w14:paraId="1C42A330" w14:textId="2E4474FF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2</w:t>
            </w:r>
          </w:p>
        </w:tc>
        <w:tc>
          <w:tcPr>
            <w:tcW w:w="567" w:type="dxa"/>
          </w:tcPr>
          <w:p w14:paraId="437B3444" w14:textId="799767B0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6890E7A6" w14:textId="32B13B94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Высокий уровень сигнала показывает выполнение корректного цикла обмена информацие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пересылки данных средствами квадратурной модуляции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8BF" w:rsidRPr="00D94A2A" w14:paraId="148C18D0" w14:textId="77777777" w:rsidTr="002010F2">
        <w:tblPrEx>
          <w:jc w:val="left"/>
        </w:tblPrEx>
        <w:trPr>
          <w:trHeight w:val="316"/>
        </w:trPr>
        <w:tc>
          <w:tcPr>
            <w:tcW w:w="988" w:type="dxa"/>
          </w:tcPr>
          <w:p w14:paraId="4E93DE48" w14:textId="44698AD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19C356F6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Ack</w:t>
            </w:r>
          </w:p>
        </w:tc>
        <w:tc>
          <w:tcPr>
            <w:tcW w:w="567" w:type="dxa"/>
          </w:tcPr>
          <w:p w14:paraId="75EBD6EF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528" w:type="dxa"/>
          </w:tcPr>
          <w:p w14:paraId="73A1782C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k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nowledge. Сигнал подтверждения штатного завершения пересылки элемента пакета.</w:t>
            </w:r>
          </w:p>
        </w:tc>
      </w:tr>
      <w:tr w:rsidR="00123BAE" w:rsidRPr="00D94A2A" w14:paraId="6486675F" w14:textId="77777777" w:rsidTr="002010F2">
        <w:tblPrEx>
          <w:jc w:val="left"/>
        </w:tblPrEx>
        <w:trPr>
          <w:trHeight w:val="1285"/>
        </w:trPr>
        <w:tc>
          <w:tcPr>
            <w:tcW w:w="988" w:type="dxa"/>
          </w:tcPr>
          <w:p w14:paraId="390B5B49" w14:textId="72A0CC4F" w:rsidR="00123BAE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1" w:type="dxa"/>
          </w:tcPr>
          <w:p w14:paraId="03B9DE28" w14:textId="6E0EA93B" w:rsidR="00123BAE" w:rsidRPr="00D94A2A" w:rsidRDefault="00123BAE" w:rsidP="00123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_CTI(2:0)</w:t>
            </w:r>
          </w:p>
        </w:tc>
        <w:tc>
          <w:tcPr>
            <w:tcW w:w="567" w:type="dxa"/>
          </w:tcPr>
          <w:p w14:paraId="0C8C67D2" w14:textId="0BD40641" w:rsidR="00123BAE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19271E19" w14:textId="77777777" w:rsidR="00123BAE" w:rsidRPr="00BA6909" w:rsidRDefault="00123BAE" w:rsidP="00123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le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fier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>. В зависимости от значения сигнала возможны следующие режимы работы:</w:t>
            </w:r>
          </w:p>
          <w:p w14:paraId="0CBA5869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00” – обычный цикл;</w:t>
            </w:r>
          </w:p>
          <w:p w14:paraId="63DE77E1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01” – пакетный цикл с фиксированным адресом;</w:t>
            </w:r>
          </w:p>
          <w:p w14:paraId="68A9D45E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10” – пакетный цикл с инкрементируемым адресом;</w:t>
            </w:r>
          </w:p>
          <w:p w14:paraId="6BC82638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11-110” – зарезервировано;</w:t>
            </w:r>
          </w:p>
          <w:p w14:paraId="01779B1D" w14:textId="6D803D9A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111” – последний пакет.</w:t>
            </w:r>
          </w:p>
        </w:tc>
      </w:tr>
      <w:tr w:rsidR="003E28FF" w:rsidRPr="0089046E" w14:paraId="3A0E80F5" w14:textId="77777777" w:rsidTr="002010F2">
        <w:tblPrEx>
          <w:jc w:val="left"/>
        </w:tblPrEx>
        <w:trPr>
          <w:trHeight w:val="60"/>
        </w:trPr>
        <w:tc>
          <w:tcPr>
            <w:tcW w:w="9634" w:type="dxa"/>
            <w:gridSpan w:val="4"/>
          </w:tcPr>
          <w:p w14:paraId="040B2170" w14:textId="41418021" w:rsidR="003E28FF" w:rsidRPr="00D94A2A" w:rsidRDefault="00123BAE" w:rsidP="003E28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гналы интерфейса м</w:t>
            </w:r>
            <w:r w:rsid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улей общего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я системы и </w:t>
            </w:r>
            <w:r w:rsidR="0089046E" w:rsidRP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пересылки данных средствами квадратурной модуляции</w:t>
            </w:r>
          </w:p>
        </w:tc>
      </w:tr>
      <w:tr w:rsidR="00CB18BF" w:rsidRPr="00D94A2A" w14:paraId="72A21BC3" w14:textId="77777777" w:rsidTr="002010F2">
        <w:tblPrEx>
          <w:jc w:val="left"/>
        </w:tblPrEx>
        <w:trPr>
          <w:trHeight w:val="198"/>
        </w:trPr>
        <w:tc>
          <w:tcPr>
            <w:tcW w:w="988" w:type="dxa"/>
          </w:tcPr>
          <w:p w14:paraId="03BAF737" w14:textId="1243FCAB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</w:tcPr>
          <w:p w14:paraId="6EDFC622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AA9E5F" w14:textId="762B1C0B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dreq</w:t>
            </w:r>
          </w:p>
        </w:tc>
        <w:tc>
          <w:tcPr>
            <w:tcW w:w="567" w:type="dxa"/>
          </w:tcPr>
          <w:p w14:paraId="4A8A6E7D" w14:textId="1A8A655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3BBD924B" w14:textId="6D23685A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ad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Сигнал запроса на чтение из 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1A176EC" w14:textId="77777777" w:rsidTr="002010F2">
        <w:tblPrEx>
          <w:jc w:val="left"/>
        </w:tblPrEx>
        <w:trPr>
          <w:trHeight w:val="317"/>
        </w:trPr>
        <w:tc>
          <w:tcPr>
            <w:tcW w:w="988" w:type="dxa"/>
          </w:tcPr>
          <w:p w14:paraId="242ABF3A" w14:textId="0398ED5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1" w:type="dxa"/>
          </w:tcPr>
          <w:p w14:paraId="678731F7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F6ED17" w14:textId="02A74ED0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</w:tcPr>
          <w:p w14:paraId="19F236BE" w14:textId="28B8B4C8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7C2AD104" w14:textId="504DF57E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mpty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B28BA" w:rsidRPr="00CB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CB28BA" w:rsidRPr="00CB2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информирующий об отсутствии данных в </w:t>
            </w:r>
            <w:r w:rsidR="00CB28BA" w:rsidRPr="00CB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CB2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68A8463" w14:textId="77777777" w:rsidTr="002010F2">
        <w:tblPrEx>
          <w:jc w:val="left"/>
        </w:tblPrEx>
        <w:trPr>
          <w:trHeight w:val="154"/>
        </w:trPr>
        <w:tc>
          <w:tcPr>
            <w:tcW w:w="988" w:type="dxa"/>
          </w:tcPr>
          <w:p w14:paraId="4D90238C" w14:textId="5A05C52D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1" w:type="dxa"/>
          </w:tcPr>
          <w:p w14:paraId="2C874DAD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2FEDD0B5" w14:textId="408E4203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</w:pPr>
            <w:r w:rsidRPr="00D94A2A">
              <w:rPr>
                <w:rFonts w:eastAsia="Times New Roman"/>
                <w:lang w:val="en-US"/>
              </w:rPr>
              <w:t>q (15:0)</w:t>
            </w:r>
          </w:p>
          <w:p w14:paraId="2DB08E06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453FB0" w14:textId="092B6FF6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20A93608" w14:textId="4F5358A6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, 16-битные слова.</w:t>
            </w:r>
          </w:p>
        </w:tc>
      </w:tr>
      <w:tr w:rsidR="00CB18BF" w:rsidRPr="00D94A2A" w14:paraId="23E88908" w14:textId="77777777" w:rsidTr="002010F2">
        <w:tblPrEx>
          <w:jc w:val="left"/>
        </w:tblPrEx>
        <w:trPr>
          <w:trHeight w:val="266"/>
        </w:trPr>
        <w:tc>
          <w:tcPr>
            <w:tcW w:w="988" w:type="dxa"/>
          </w:tcPr>
          <w:p w14:paraId="649544EC" w14:textId="2AF429A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</w:tcPr>
          <w:p w14:paraId="10C3C110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BE84268" w14:textId="60D970A8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lang w:val="en-US"/>
              </w:rPr>
              <w:t>SymbolFrequency_OUT (31:0)</w:t>
            </w:r>
          </w:p>
          <w:p w14:paraId="4D81EFD8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CDB10B5" w14:textId="537A1095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B1C9E0F" w14:textId="0FCC4EA5" w:rsidR="00CB18BF" w:rsidRPr="00D94A2A" w:rsidRDefault="003E28F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 символов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2-битные слова.</w:t>
            </w:r>
          </w:p>
        </w:tc>
      </w:tr>
      <w:tr w:rsidR="00CB18BF" w:rsidRPr="00D94A2A" w14:paraId="6321539D" w14:textId="77777777" w:rsidTr="002010F2">
        <w:tblPrEx>
          <w:jc w:val="left"/>
        </w:tblPrEx>
        <w:trPr>
          <w:trHeight w:val="258"/>
        </w:trPr>
        <w:tc>
          <w:tcPr>
            <w:tcW w:w="988" w:type="dxa"/>
          </w:tcPr>
          <w:p w14:paraId="4B12DE39" w14:textId="6808481E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</w:tcPr>
          <w:p w14:paraId="5E4B0618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DE20256" w14:textId="40D24918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lang w:val="en-US"/>
              </w:rPr>
              <w:t>CarrierFrequency_OUT (31:0)</w:t>
            </w:r>
          </w:p>
          <w:p w14:paraId="2DE41796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2699808" w14:textId="0AE76E58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7FA29C5" w14:textId="61BBC667" w:rsidR="00CB18BF" w:rsidRPr="00D94A2A" w:rsidRDefault="003E28F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несущей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2-битные слова.</w:t>
            </w:r>
          </w:p>
        </w:tc>
      </w:tr>
      <w:tr w:rsidR="00CB18BF" w:rsidRPr="00D94A2A" w14:paraId="1C9AC535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2FF320C9" w14:textId="73794E87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</w:tcPr>
          <w:p w14:paraId="4782BDF1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788C4C34" w14:textId="04926C49" w:rsidR="00CB18BF" w:rsidRPr="00D94A2A" w:rsidRDefault="002010F2" w:rsidP="00CB18BF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Mode</w:t>
            </w:r>
          </w:p>
          <w:p w14:paraId="1D3D8621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C4F61EC" w14:textId="23021C71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6C6C94F1" w14:textId="1717407D" w:rsidR="00CB18BF" w:rsidRPr="00D94A2A" w:rsidRDefault="002010F2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жим работы: </w:t>
            </w:r>
            <w:r w:rsidRPr="00D94A2A">
              <w:rPr>
                <w:rFonts w:ascii="Times New Roman" w:hAnsi="Times New Roman" w:cs="Times New Roman"/>
              </w:rPr>
              <w:t>0 – обычный режим; 1 – режим PSK.</w:t>
            </w:r>
          </w:p>
        </w:tc>
      </w:tr>
      <w:tr w:rsidR="002010F2" w:rsidRPr="00D94A2A" w14:paraId="41085F21" w14:textId="77777777" w:rsidTr="002010F2">
        <w:tblPrEx>
          <w:jc w:val="left"/>
        </w:tblPrEx>
        <w:trPr>
          <w:trHeight w:val="736"/>
        </w:trPr>
        <w:tc>
          <w:tcPr>
            <w:tcW w:w="988" w:type="dxa"/>
          </w:tcPr>
          <w:p w14:paraId="74912399" w14:textId="2AFB97D0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1" w:type="dxa"/>
          </w:tcPr>
          <w:p w14:paraId="0139FF64" w14:textId="77777777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7F0F8ADB" w14:textId="55B453E4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Modulation mode(1:0)</w:t>
            </w:r>
          </w:p>
        </w:tc>
        <w:tc>
          <w:tcPr>
            <w:tcW w:w="567" w:type="dxa"/>
          </w:tcPr>
          <w:p w14:paraId="124EF184" w14:textId="325927A0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79941577" w14:textId="51A9ACD9" w:rsidR="002010F2" w:rsidRPr="00D94A2A" w:rsidRDefault="00CB28BA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="002010F2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дуляции: </w:t>
            </w:r>
            <w:r w:rsidR="002010F2" w:rsidRPr="00D94A2A">
              <w:rPr>
                <w:rFonts w:ascii="Times New Roman" w:hAnsi="Times New Roman" w:cs="Times New Roman"/>
              </w:rPr>
              <w:t xml:space="preserve">«00» – 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QPSK</w:t>
            </w:r>
            <w:r w:rsidR="002010F2" w:rsidRPr="00D94A2A">
              <w:rPr>
                <w:rFonts w:ascii="Times New Roman" w:hAnsi="Times New Roman" w:cs="Times New Roman"/>
              </w:rPr>
              <w:t>; «01» – 8-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PSK</w:t>
            </w:r>
            <w:r w:rsidR="002010F2" w:rsidRPr="00D94A2A">
              <w:rPr>
                <w:rFonts w:ascii="Times New Roman" w:hAnsi="Times New Roman" w:cs="Times New Roman"/>
              </w:rPr>
              <w:t>; «10» – 16-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QAM</w:t>
            </w:r>
            <w:r w:rsidR="002010F2" w:rsidRPr="00D94A2A">
              <w:rPr>
                <w:rFonts w:ascii="Times New Roman" w:hAnsi="Times New Roman" w:cs="Times New Roman"/>
              </w:rPr>
              <w:t>; «11» – модуляция не используется.</w:t>
            </w:r>
          </w:p>
        </w:tc>
      </w:tr>
      <w:tr w:rsidR="002010F2" w:rsidRPr="00D94A2A" w14:paraId="49BC3166" w14:textId="77777777" w:rsidTr="00D173CF">
        <w:tblPrEx>
          <w:jc w:val="left"/>
        </w:tblPrEx>
        <w:trPr>
          <w:trHeight w:val="227"/>
        </w:trPr>
        <w:tc>
          <w:tcPr>
            <w:tcW w:w="988" w:type="dxa"/>
          </w:tcPr>
          <w:p w14:paraId="6F720752" w14:textId="2D51EC83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1" w:type="dxa"/>
          </w:tcPr>
          <w:p w14:paraId="6C49CA99" w14:textId="77777777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048FB886" w14:textId="41ED6895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Signal mode(1:0)</w:t>
            </w:r>
          </w:p>
        </w:tc>
        <w:tc>
          <w:tcPr>
            <w:tcW w:w="567" w:type="dxa"/>
          </w:tcPr>
          <w:p w14:paraId="18A6972B" w14:textId="058D61C3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A01FFB9" w14:textId="51481534" w:rsidR="002010F2" w:rsidRPr="00BA6909" w:rsidRDefault="00CB28BA" w:rsidP="002F052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</w:t>
            </w:r>
            <w:r w:rsidR="002F052F"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="002010F2"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а: </w:t>
            </w:r>
            <w:r w:rsidR="002010F2" w:rsidRPr="00BA6909">
              <w:rPr>
                <w:rFonts w:ascii="Times New Roman" w:hAnsi="Times New Roman" w:cs="Times New Roman"/>
                <w:sz w:val="24"/>
                <w:szCs w:val="24"/>
              </w:rPr>
              <w:t>«00» – гармонический сигнал; «01» – пилообразный сигнал; «10» – меандр; «11» – зарезервировано.</w:t>
            </w:r>
          </w:p>
        </w:tc>
      </w:tr>
      <w:tr w:rsidR="00D173CF" w:rsidRPr="00D94A2A" w14:paraId="0439A075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669FC517" w14:textId="6E276CA3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1" w:type="dxa"/>
          </w:tcPr>
          <w:p w14:paraId="54D683B0" w14:textId="77777777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1A58F866" w14:textId="42619016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nRstDDS</w:t>
            </w:r>
          </w:p>
        </w:tc>
        <w:tc>
          <w:tcPr>
            <w:tcW w:w="567" w:type="dxa"/>
          </w:tcPr>
          <w:p w14:paraId="623E155A" w14:textId="321C987D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02C615A9" w14:textId="45C5D937" w:rsidR="00D173CF" w:rsidRPr="00BA6909" w:rsidRDefault="00D173CF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>игнал сброса схемы прямого цифрового синтеза.</w:t>
            </w:r>
          </w:p>
        </w:tc>
      </w:tr>
      <w:tr w:rsidR="00D173CF" w:rsidRPr="00D94A2A" w14:paraId="62A9A6AF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794D6C6D" w14:textId="78F5BE93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1" w:type="dxa"/>
          </w:tcPr>
          <w:p w14:paraId="01C39DA9" w14:textId="77777777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A4583CA" w14:textId="5416ACDD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Sync</w:t>
            </w:r>
          </w:p>
        </w:tc>
        <w:tc>
          <w:tcPr>
            <w:tcW w:w="567" w:type="dxa"/>
          </w:tcPr>
          <w:p w14:paraId="47DDAF54" w14:textId="34E25530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1E9C0647" w14:textId="7CDF138C" w:rsidR="00D173CF" w:rsidRPr="00BA6909" w:rsidRDefault="00081E2B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173CF" w:rsidRPr="00BA6909">
              <w:rPr>
                <w:rFonts w:ascii="Times New Roman" w:hAnsi="Times New Roman" w:cs="Times New Roman"/>
                <w:sz w:val="24"/>
                <w:szCs w:val="24"/>
              </w:rPr>
              <w:t>игнал синхронизации, ‘1’ — разрешение использования внешней синхронизации для модуля организации пересылки данных средствами квадратурной модуляции.</w:t>
            </w:r>
          </w:p>
        </w:tc>
      </w:tr>
      <w:tr w:rsidR="00081E2B" w:rsidRPr="00D94A2A" w14:paraId="2E7C4B23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61C3A607" w14:textId="7A46997A" w:rsidR="00081E2B" w:rsidRP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</w:tcPr>
          <w:p w14:paraId="04A3F4AE" w14:textId="77777777" w:rsidR="00BA6909" w:rsidRDefault="00BA6909" w:rsidP="00BA6909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9C55581" w14:textId="1C625D5A" w:rsidR="00081E2B" w:rsidRPr="00081E2B" w:rsidRDefault="00081E2B" w:rsidP="00BA6909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pty_buff</w:t>
            </w:r>
          </w:p>
        </w:tc>
        <w:tc>
          <w:tcPr>
            <w:tcW w:w="567" w:type="dxa"/>
          </w:tcPr>
          <w:p w14:paraId="126DEC1D" w14:textId="6DA75D94" w:rsidR="00081E2B" w:rsidRPr="00D94A2A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1E07DB7F" w14:textId="5DABD9C3" w:rsidR="00081E2B" w:rsidRPr="00BA6909" w:rsidRDefault="00081E2B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, информирующий об отсутствии данных в кольцевом буфере.</w:t>
            </w:r>
          </w:p>
        </w:tc>
      </w:tr>
      <w:tr w:rsidR="00081E2B" w:rsidRPr="00D94A2A" w14:paraId="1D384A46" w14:textId="77777777" w:rsidTr="00D173CF">
        <w:tblPrEx>
          <w:jc w:val="left"/>
        </w:tblPrEx>
        <w:trPr>
          <w:trHeight w:val="138"/>
        </w:trPr>
        <w:tc>
          <w:tcPr>
            <w:tcW w:w="988" w:type="dxa"/>
          </w:tcPr>
          <w:p w14:paraId="6B884E14" w14:textId="2CA16B88" w:rsidR="00081E2B" w:rsidRP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551" w:type="dxa"/>
          </w:tcPr>
          <w:p w14:paraId="41025689" w14:textId="2C7BFDDE" w:rsidR="00081E2B" w:rsidRDefault="00081E2B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BC6FE6C" w14:textId="0DDE83BE" w:rsidR="00BA6909" w:rsidRPr="00BA6909" w:rsidRDefault="00BA6909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dreq_buff</w:t>
            </w:r>
          </w:p>
          <w:p w14:paraId="67285804" w14:textId="632FEF75" w:rsidR="00081E2B" w:rsidRDefault="00081E2B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1C580E0" w14:textId="77777777" w:rsid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60EDC8AC" w14:textId="73D064A2" w:rsidR="00081E2B" w:rsidRDefault="00BA6909" w:rsidP="00CB18BF">
            <w:p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гнал запроса на чтение данных из кольцевого буфера</w:t>
            </w:r>
          </w:p>
        </w:tc>
      </w:tr>
    </w:tbl>
    <w:p w14:paraId="1E4960F9" w14:textId="27526310" w:rsidR="00F80696" w:rsidRPr="00392C29" w:rsidRDefault="00F80696" w:rsidP="00406AF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</w:rPr>
        <w:t xml:space="preserve">Условное графическое представление </w:t>
      </w:r>
      <w:r w:rsidRPr="0089046E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46E">
        <w:rPr>
          <w:rFonts w:ascii="Times New Roman" w:hAnsi="Times New Roman" w:cs="Times New Roman"/>
          <w:sz w:val="24"/>
          <w:szCs w:val="24"/>
        </w:rPr>
        <w:t xml:space="preserve">представлено на рисунке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1F7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ет функцию хранения данных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в виде 16-битных регистр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923">
        <w:rPr>
          <w:rFonts w:ascii="Times New Roman" w:hAnsi="Times New Roman" w:cs="Times New Roman"/>
          <w:sz w:val="24"/>
          <w:szCs w:val="24"/>
          <w:lang w:val="ru-RU"/>
        </w:rPr>
        <w:t xml:space="preserve">собираемых из </w:t>
      </w:r>
      <w:r w:rsidR="009E7FFD">
        <w:rPr>
          <w:rFonts w:ascii="Times New Roman" w:hAnsi="Times New Roman" w:cs="Times New Roman"/>
          <w:sz w:val="24"/>
          <w:szCs w:val="24"/>
          <w:lang w:val="ru-RU"/>
        </w:rPr>
        <w:t>порта</w:t>
      </w:r>
      <w:r w:rsidR="001F7841">
        <w:rPr>
          <w:rFonts w:ascii="Times New Roman" w:hAnsi="Times New Roman" w:cs="Times New Roman"/>
          <w:sz w:val="24"/>
          <w:szCs w:val="24"/>
          <w:lang w:val="ru-RU"/>
        </w:rPr>
        <w:t xml:space="preserve"> записи данных, для дальнейшей их передачи в модулятор </w:t>
      </w:r>
      <w:r w:rsidR="0011152F">
        <w:rPr>
          <w:rFonts w:ascii="Times New Roman" w:hAnsi="Times New Roman" w:cs="Times New Roman"/>
          <w:sz w:val="24"/>
          <w:szCs w:val="24"/>
          <w:lang w:val="ru-RU"/>
        </w:rPr>
        <w:t>для модуляции.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ов, которое может </w:t>
      </w:r>
      <w:r w:rsidR="00406AF1">
        <w:rPr>
          <w:rFonts w:ascii="Times New Roman" w:hAnsi="Times New Roman" w:cs="Times New Roman"/>
          <w:sz w:val="24"/>
          <w:szCs w:val="24"/>
          <w:lang w:val="ru-RU"/>
        </w:rPr>
        <w:t>храниться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92C29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>, равняется 1024 словам.</w:t>
      </w:r>
    </w:p>
    <w:p w14:paraId="0019FAA4" w14:textId="3CE0CA1F" w:rsidR="00F80696" w:rsidRPr="00D94A2A" w:rsidRDefault="00E5328F" w:rsidP="00F8069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28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6CDD9" wp14:editId="0FAEA15B">
            <wp:extent cx="1666875" cy="1698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85"/>
                    <a:stretch/>
                  </pic:blipFill>
                  <pic:spPr bwMode="auto">
                    <a:xfrm>
                      <a:off x="0" y="0"/>
                      <a:ext cx="1666875" cy="169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124F" w14:textId="41FF0830" w:rsidR="00F80696" w:rsidRPr="00D94A2A" w:rsidRDefault="00F80696" w:rsidP="00F80696">
      <w:pPr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4A2A">
        <w:rPr>
          <w:rFonts w:ascii="Times New Roman" w:hAnsi="Times New Roman" w:cs="Times New Roman"/>
          <w:sz w:val="24"/>
          <w:szCs w:val="24"/>
        </w:rPr>
        <w:t>—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Условное графическое представление </w:t>
      </w:r>
      <w:r w:rsidRPr="00D94A2A">
        <w:rPr>
          <w:rFonts w:ascii="Times New Roman" w:hAnsi="Times New Roman" w:cs="Times New Roman"/>
          <w:sz w:val="24"/>
          <w:szCs w:val="24"/>
          <w:lang w:val="en-US"/>
        </w:rPr>
        <w:t>FIFO</w:t>
      </w:r>
    </w:p>
    <w:p w14:paraId="0126577F" w14:textId="56CC7DD0" w:rsidR="00F80696" w:rsidRPr="0089046E" w:rsidRDefault="00480200" w:rsidP="00406AF1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исание сигналов на рисунке 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в таблице 2.2.</w:t>
      </w:r>
    </w:p>
    <w:p w14:paraId="36879CC1" w14:textId="5BBB3682" w:rsidR="00DA095A" w:rsidRPr="00D94A2A" w:rsidRDefault="00DA095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Таблица 2.2 – Описание сигналов </w:t>
      </w:r>
      <w:r w:rsidRPr="00D94A2A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3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DA095A" w:rsidRPr="00D94A2A" w14:paraId="5D8F1093" w14:textId="77777777" w:rsidTr="00D173CF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1016B559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5237D931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394200A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249E0769" w14:textId="77777777" w:rsidR="00DA095A" w:rsidRPr="005C7EF4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A095A" w:rsidRPr="00D94A2A" w14:paraId="2856E8AE" w14:textId="77777777" w:rsidTr="00D173CF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547BB18A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DA095A" w:rsidRPr="00D94A2A" w14:paraId="5572B7EB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929241E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2A5B62A0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</w:p>
        </w:tc>
        <w:tc>
          <w:tcPr>
            <w:tcW w:w="567" w:type="dxa"/>
            <w:vAlign w:val="center"/>
          </w:tcPr>
          <w:p w14:paraId="0EE351CB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41C59F07" w14:textId="77777777" w:rsidR="00DA095A" w:rsidRPr="00D94A2A" w:rsidRDefault="00DA095A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480200" w:rsidRPr="00D94A2A" w14:paraId="76964E65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C677746" w14:textId="0916E49D" w:rsidR="00480200" w:rsidRPr="00480200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18578C21" w14:textId="59FFAB3B" w:rsidR="00480200" w:rsidRPr="00480200" w:rsidRDefault="00E5328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80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r</w:t>
            </w:r>
          </w:p>
        </w:tc>
        <w:tc>
          <w:tcPr>
            <w:tcW w:w="567" w:type="dxa"/>
            <w:vAlign w:val="center"/>
          </w:tcPr>
          <w:p w14:paraId="71A77D57" w14:textId="759E048C" w:rsidR="00480200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41806B04" w14:textId="2675DCAC" w:rsidR="00480200" w:rsidRPr="00480200" w:rsidRDefault="00E5328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нхронный с</w:t>
            </w:r>
            <w:r w:rsidR="00480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л сброса</w:t>
            </w:r>
          </w:p>
        </w:tc>
      </w:tr>
      <w:tr w:rsidR="00DA095A" w:rsidRPr="00D94A2A" w14:paraId="71FBCB51" w14:textId="77777777" w:rsidTr="00D173CF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4E641EBB" w14:textId="03469B4E" w:rsidR="00DA095A" w:rsidRPr="00E5328F" w:rsidRDefault="00DA095A" w:rsidP="00DA09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сигналы</w:t>
            </w:r>
          </w:p>
        </w:tc>
      </w:tr>
      <w:tr w:rsidR="00DA095A" w:rsidRPr="00D94A2A" w14:paraId="7AF16E5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3A827E07" w14:textId="05A1AEEE" w:rsidR="00DA095A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3B299C6C" w14:textId="55EAD090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(15:0)</w:t>
            </w:r>
          </w:p>
        </w:tc>
        <w:tc>
          <w:tcPr>
            <w:tcW w:w="567" w:type="dxa"/>
            <w:vAlign w:val="center"/>
          </w:tcPr>
          <w:p w14:paraId="4662B8D2" w14:textId="6B0BE08A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5459251B" w14:textId="366EA154" w:rsidR="00DA095A" w:rsidRPr="00D94A2A" w:rsidRDefault="00DA095A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16-битное, которое записывается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D173CF" w:rsidRPr="00D94A2A" w14:paraId="4A4A5A1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52237671" w14:textId="54887CC7" w:rsidR="00D173CF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3583BD12" w14:textId="3794981C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req</w:t>
            </w:r>
          </w:p>
        </w:tc>
        <w:tc>
          <w:tcPr>
            <w:tcW w:w="567" w:type="dxa"/>
            <w:vAlign w:val="center"/>
          </w:tcPr>
          <w:p w14:paraId="19F92439" w14:textId="34921633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05EF5988" w14:textId="414A4D87" w:rsidR="00D173CF" w:rsidRPr="00D94A2A" w:rsidRDefault="00D173C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запроса на запись данных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173CF" w:rsidRPr="00D94A2A" w14:paraId="5DF6B58B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49334F74" w14:textId="62B746F6" w:rsidR="00D173CF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14:paraId="507BDFD8" w14:textId="4FE77359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req</w:t>
            </w:r>
          </w:p>
        </w:tc>
        <w:tc>
          <w:tcPr>
            <w:tcW w:w="567" w:type="dxa"/>
            <w:vAlign w:val="center"/>
          </w:tcPr>
          <w:p w14:paraId="3B473EFB" w14:textId="64707794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3747F109" w14:textId="1ADE1D30" w:rsidR="00D173CF" w:rsidRPr="00D94A2A" w:rsidRDefault="00D173C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запроса на чтение данных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173CF" w:rsidRPr="00D94A2A" w14:paraId="3AACF462" w14:textId="77777777" w:rsidTr="00D173CF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40092A6A" w14:textId="0A43B52A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ы интерфейс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D173CF" w:rsidRPr="00D94A2A" w14:paraId="36CE906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45187D65" w14:textId="3D060CF4" w:rsidR="00D173CF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vAlign w:val="center"/>
          </w:tcPr>
          <w:p w14:paraId="578F68E7" w14:textId="3026B4B8" w:rsidR="00D173CF" w:rsidRPr="00D94A2A" w:rsidRDefault="00112EC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15:0)</w:t>
            </w:r>
          </w:p>
        </w:tc>
        <w:tc>
          <w:tcPr>
            <w:tcW w:w="567" w:type="dxa"/>
            <w:vAlign w:val="center"/>
          </w:tcPr>
          <w:p w14:paraId="33B83E42" w14:textId="50C2EA25" w:rsidR="00D173CF" w:rsidRPr="00D94A2A" w:rsidRDefault="00112EC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3E3949BC" w14:textId="52BC6398" w:rsidR="00D173CF" w:rsidRPr="00D94A2A" w:rsidRDefault="00112EC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-битное слово, которое считывается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12EC7" w:rsidRPr="00D94A2A" w14:paraId="166C23C1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65D523E" w14:textId="5DE807CB" w:rsidR="00112EC7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vAlign w:val="center"/>
          </w:tcPr>
          <w:p w14:paraId="6528DFAD" w14:textId="2E52C7F6" w:rsidR="00112EC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567" w:type="dxa"/>
            <w:vAlign w:val="center"/>
          </w:tcPr>
          <w:p w14:paraId="6C19D0CD" w14:textId="0556915B" w:rsidR="00112EC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29BFB8DC" w14:textId="77777777" w:rsidR="00812F47" w:rsidRPr="00D94A2A" w:rsidRDefault="00812F4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который показывает заполненность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305730C" w14:textId="77777777" w:rsidR="00112EC7" w:rsidRPr="00D94A2A" w:rsidRDefault="00812F47" w:rsidP="00812F47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0, если не заполнен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356C4A53" w14:textId="38F0D265" w:rsidR="00812F47" w:rsidRPr="00D94A2A" w:rsidRDefault="00812F47" w:rsidP="00812F47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1, если заполнен полностью.</w:t>
            </w:r>
          </w:p>
        </w:tc>
      </w:tr>
      <w:tr w:rsidR="00812F47" w:rsidRPr="00D94A2A" w14:paraId="0B9A500C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059A692B" w14:textId="0934E0B4" w:rsidR="00812F47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vAlign w:val="center"/>
          </w:tcPr>
          <w:p w14:paraId="0FC153B1" w14:textId="6E9E2E45" w:rsidR="00812F4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  <w:vAlign w:val="center"/>
          </w:tcPr>
          <w:p w14:paraId="06B46234" w14:textId="0D038EAB" w:rsidR="00812F4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200ADF2F" w14:textId="77777777" w:rsidR="00812F47" w:rsidRPr="00D94A2A" w:rsidRDefault="00812F4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показывающий отсутствие данных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34D93C0" w14:textId="5F6F78DD" w:rsidR="00812F47" w:rsidRPr="00D94A2A" w:rsidRDefault="00812F47" w:rsidP="00812F4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0, если в 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/>
                <w:szCs w:val="24"/>
              </w:rPr>
              <w:t xml:space="preserve"> хранятся данные;</w:t>
            </w:r>
          </w:p>
          <w:p w14:paraId="51282182" w14:textId="3AC48690" w:rsidR="00812F47" w:rsidRPr="00D94A2A" w:rsidRDefault="00812F47" w:rsidP="00812F4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1, если 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 xml:space="preserve">FIFO </w:t>
            </w:r>
            <w:r w:rsidRPr="00D94A2A">
              <w:rPr>
                <w:rFonts w:ascii="Times New Roman" w:hAnsi="Times New Roman"/>
                <w:szCs w:val="24"/>
              </w:rPr>
              <w:t>пустое.</w:t>
            </w:r>
          </w:p>
        </w:tc>
      </w:tr>
    </w:tbl>
    <w:p w14:paraId="1517F0EC" w14:textId="77777777" w:rsidR="0050284D" w:rsidRDefault="0050284D" w:rsidP="0050284D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3FC16E" w14:textId="77777777" w:rsidR="0050284D" w:rsidRDefault="0050284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174937" w14:textId="52825690" w:rsidR="00386D30" w:rsidRDefault="00480200" w:rsidP="0050284D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</w:rPr>
        <w:lastRenderedPageBreak/>
        <w:t>Условное графическое представление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ьцевого буфера 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на рисунке 2.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льцевой буфер нужен для дублирования данных, подаваемых на вход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6909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ов, которое может храниться в кольцевом буфере, равняется 1024 словам.</w:t>
      </w:r>
    </w:p>
    <w:p w14:paraId="1CB881F6" w14:textId="77777777" w:rsidR="00480200" w:rsidRDefault="00480200">
      <w:pPr>
        <w:spacing w:after="160" w:line="259" w:lineRule="auto"/>
        <w:rPr>
          <w:noProof/>
          <w:lang w:val="ru-RU"/>
        </w:rPr>
      </w:pPr>
    </w:p>
    <w:p w14:paraId="12FD6198" w14:textId="5589162F" w:rsidR="00480200" w:rsidRPr="00480200" w:rsidRDefault="0048020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20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24E05F" wp14:editId="2CC04114">
            <wp:extent cx="5668166" cy="245779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3587" w14:textId="4C06AB94" w:rsidR="00386D30" w:rsidRDefault="005C7EF4" w:rsidP="0048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.4</w:t>
      </w:r>
      <w:r w:rsidR="00480200">
        <w:rPr>
          <w:rFonts w:ascii="Times New Roman" w:hAnsi="Times New Roman" w:cs="Times New Roman"/>
          <w:sz w:val="24"/>
          <w:szCs w:val="24"/>
          <w:lang w:val="ru-RU"/>
        </w:rPr>
        <w:t xml:space="preserve"> – Условное графическое представление кольцевого буфера.</w:t>
      </w:r>
      <w:commentRangeStart w:id="2"/>
      <w:commentRangeEnd w:id="2"/>
    </w:p>
    <w:p w14:paraId="5462873A" w14:textId="46BD2525" w:rsidR="00480200" w:rsidRPr="0089046E" w:rsidRDefault="00480200" w:rsidP="0050284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игналов на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рисунке 2.4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аблице 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EE482F" w14:textId="17BDC9B1" w:rsidR="00386D30" w:rsidRPr="00480200" w:rsidRDefault="00480200" w:rsidP="0048020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 – Описание сигналов кольцевого буфера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480200" w:rsidRPr="00D94A2A" w14:paraId="569BC55B" w14:textId="77777777" w:rsidTr="00480200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67516BEC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39A62E8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754ADB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46982A4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0200" w:rsidRPr="00D94A2A" w14:paraId="5F707127" w14:textId="77777777" w:rsidTr="00480200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30EF17CA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480200" w:rsidRPr="00D94A2A" w14:paraId="25AA380B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77B1DE06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7D9F8BDB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</w:p>
        </w:tc>
        <w:tc>
          <w:tcPr>
            <w:tcW w:w="567" w:type="dxa"/>
            <w:vAlign w:val="center"/>
          </w:tcPr>
          <w:p w14:paraId="6CC53E2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65EF3AA8" w14:textId="77777777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480200" w:rsidRPr="00D94A2A" w14:paraId="4A547AB5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7DA5D60C" w14:textId="62C6D7AE" w:rsidR="00480200" w:rsidRPr="00480200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5E118AB6" w14:textId="78721125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st</w:t>
            </w:r>
          </w:p>
        </w:tc>
        <w:tc>
          <w:tcPr>
            <w:tcW w:w="567" w:type="dxa"/>
            <w:vAlign w:val="center"/>
          </w:tcPr>
          <w:p w14:paraId="620347CD" w14:textId="4DF87EA1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32E65B97" w14:textId="6948F038" w:rsidR="00480200" w:rsidRPr="00081E2B" w:rsidRDefault="00081E2B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 сброса</w:t>
            </w:r>
          </w:p>
        </w:tc>
      </w:tr>
      <w:tr w:rsidR="00480200" w:rsidRPr="00D94A2A" w14:paraId="188BC97B" w14:textId="77777777" w:rsidTr="00480200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0E34BEE3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сигналы</w:t>
            </w:r>
          </w:p>
        </w:tc>
      </w:tr>
      <w:tr w:rsidR="00480200" w:rsidRPr="00D94A2A" w14:paraId="0E8A08B7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45BD444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08F24F43" w14:textId="560A6E1B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_</w:t>
            </w:r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(15:0)</w:t>
            </w:r>
          </w:p>
        </w:tc>
        <w:tc>
          <w:tcPr>
            <w:tcW w:w="567" w:type="dxa"/>
            <w:vAlign w:val="center"/>
          </w:tcPr>
          <w:p w14:paraId="52D7788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2F37E647" w14:textId="3AB2C244" w:rsidR="00480200" w:rsidRPr="00081E2B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16-битное, которое записывается в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й буфер</w:t>
            </w:r>
          </w:p>
        </w:tc>
      </w:tr>
      <w:tr w:rsidR="00480200" w:rsidRPr="00D94A2A" w14:paraId="363B80A2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607CFC9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35F22756" w14:textId="682D4AED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_en</w:t>
            </w:r>
          </w:p>
        </w:tc>
        <w:tc>
          <w:tcPr>
            <w:tcW w:w="567" w:type="dxa"/>
            <w:vAlign w:val="center"/>
          </w:tcPr>
          <w:p w14:paraId="25DBCDDC" w14:textId="105D3BB5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28" w:type="dxa"/>
            <w:vAlign w:val="center"/>
          </w:tcPr>
          <w:p w14:paraId="7C752C90" w14:textId="501251BD" w:rsidR="00480200" w:rsidRPr="00D94A2A" w:rsidRDefault="00480200" w:rsidP="0008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1E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пись данных в </w:t>
            </w:r>
            <w:r w:rsidR="00081E2B" w:rsidRP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й буфер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0200" w:rsidRPr="00D94A2A" w14:paraId="204DFE5C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23C2851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vAlign w:val="center"/>
          </w:tcPr>
          <w:p w14:paraId="7879A790" w14:textId="0CFEDE06" w:rsidR="00480200" w:rsidRPr="00081E2B" w:rsidRDefault="00480200" w:rsidP="00081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567" w:type="dxa"/>
            <w:vAlign w:val="center"/>
          </w:tcPr>
          <w:p w14:paraId="6E1E2D14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16B45C84" w14:textId="670A99BD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1E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игнал разрешения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чтение данных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0200" w:rsidRPr="00D94A2A" w14:paraId="1F1CA545" w14:textId="77777777" w:rsidTr="00480200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25B80175" w14:textId="0BB779A2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ы интерфейса </w:t>
            </w:r>
            <w:r w:rsid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цевого буфера</w:t>
            </w:r>
          </w:p>
        </w:tc>
      </w:tr>
      <w:tr w:rsidR="00480200" w:rsidRPr="00D94A2A" w14:paraId="424AC608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28FD11A6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vAlign w:val="center"/>
          </w:tcPr>
          <w:p w14:paraId="0F9ACF05" w14:textId="0654CA22" w:rsidR="00480200" w:rsidRPr="00D94A2A" w:rsidRDefault="00081E2B" w:rsidP="00081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_data</w:t>
            </w:r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:0)</w:t>
            </w:r>
          </w:p>
        </w:tc>
        <w:tc>
          <w:tcPr>
            <w:tcW w:w="567" w:type="dxa"/>
            <w:vAlign w:val="center"/>
          </w:tcPr>
          <w:p w14:paraId="4104B1C2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6C242921" w14:textId="1A109872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-битное слово, которое считывается из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го буфера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80200" w:rsidRPr="00D94A2A" w14:paraId="4458428F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499C023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vAlign w:val="center"/>
          </w:tcPr>
          <w:p w14:paraId="010EB62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567" w:type="dxa"/>
            <w:vAlign w:val="center"/>
          </w:tcPr>
          <w:p w14:paraId="2C6DCCE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0B5AAD9D" w14:textId="24CDEB35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, к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ый показывает заполненность кольцевого буфера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0C30A09" w14:textId="77777777" w:rsidR="00480200" w:rsidRPr="00D94A2A" w:rsidRDefault="00480200" w:rsidP="0048020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0, если не заполнен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4564BA9F" w14:textId="77777777" w:rsidR="00480200" w:rsidRPr="00D94A2A" w:rsidRDefault="00480200" w:rsidP="0048020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1, если заполнен полностью.</w:t>
            </w:r>
          </w:p>
        </w:tc>
      </w:tr>
      <w:tr w:rsidR="00480200" w:rsidRPr="00D94A2A" w14:paraId="3A4379A7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08FE538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vAlign w:val="center"/>
          </w:tcPr>
          <w:p w14:paraId="1FD7F56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  <w:vAlign w:val="center"/>
          </w:tcPr>
          <w:p w14:paraId="3AEE5E90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65AE9499" w14:textId="72C94479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показывающий отсутствие данных в </w:t>
            </w:r>
            <w:r w:rsidR="00081E2B" w:rsidRP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м буфере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587AD10" w14:textId="2CEAEF84" w:rsidR="00480200" w:rsidRPr="00D94A2A" w:rsidRDefault="00480200" w:rsidP="0048020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0, если в </w:t>
            </w:r>
            <w:r w:rsidR="00081E2B">
              <w:rPr>
                <w:rFonts w:ascii="Times New Roman" w:hAnsi="Times New Roman"/>
                <w:szCs w:val="24"/>
              </w:rPr>
              <w:t>кольцевом буфере</w:t>
            </w:r>
            <w:r w:rsidRPr="00D94A2A">
              <w:rPr>
                <w:rFonts w:ascii="Times New Roman" w:hAnsi="Times New Roman"/>
                <w:szCs w:val="24"/>
              </w:rPr>
              <w:t xml:space="preserve"> хранятся данные;</w:t>
            </w:r>
          </w:p>
          <w:p w14:paraId="710725D6" w14:textId="4AC0A013" w:rsidR="00480200" w:rsidRPr="00D94A2A" w:rsidRDefault="00480200" w:rsidP="0048020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1, если </w:t>
            </w:r>
            <w:r w:rsidR="00081E2B">
              <w:rPr>
                <w:rFonts w:ascii="Times New Roman" w:hAnsi="Times New Roman"/>
                <w:szCs w:val="24"/>
                <w:lang w:val="en-US"/>
              </w:rPr>
              <w:t>кольцевой буфер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81E2B">
              <w:rPr>
                <w:rFonts w:ascii="Times New Roman" w:hAnsi="Times New Roman"/>
                <w:szCs w:val="24"/>
              </w:rPr>
              <w:t>пустой</w:t>
            </w:r>
            <w:r w:rsidRPr="00D94A2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4BA49794" w14:textId="3771214D" w:rsidR="00F830EE" w:rsidRPr="00D94A2A" w:rsidRDefault="00F830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4A2A">
        <w:rPr>
          <w:rFonts w:ascii="Times New Roman" w:hAnsi="Times New Roman" w:cs="Times New Roman"/>
          <w:sz w:val="24"/>
          <w:szCs w:val="24"/>
        </w:rPr>
        <w:br w:type="page"/>
      </w:r>
    </w:p>
    <w:p w14:paraId="392496EC" w14:textId="00FD10E4" w:rsidR="00F830EE" w:rsidRPr="00D94A2A" w:rsidRDefault="00F830EE" w:rsidP="00EC50A9">
      <w:pPr>
        <w:pStyle w:val="1"/>
        <w:rPr>
          <w:rFonts w:ascii="Times New Roman" w:hAnsi="Times New Roman" w:cs="Times New Roman"/>
          <w:lang w:val="ru-RU"/>
        </w:rPr>
      </w:pPr>
      <w:bookmarkStart w:id="3" w:name="_Toc125386762"/>
      <w:r w:rsidRPr="00D94A2A">
        <w:rPr>
          <w:rFonts w:ascii="Times New Roman" w:hAnsi="Times New Roman" w:cs="Times New Roman"/>
          <w:lang w:val="ru-RU"/>
        </w:rPr>
        <w:lastRenderedPageBreak/>
        <w:t>3. Адресная карта</w:t>
      </w:r>
      <w:bookmarkEnd w:id="3"/>
    </w:p>
    <w:p w14:paraId="69D9B49B" w14:textId="4D465FC3" w:rsidR="00812F47" w:rsidRPr="006C7D46" w:rsidRDefault="00812F47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В таблице 3.1 представлена карта памяти используемых модулей – их адреса и размеры области (в байтах).</w:t>
      </w:r>
    </w:p>
    <w:p w14:paraId="05EBA2FE" w14:textId="75A96C34" w:rsidR="00812F47" w:rsidRPr="00D94A2A" w:rsidRDefault="00812F47" w:rsidP="00812F47">
      <w:pPr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Таблица 3.1 –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D94A2A">
        <w:rPr>
          <w:rFonts w:ascii="Times New Roman" w:hAnsi="Times New Roman" w:cs="Times New Roman"/>
          <w:lang w:val="ru-RU"/>
        </w:rPr>
        <w:t xml:space="preserve"> карта памяти используемых моду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4671"/>
      </w:tblGrid>
      <w:tr w:rsidR="00F830EE" w:rsidRPr="00D94A2A" w14:paraId="50091310" w14:textId="77777777" w:rsidTr="00B4029F">
        <w:tc>
          <w:tcPr>
            <w:tcW w:w="1129" w:type="dxa"/>
          </w:tcPr>
          <w:p w14:paraId="054B5817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14:paraId="367F166A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Размер области, байт</w:t>
            </w:r>
          </w:p>
        </w:tc>
        <w:tc>
          <w:tcPr>
            <w:tcW w:w="2410" w:type="dxa"/>
          </w:tcPr>
          <w:p w14:paraId="448BB2DB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671" w:type="dxa"/>
          </w:tcPr>
          <w:p w14:paraId="3E5946F0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Описание</w:t>
            </w:r>
          </w:p>
          <w:p w14:paraId="020334B1" w14:textId="77777777" w:rsidR="00F830EE" w:rsidRPr="00D94A2A" w:rsidRDefault="00F830EE" w:rsidP="00B40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EE" w:rsidRPr="00D94A2A" w14:paraId="6F5178DC" w14:textId="77777777" w:rsidTr="00B4029F">
        <w:tc>
          <w:tcPr>
            <w:tcW w:w="1129" w:type="dxa"/>
          </w:tcPr>
          <w:p w14:paraId="072D1F77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0</w:t>
            </w:r>
            <w:r w:rsidRPr="00D94A2A">
              <w:rPr>
                <w:rFonts w:ascii="Times New Roman" w:hAnsi="Times New Roman" w:cs="Times New Roman"/>
                <w:lang w:val="en-US"/>
              </w:rPr>
              <w:t>x</w:t>
            </w:r>
            <w:r w:rsidRPr="00D94A2A">
              <w:rPr>
                <w:rFonts w:ascii="Times New Roman" w:hAnsi="Times New Roman" w:cs="Times New Roman"/>
              </w:rPr>
              <w:t>0000-0</w:t>
            </w:r>
            <w:r w:rsidRPr="00D94A2A">
              <w:rPr>
                <w:rFonts w:ascii="Times New Roman" w:hAnsi="Times New Roman" w:cs="Times New Roman"/>
                <w:lang w:val="en-US"/>
              </w:rPr>
              <w:t>x</w:t>
            </w:r>
            <w:r w:rsidRPr="00D94A2A">
              <w:rPr>
                <w:rFonts w:ascii="Times New Roman" w:hAnsi="Times New Roman" w:cs="Times New Roman"/>
              </w:rPr>
              <w:t>00</w:t>
            </w:r>
            <w:r w:rsidRPr="00D94A2A">
              <w:rPr>
                <w:rFonts w:ascii="Times New Roman" w:hAnsi="Times New Roman" w:cs="Times New Roman"/>
                <w:lang w:val="en-US"/>
              </w:rPr>
              <w:t>FF</w:t>
            </w:r>
          </w:p>
        </w:tc>
        <w:tc>
          <w:tcPr>
            <w:tcW w:w="1134" w:type="dxa"/>
          </w:tcPr>
          <w:p w14:paraId="691CC9C2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10" w:type="dxa"/>
          </w:tcPr>
          <w:p w14:paraId="1074F3CB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System</w:t>
            </w:r>
            <w:r w:rsidRPr="00D94A2A">
              <w:rPr>
                <w:rFonts w:ascii="Times New Roman" w:hAnsi="Times New Roman" w:cs="Times New Roman"/>
              </w:rPr>
              <w:t xml:space="preserve"> </w:t>
            </w:r>
            <w:r w:rsidRPr="00D94A2A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4671" w:type="dxa"/>
          </w:tcPr>
          <w:p w14:paraId="71B95DD4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Общее управление системой</w:t>
            </w:r>
          </w:p>
        </w:tc>
      </w:tr>
      <w:tr w:rsidR="00F830EE" w:rsidRPr="00D94A2A" w14:paraId="4D76C083" w14:textId="77777777" w:rsidTr="00F830EE">
        <w:tc>
          <w:tcPr>
            <w:tcW w:w="1129" w:type="dxa"/>
          </w:tcPr>
          <w:p w14:paraId="68A06021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0x0200-0x02FF</w:t>
            </w:r>
          </w:p>
        </w:tc>
        <w:tc>
          <w:tcPr>
            <w:tcW w:w="1134" w:type="dxa"/>
          </w:tcPr>
          <w:p w14:paraId="6B94BB43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10" w:type="dxa"/>
          </w:tcPr>
          <w:p w14:paraId="43E0DB0C" w14:textId="77777777" w:rsidR="00F830EE" w:rsidRPr="00D94A2A" w:rsidRDefault="00F830EE" w:rsidP="00B4029F">
            <w:pPr>
              <w:rPr>
                <w:rFonts w:ascii="Times New Roman" w:hAnsi="Times New Roman" w:cs="Times New Roman"/>
                <w:lang w:val="en-US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QM (quadratic modulation)</w:t>
            </w:r>
          </w:p>
        </w:tc>
        <w:tc>
          <w:tcPr>
            <w:tcW w:w="4671" w:type="dxa"/>
          </w:tcPr>
          <w:p w14:paraId="24402FCE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 xml:space="preserve">Модуль организации пересылки данных средствами </w:t>
            </w:r>
            <w:r w:rsidRPr="00D94A2A">
              <w:rPr>
                <w:rFonts w:ascii="Times New Roman" w:hAnsi="Times New Roman" w:cs="Times New Roman"/>
                <w:lang w:val="en-US"/>
              </w:rPr>
              <w:t>QPSK</w:t>
            </w:r>
            <w:r w:rsidRPr="00D94A2A">
              <w:rPr>
                <w:rFonts w:ascii="Times New Roman" w:hAnsi="Times New Roman" w:cs="Times New Roman"/>
              </w:rPr>
              <w:t>, 16-</w:t>
            </w:r>
            <w:r w:rsidRPr="00D94A2A">
              <w:rPr>
                <w:rFonts w:ascii="Times New Roman" w:hAnsi="Times New Roman" w:cs="Times New Roman"/>
                <w:lang w:val="en-US"/>
              </w:rPr>
              <w:t>QAM</w:t>
            </w:r>
            <w:r w:rsidRPr="00D94A2A">
              <w:rPr>
                <w:rFonts w:ascii="Times New Roman" w:hAnsi="Times New Roman" w:cs="Times New Roman"/>
              </w:rPr>
              <w:t>, 8-</w:t>
            </w:r>
            <w:r w:rsidRPr="00D94A2A">
              <w:rPr>
                <w:rFonts w:ascii="Times New Roman" w:hAnsi="Times New Roman" w:cs="Times New Roman"/>
                <w:lang w:val="en-US"/>
              </w:rPr>
              <w:t>PSK</w:t>
            </w:r>
          </w:p>
        </w:tc>
      </w:tr>
    </w:tbl>
    <w:p w14:paraId="63504A29" w14:textId="202F410C" w:rsidR="009964BE" w:rsidRPr="006C7D46" w:rsidRDefault="009964BE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общего управления системой с побитным указанием информации, хранящейся в нем.</w:t>
      </w:r>
    </w:p>
    <w:p w14:paraId="1A39FE55" w14:textId="38E3E1BB" w:rsidR="009964BE" w:rsidRPr="006C7D46" w:rsidRDefault="009964BE" w:rsidP="009964BE">
      <w:pPr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а общего управления системо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6"/>
        <w:gridCol w:w="1100"/>
        <w:gridCol w:w="1110"/>
        <w:gridCol w:w="1065"/>
        <w:gridCol w:w="1160"/>
        <w:gridCol w:w="739"/>
        <w:gridCol w:w="677"/>
        <w:gridCol w:w="645"/>
        <w:gridCol w:w="818"/>
        <w:gridCol w:w="945"/>
      </w:tblGrid>
      <w:tr w:rsidR="009964BE" w:rsidRPr="00D94A2A" w14:paraId="6C11BAD7" w14:textId="77777777" w:rsidTr="00B4029F">
        <w:trPr>
          <w:trHeight w:val="567"/>
        </w:trPr>
        <w:tc>
          <w:tcPr>
            <w:tcW w:w="586" w:type="pct"/>
            <w:tcBorders>
              <w:top w:val="nil"/>
              <w:left w:val="nil"/>
              <w:right w:val="nil"/>
            </w:tcBorders>
            <w:vAlign w:val="center"/>
          </w:tcPr>
          <w:p w14:paraId="3DDECAE3" w14:textId="77777777" w:rsidR="009964BE" w:rsidRPr="00D94A2A" w:rsidRDefault="009964BE" w:rsidP="00B4029F">
            <w:pPr>
              <w:pStyle w:val="a6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vAlign w:val="center"/>
          </w:tcPr>
          <w:p w14:paraId="271A2F4C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vAlign w:val="center"/>
          </w:tcPr>
          <w:p w14:paraId="32953F5E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right w:val="nil"/>
            </w:tcBorders>
            <w:vAlign w:val="center"/>
          </w:tcPr>
          <w:p w14:paraId="22ACBAF0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78C4F18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CC3379E" w14:textId="77777777" w:rsidR="009964BE" w:rsidRPr="00D94A2A" w:rsidRDefault="009964BE" w:rsidP="00B4029F">
            <w:pPr>
              <w:pStyle w:val="a6"/>
              <w:jc w:val="lef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vAlign w:val="center"/>
          </w:tcPr>
          <w:p w14:paraId="28397175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EC24CCD" w14:textId="77777777" w:rsidR="009964BE" w:rsidRPr="00D94A2A" w:rsidRDefault="009964BE" w:rsidP="00B4029F">
            <w:pPr>
              <w:pStyle w:val="a6"/>
              <w:jc w:val="lef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3F093043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E8D415F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0</w:t>
            </w:r>
          </w:p>
        </w:tc>
      </w:tr>
      <w:tr w:rsidR="009964BE" w:rsidRPr="00D94A2A" w14:paraId="45EA70EA" w14:textId="77777777" w:rsidTr="00B4029F">
        <w:trPr>
          <w:trHeight w:val="680"/>
        </w:trPr>
        <w:tc>
          <w:tcPr>
            <w:tcW w:w="1174" w:type="pct"/>
            <w:gridSpan w:val="2"/>
            <w:tcBorders>
              <w:bottom w:val="single" w:sz="4" w:space="0" w:color="auto"/>
            </w:tcBorders>
            <w:vAlign w:val="center"/>
          </w:tcPr>
          <w:p w14:paraId="7F39C86E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66CB2DC1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1BA72074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Sync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  <w:hideMark/>
          </w:tcPr>
          <w:p w14:paraId="7594C5B9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nRstDDS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7724443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Signal</w:t>
            </w:r>
            <w:r w:rsidRPr="00D94A2A">
              <w:rPr>
                <w:sz w:val="24"/>
                <w:szCs w:val="24"/>
              </w:rPr>
              <w:t xml:space="preserve"> </w:t>
            </w: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B1BA7F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Modulation</w:t>
            </w:r>
            <w:r w:rsidRPr="00D94A2A">
              <w:rPr>
                <w:sz w:val="24"/>
                <w:szCs w:val="24"/>
              </w:rPr>
              <w:t xml:space="preserve"> </w:t>
            </w: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  <w:hideMark/>
          </w:tcPr>
          <w:p w14:paraId="2E4C7327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</w:tr>
      <w:tr w:rsidR="009964BE" w:rsidRPr="00D94A2A" w14:paraId="451E7C63" w14:textId="77777777" w:rsidTr="00B4029F">
        <w:trPr>
          <w:trHeight w:val="567"/>
        </w:trPr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AA15D" w14:textId="65075602" w:rsidR="009964BE" w:rsidRPr="00D94A2A" w:rsidRDefault="004802BA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</w:t>
            </w:r>
            <w:r w:rsidR="009964BE" w:rsidRPr="00D94A2A">
              <w:rPr>
                <w:sz w:val="24"/>
                <w:szCs w:val="24"/>
                <w:lang w:val="en-US"/>
              </w:rPr>
              <w:t>, 0x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D5D41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, ‘0’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F52BD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60B7B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339F5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“00”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368C3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W, “11”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6C4F4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</w:tr>
    </w:tbl>
    <w:p w14:paraId="3D96C133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Mode — режим работы: 0 – обычный режим; 1 – режим PSK.</w:t>
      </w:r>
    </w:p>
    <w:p w14:paraId="5B7E9632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Modulation</w:t>
      </w:r>
      <w:r w:rsidRPr="006C7D46">
        <w:rPr>
          <w:rFonts w:ascii="Times New Roman" w:hAnsi="Times New Roman" w:cs="Times New Roman"/>
          <w:sz w:val="24"/>
          <w:szCs w:val="24"/>
        </w:rPr>
        <w:t xml:space="preserve">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«00» –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QPSK</w:t>
      </w:r>
      <w:r w:rsidRPr="006C7D46">
        <w:rPr>
          <w:rFonts w:ascii="Times New Roman" w:hAnsi="Times New Roman" w:cs="Times New Roman"/>
          <w:sz w:val="24"/>
          <w:szCs w:val="24"/>
        </w:rPr>
        <w:t>; «01» – 8-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Pr="006C7D46">
        <w:rPr>
          <w:rFonts w:ascii="Times New Roman" w:hAnsi="Times New Roman" w:cs="Times New Roman"/>
          <w:sz w:val="24"/>
          <w:szCs w:val="24"/>
        </w:rPr>
        <w:t>; «10» – 16-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QAM</w:t>
      </w:r>
      <w:r w:rsidRPr="006C7D46">
        <w:rPr>
          <w:rFonts w:ascii="Times New Roman" w:hAnsi="Times New Roman" w:cs="Times New Roman"/>
          <w:sz w:val="24"/>
          <w:szCs w:val="24"/>
        </w:rPr>
        <w:t>; «11» – модуляция не используется.</w:t>
      </w:r>
    </w:p>
    <w:p w14:paraId="2254DFBF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Pr="006C7D46">
        <w:rPr>
          <w:rFonts w:ascii="Times New Roman" w:hAnsi="Times New Roman" w:cs="Times New Roman"/>
          <w:sz w:val="24"/>
          <w:szCs w:val="24"/>
        </w:rPr>
        <w:t xml:space="preserve">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«00» – гармонический сигнал; «01» – пилообразный сигнал; «10» – меандр; «11» – зарезервировано.</w:t>
      </w:r>
    </w:p>
    <w:p w14:paraId="2D186539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nRstDDS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сигнал сброса схемы прямого цифрового синтеза.</w:t>
      </w:r>
    </w:p>
    <w:p w14:paraId="1BF01673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Sync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сигнал синхронизации, ‘1’ — разрешение использования внешней синхронизации для модуля организации пересылки данных средствами квадратурной модуляции.</w:t>
      </w:r>
    </w:p>
    <w:p w14:paraId="143EAA94" w14:textId="77777777" w:rsidR="00F830EE" w:rsidRPr="006C7D46" w:rsidRDefault="00F830EE" w:rsidP="00F830EE">
      <w:pPr>
        <w:rPr>
          <w:rFonts w:ascii="Times New Roman" w:hAnsi="Times New Roman" w:cs="Times New Roman"/>
          <w:sz w:val="24"/>
          <w:szCs w:val="24"/>
        </w:rPr>
      </w:pPr>
    </w:p>
    <w:p w14:paraId="6D9AD2FB" w14:textId="6E29ACFB" w:rsidR="00F830EE" w:rsidRPr="006C7D46" w:rsidRDefault="00F830EE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Назначение элементов карты адресов (базовый адрес 0x0</w:t>
      </w:r>
      <w:r w:rsidR="00202AA6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00) модуля организации пересылки данных средствами квадратурной модуляции представлено в таблице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</w:p>
    <w:p w14:paraId="679CE775" w14:textId="6E487214" w:rsidR="00F830EE" w:rsidRPr="006C7D46" w:rsidRDefault="00F830E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ов модуля организации пересылки данных средствами квадратурной модуля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655"/>
        <w:gridCol w:w="1605"/>
        <w:gridCol w:w="3679"/>
      </w:tblGrid>
      <w:tr w:rsidR="00F830EE" w:rsidRPr="00D94A2A" w14:paraId="343B2291" w14:textId="77777777" w:rsidTr="00B4029F">
        <w:tc>
          <w:tcPr>
            <w:tcW w:w="2405" w:type="dxa"/>
          </w:tcPr>
          <w:p w14:paraId="09687283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</w:p>
        </w:tc>
        <w:tc>
          <w:tcPr>
            <w:tcW w:w="1655" w:type="dxa"/>
          </w:tcPr>
          <w:p w14:paraId="06FDBA8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1605" w:type="dxa"/>
          </w:tcPr>
          <w:p w14:paraId="4EE868BC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79" w:type="dxa"/>
          </w:tcPr>
          <w:p w14:paraId="4506E2E4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830EE" w:rsidRPr="00D94A2A" w14:paraId="291F506B" w14:textId="77777777" w:rsidTr="00B4029F">
        <w:tc>
          <w:tcPr>
            <w:tcW w:w="2405" w:type="dxa"/>
          </w:tcPr>
          <w:p w14:paraId="4A014D3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2EFB010E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6E644F06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r Frequency</w:t>
            </w:r>
          </w:p>
        </w:tc>
        <w:tc>
          <w:tcPr>
            <w:tcW w:w="3679" w:type="dxa"/>
          </w:tcPr>
          <w:p w14:paraId="19388A53" w14:textId="227117CB" w:rsidR="00F830EE" w:rsidRPr="00D94A2A" w:rsidRDefault="00354E80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F830EE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несущей</w:t>
            </w:r>
          </w:p>
        </w:tc>
      </w:tr>
      <w:tr w:rsidR="00F830EE" w:rsidRPr="00D94A2A" w14:paraId="54654995" w14:textId="77777777" w:rsidTr="00B4029F">
        <w:tc>
          <w:tcPr>
            <w:tcW w:w="2405" w:type="dxa"/>
          </w:tcPr>
          <w:p w14:paraId="315CF0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5584A5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5CCF7CF1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 Frequency</w:t>
            </w:r>
          </w:p>
        </w:tc>
        <w:tc>
          <w:tcPr>
            <w:tcW w:w="3679" w:type="dxa"/>
          </w:tcPr>
          <w:p w14:paraId="1EF91347" w14:textId="6FDF65AF" w:rsidR="00F830EE" w:rsidRPr="00D94A2A" w:rsidRDefault="00354E80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F830EE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 символов</w:t>
            </w:r>
          </w:p>
        </w:tc>
      </w:tr>
      <w:tr w:rsidR="00F830EE" w:rsidRPr="00D94A2A" w14:paraId="6508BDC1" w14:textId="77777777" w:rsidTr="00B4029F">
        <w:tc>
          <w:tcPr>
            <w:tcW w:w="2405" w:type="dxa"/>
          </w:tcPr>
          <w:p w14:paraId="4CC4BB36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C</w:t>
            </w:r>
          </w:p>
        </w:tc>
        <w:tc>
          <w:tcPr>
            <w:tcW w:w="1655" w:type="dxa"/>
          </w:tcPr>
          <w:p w14:paraId="324ED7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15AFA992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Port</w:t>
            </w:r>
          </w:p>
        </w:tc>
        <w:tc>
          <w:tcPr>
            <w:tcW w:w="3679" w:type="dxa"/>
          </w:tcPr>
          <w:p w14:paraId="0F08F0C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Порт записи данных</w:t>
            </w:r>
          </w:p>
        </w:tc>
      </w:tr>
      <w:tr w:rsidR="00F830EE" w:rsidRPr="00D94A2A" w14:paraId="7F8C93CD" w14:textId="77777777" w:rsidTr="00B4029F">
        <w:tc>
          <w:tcPr>
            <w:tcW w:w="2405" w:type="dxa"/>
          </w:tcPr>
          <w:p w14:paraId="1B64844F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E</w:t>
            </w:r>
          </w:p>
        </w:tc>
        <w:tc>
          <w:tcPr>
            <w:tcW w:w="1655" w:type="dxa"/>
          </w:tcPr>
          <w:p w14:paraId="7A349374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05" w:type="dxa"/>
          </w:tcPr>
          <w:p w14:paraId="4E09B14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3679" w:type="dxa"/>
          </w:tcPr>
          <w:p w14:paraId="64E3504D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61127744" w14:textId="77777777" w:rsidR="00354E80" w:rsidRPr="00D94A2A" w:rsidRDefault="00354E80" w:rsidP="00812F47">
      <w:pPr>
        <w:ind w:firstLine="708"/>
        <w:rPr>
          <w:rFonts w:ascii="Times New Roman" w:hAnsi="Times New Roman" w:cs="Times New Roman"/>
        </w:rPr>
      </w:pPr>
    </w:p>
    <w:p w14:paraId="2889D058" w14:textId="28E9736C" w:rsidR="00354E80" w:rsidRPr="00D94A2A" w:rsidRDefault="00354E80" w:rsidP="006804E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lastRenderedPageBreak/>
        <w:t>В таблице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2F47"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частоты несущей сигнала с побитным указанием информации, хранящейся в нем</w:t>
      </w:r>
      <w:r w:rsidR="00812F47" w:rsidRPr="00D94A2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71058C7" w14:textId="45FAE251" w:rsidR="00812F47" w:rsidRPr="00D94A2A" w:rsidRDefault="00354E80" w:rsidP="00812F47">
      <w:pPr>
        <w:rPr>
          <w:rFonts w:ascii="Times New Roman" w:hAnsi="Times New Roman" w:cs="Times New Roman"/>
          <w:sz w:val="24"/>
        </w:rPr>
      </w:pPr>
      <w:r w:rsidRPr="00D94A2A">
        <w:rPr>
          <w:rFonts w:ascii="Times New Roman" w:hAnsi="Times New Roman" w:cs="Times New Roman"/>
          <w:sz w:val="24"/>
        </w:rPr>
        <w:t>Таблица 3</w:t>
      </w:r>
      <w:r w:rsidR="00812F47" w:rsidRPr="00D94A2A">
        <w:rPr>
          <w:rFonts w:ascii="Times New Roman" w:hAnsi="Times New Roman" w:cs="Times New Roman"/>
          <w:sz w:val="24"/>
        </w:rPr>
        <w:t>.</w:t>
      </w:r>
      <w:r w:rsidRPr="00D94A2A">
        <w:rPr>
          <w:rFonts w:ascii="Times New Roman" w:hAnsi="Times New Roman" w:cs="Times New Roman"/>
          <w:sz w:val="24"/>
          <w:lang w:val="ru-RU"/>
        </w:rPr>
        <w:t>4</w:t>
      </w:r>
      <w:r w:rsidR="00812F47" w:rsidRPr="00D94A2A">
        <w:rPr>
          <w:rFonts w:ascii="Times New Roman" w:hAnsi="Times New Roman" w:cs="Times New Roman"/>
          <w:sz w:val="24"/>
          <w:szCs w:val="24"/>
        </w:rPr>
        <w:t xml:space="preserve"> </w:t>
      </w:r>
      <w:r w:rsidR="00812F47" w:rsidRPr="00D94A2A">
        <w:rPr>
          <w:rFonts w:ascii="Times New Roman" w:hAnsi="Times New Roman" w:cs="Times New Roman"/>
          <w:sz w:val="24"/>
        </w:rPr>
        <w:t>— Описание регистра частоты несущей сигнала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12F47" w:rsidRPr="00D94A2A" w14:paraId="76231F3E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092A8D0F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407225DB" w14:textId="77777777" w:rsidR="00812F47" w:rsidRPr="00D94A2A" w:rsidRDefault="00812F47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812F47" w:rsidRPr="00D94A2A" w14:paraId="0FEADECF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C7281D0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Carrier Frequency</w:t>
            </w:r>
          </w:p>
        </w:tc>
      </w:tr>
      <w:tr w:rsidR="00812F47" w:rsidRPr="00D94A2A" w14:paraId="7F0B7FFD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72614C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  <w:tr w:rsidR="00812F47" w:rsidRPr="00D94A2A" w14:paraId="0DE8A6EE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773A15E0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A663414" w14:textId="77777777" w:rsidR="00812F47" w:rsidRPr="00D94A2A" w:rsidRDefault="00812F47" w:rsidP="00EC50A9">
            <w:pPr>
              <w:pStyle w:val="a6"/>
              <w:jc w:val="right"/>
              <w:rPr>
                <w:lang w:val="en-US"/>
              </w:rPr>
            </w:pPr>
            <w:r w:rsidRPr="00D94A2A">
              <w:rPr>
                <w:lang w:val="en-US"/>
              </w:rPr>
              <w:t>16</w:t>
            </w:r>
          </w:p>
        </w:tc>
      </w:tr>
      <w:tr w:rsidR="00812F47" w:rsidRPr="00D94A2A" w14:paraId="31E88670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158ACC3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Carrier Frequency</w:t>
            </w:r>
          </w:p>
        </w:tc>
      </w:tr>
      <w:tr w:rsidR="00812F47" w:rsidRPr="00D94A2A" w14:paraId="2E538985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7A491C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</w:tbl>
    <w:p w14:paraId="55CF7EB1" w14:textId="5CE2D752" w:rsidR="00812F47" w:rsidRPr="006C7D46" w:rsidRDefault="00354E80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В таблице 3</w:t>
      </w:r>
      <w:r w:rsidR="00812F47" w:rsidRPr="006C7D46">
        <w:rPr>
          <w:rFonts w:ascii="Times New Roman" w:hAnsi="Times New Roman" w:cs="Times New Roman"/>
          <w:sz w:val="24"/>
          <w:szCs w:val="24"/>
        </w:rPr>
        <w:t>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2F47"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частоты следования символов с побитным указанием информации, хранящейся в нем. </w:t>
      </w:r>
    </w:p>
    <w:p w14:paraId="143C422A" w14:textId="7121B70B" w:rsidR="00812F47" w:rsidRPr="00D94A2A" w:rsidRDefault="00354E80" w:rsidP="00812F47">
      <w:pPr>
        <w:rPr>
          <w:rFonts w:ascii="Times New Roman" w:hAnsi="Times New Roman" w:cs="Times New Roman"/>
          <w:sz w:val="24"/>
        </w:rPr>
      </w:pPr>
      <w:r w:rsidRPr="00D94A2A">
        <w:rPr>
          <w:rFonts w:ascii="Times New Roman" w:hAnsi="Times New Roman" w:cs="Times New Roman"/>
          <w:sz w:val="24"/>
        </w:rPr>
        <w:t>Таблица 3.</w:t>
      </w:r>
      <w:r w:rsidRPr="00D94A2A">
        <w:rPr>
          <w:rFonts w:ascii="Times New Roman" w:hAnsi="Times New Roman" w:cs="Times New Roman"/>
          <w:sz w:val="24"/>
          <w:lang w:val="ru-RU"/>
        </w:rPr>
        <w:t>5</w:t>
      </w:r>
      <w:r w:rsidR="00812F47" w:rsidRPr="00D94A2A">
        <w:rPr>
          <w:rFonts w:ascii="Times New Roman" w:hAnsi="Times New Roman" w:cs="Times New Roman"/>
          <w:sz w:val="24"/>
          <w:szCs w:val="24"/>
        </w:rPr>
        <w:t xml:space="preserve"> </w:t>
      </w:r>
      <w:r w:rsidR="00812F47" w:rsidRPr="00D94A2A">
        <w:rPr>
          <w:rFonts w:ascii="Times New Roman" w:hAnsi="Times New Roman" w:cs="Times New Roman"/>
          <w:sz w:val="24"/>
        </w:rPr>
        <w:t>— Описание регистра частоты следования символов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12F47" w:rsidRPr="00D94A2A" w14:paraId="2A4F4624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66C31461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4F1C63F" w14:textId="77777777" w:rsidR="00812F47" w:rsidRPr="00D94A2A" w:rsidRDefault="00812F47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812F47" w:rsidRPr="00D94A2A" w14:paraId="1AEB7358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E429218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Symbol Frequency</w:t>
            </w:r>
          </w:p>
        </w:tc>
      </w:tr>
      <w:tr w:rsidR="00812F47" w:rsidRPr="00D94A2A" w14:paraId="118B0B9A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B4BB87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  <w:tr w:rsidR="00812F47" w:rsidRPr="00D94A2A" w14:paraId="67E723E6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1E48D975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BCB0E0E" w14:textId="77777777" w:rsidR="00812F47" w:rsidRPr="00D94A2A" w:rsidRDefault="00812F47" w:rsidP="00EC50A9">
            <w:pPr>
              <w:pStyle w:val="a6"/>
              <w:jc w:val="right"/>
              <w:rPr>
                <w:lang w:val="en-US"/>
              </w:rPr>
            </w:pPr>
            <w:r w:rsidRPr="00D94A2A">
              <w:rPr>
                <w:lang w:val="en-US"/>
              </w:rPr>
              <w:t>16</w:t>
            </w:r>
          </w:p>
        </w:tc>
      </w:tr>
      <w:tr w:rsidR="00812F47" w:rsidRPr="00D94A2A" w14:paraId="58AC5077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29590F4A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Symbol Frequency</w:t>
            </w:r>
          </w:p>
        </w:tc>
      </w:tr>
      <w:tr w:rsidR="00812F47" w:rsidRPr="00D94A2A" w14:paraId="0A25203B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97C31D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</w:tbl>
    <w:p w14:paraId="5CA6C52E" w14:textId="011F2B9C" w:rsidR="00354E80" w:rsidRPr="006C7D46" w:rsidRDefault="00354E80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В таблице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порта записи данных с побитным указанием информации, хранящейся в нем.</w:t>
      </w:r>
    </w:p>
    <w:p w14:paraId="04E75F10" w14:textId="0359DD5B" w:rsidR="00354E80" w:rsidRPr="006C7D46" w:rsidRDefault="00354E80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Таблица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а порта записи данных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354E80" w:rsidRPr="00D94A2A" w14:paraId="2F724053" w14:textId="77777777" w:rsidTr="00EC50A9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hideMark/>
          </w:tcPr>
          <w:p w14:paraId="3B36AB20" w14:textId="77777777" w:rsidR="00354E80" w:rsidRPr="00D94A2A" w:rsidRDefault="00354E80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3B4FBAF3" w14:textId="77777777" w:rsidR="00354E80" w:rsidRPr="00D94A2A" w:rsidRDefault="00354E80" w:rsidP="00EC50A9">
            <w:pPr>
              <w:pStyle w:val="a6"/>
              <w:jc w:val="right"/>
            </w:pPr>
            <w:r w:rsidRPr="00D94A2A">
              <w:t>8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7CC3CB53" w14:textId="77777777" w:rsidR="00354E80" w:rsidRPr="00D94A2A" w:rsidRDefault="00354E80" w:rsidP="00EC50A9">
            <w:pPr>
              <w:pStyle w:val="a6"/>
              <w:jc w:val="left"/>
            </w:pPr>
            <w:r w:rsidRPr="00D94A2A"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7E5C2131" w14:textId="77777777" w:rsidR="00354E80" w:rsidRPr="00D94A2A" w:rsidRDefault="00354E80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354E80" w:rsidRPr="00D94A2A" w14:paraId="11A49E8D" w14:textId="77777777" w:rsidTr="00EC50A9">
        <w:trPr>
          <w:trHeight w:val="682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4D1A7CCE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rPr>
                <w:lang w:val="en-US"/>
              </w:rPr>
              <w:t>Byte</w:t>
            </w:r>
            <w:r w:rsidRPr="00D94A2A">
              <w:t>1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0C32BDB6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rPr>
                <w:lang w:val="en-US"/>
              </w:rPr>
              <w:t>Byte</w:t>
            </w:r>
            <w:r w:rsidRPr="00D94A2A">
              <w:t>0</w:t>
            </w:r>
          </w:p>
        </w:tc>
      </w:tr>
      <w:tr w:rsidR="00354E80" w:rsidRPr="00D94A2A" w14:paraId="40B0181F" w14:textId="77777777" w:rsidTr="00EC50A9">
        <w:trPr>
          <w:trHeight w:val="567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6339DF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t>RW, 0</w:t>
            </w:r>
            <w:r w:rsidRPr="00D94A2A">
              <w:rPr>
                <w:lang w:val="en-US"/>
              </w:rPr>
              <w:t>x</w:t>
            </w:r>
            <w:r w:rsidRPr="00D94A2A">
              <w:t>0000</w:t>
            </w:r>
          </w:p>
        </w:tc>
      </w:tr>
    </w:tbl>
    <w:p w14:paraId="01AAC70A" w14:textId="1AA62139" w:rsidR="006C7D46" w:rsidRPr="006C7D46" w:rsidRDefault="00354E80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6C7D46">
        <w:rPr>
          <w:rFonts w:ascii="Times New Roman" w:hAnsi="Times New Roman" w:cs="Times New Roman"/>
          <w:sz w:val="24"/>
          <w:szCs w:val="24"/>
        </w:rPr>
        <w:t xml:space="preserve">0 и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6C7D46">
        <w:rPr>
          <w:rFonts w:ascii="Times New Roman" w:hAnsi="Times New Roman" w:cs="Times New Roman"/>
          <w:sz w:val="24"/>
          <w:szCs w:val="24"/>
        </w:rPr>
        <w:t xml:space="preserve">1 — младший и старший байты данных соответственно. Данные для пересылки по каналу модуляции. Пересылка осуществляется младшими байтами вперед. При записи данных в этот порт они отправляются в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6C7D46">
        <w:rPr>
          <w:rFonts w:ascii="Times New Roman" w:hAnsi="Times New Roman" w:cs="Times New Roman"/>
          <w:sz w:val="24"/>
          <w:szCs w:val="24"/>
        </w:rPr>
        <w:t xml:space="preserve"> буфера пересылки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7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D46" w:rsidRPr="006C7D46">
        <w:rPr>
          <w:rFonts w:ascii="Times New Roman" w:hAnsi="Times New Roman" w:cs="Times New Roman"/>
          <w:sz w:val="24"/>
          <w:szCs w:val="24"/>
        </w:rPr>
        <w:t>Одновременно они дублируются в кольцевом буфере с базовым адресом 0</w:t>
      </w:r>
      <w:r w:rsidR="006C7D46" w:rsidRPr="006C7D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7D46" w:rsidRPr="006C7D46">
        <w:rPr>
          <w:rFonts w:ascii="Times New Roman" w:hAnsi="Times New Roman" w:cs="Times New Roman"/>
          <w:sz w:val="24"/>
          <w:szCs w:val="24"/>
        </w:rPr>
        <w:t xml:space="preserve">1800 и размером 2 Кбайта, откуда могут быть прочитаны для контроля содержимого предыдущей транзакции пересылки. </w:t>
      </w:r>
    </w:p>
    <w:p w14:paraId="1BE1D7B7" w14:textId="77777777" w:rsidR="00C50B33" w:rsidRDefault="00C50B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A28CF3" w14:textId="66490F6E" w:rsidR="006C7D46" w:rsidRPr="006C7D46" w:rsidRDefault="006C7D46" w:rsidP="00502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lastRenderedPageBreak/>
        <w:t>Назначение элементов карты адресов (базовый адрес 0x1800) кольцевого буфер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</w:p>
    <w:p w14:paraId="6A05F03D" w14:textId="50742162" w:rsidR="006C7D46" w:rsidRPr="006C7D46" w:rsidRDefault="006C7D46" w:rsidP="006C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7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кольцевого буф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6C7D46" w:rsidRPr="000F7C1B" w14:paraId="345ACA0F" w14:textId="77777777" w:rsidTr="00281564">
        <w:tc>
          <w:tcPr>
            <w:tcW w:w="1413" w:type="dxa"/>
          </w:tcPr>
          <w:p w14:paraId="00DE3A37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</w:p>
        </w:tc>
        <w:tc>
          <w:tcPr>
            <w:tcW w:w="1701" w:type="dxa"/>
          </w:tcPr>
          <w:p w14:paraId="686C1297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1701" w:type="dxa"/>
          </w:tcPr>
          <w:p w14:paraId="1512170E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529" w:type="dxa"/>
          </w:tcPr>
          <w:p w14:paraId="720B3E1D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7D46" w:rsidRPr="000F7C1B" w14:paraId="6AE5AB2B" w14:textId="77777777" w:rsidTr="00281564">
        <w:tc>
          <w:tcPr>
            <w:tcW w:w="1413" w:type="dxa"/>
          </w:tcPr>
          <w:p w14:paraId="1A066E1A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1701" w:type="dxa"/>
          </w:tcPr>
          <w:p w14:paraId="03BAAE52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701" w:type="dxa"/>
          </w:tcPr>
          <w:p w14:paraId="2BBE2F38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4529" w:type="dxa"/>
          </w:tcPr>
          <w:p w14:paraId="3A26505C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Записанные данные</w:t>
            </w:r>
          </w:p>
        </w:tc>
      </w:tr>
    </w:tbl>
    <w:p w14:paraId="728031DF" w14:textId="65991A42" w:rsidR="00202AA6" w:rsidRPr="006C7D46" w:rsidRDefault="00202AA6" w:rsidP="00680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1CFB83" w14:textId="77777777" w:rsidR="00202AA6" w:rsidRPr="00D94A2A" w:rsidRDefault="00202AA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4A2A">
        <w:rPr>
          <w:rFonts w:ascii="Times New Roman" w:hAnsi="Times New Roman" w:cs="Times New Roman"/>
          <w:sz w:val="24"/>
          <w:szCs w:val="24"/>
        </w:rPr>
        <w:br w:type="page"/>
      </w:r>
    </w:p>
    <w:p w14:paraId="005023FC" w14:textId="7C9E0FE1" w:rsidR="00202AA6" w:rsidRPr="00D94A2A" w:rsidRDefault="00202AA6" w:rsidP="00EC50A9">
      <w:pPr>
        <w:pStyle w:val="1"/>
        <w:rPr>
          <w:rFonts w:ascii="Times New Roman" w:hAnsi="Times New Roman" w:cs="Times New Roman"/>
          <w:lang w:val="ru-RU"/>
        </w:rPr>
      </w:pPr>
      <w:bookmarkStart w:id="4" w:name="_Toc125386763"/>
      <w:r w:rsidRPr="00D94A2A">
        <w:rPr>
          <w:rFonts w:ascii="Times New Roman" w:hAnsi="Times New Roman" w:cs="Times New Roman"/>
          <w:lang w:val="ru-RU"/>
        </w:rPr>
        <w:lastRenderedPageBreak/>
        <w:t>4. Симуляция</w:t>
      </w:r>
      <w:bookmarkEnd w:id="4"/>
    </w:p>
    <w:p w14:paraId="23BD2A17" w14:textId="03C139F9" w:rsidR="00202AA6" w:rsidRPr="00D01F97" w:rsidRDefault="0072171F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lang w:val="ru-RU"/>
        </w:rPr>
        <w:tab/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На рисунках ниже продемонстрирована работа модуля управления системой, модуля 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пересылки данных средствами квадратурной модуляции и интерфейса </w:t>
      </w:r>
      <w:r w:rsidRPr="00D01F97">
        <w:rPr>
          <w:rFonts w:ascii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247B86" w14:textId="51B9D412" w:rsidR="00D76B3B" w:rsidRPr="00D01F97" w:rsidRDefault="00D76B3B" w:rsidP="006804E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97">
        <w:rPr>
          <w:rFonts w:ascii="Times New Roman" w:eastAsia="Times New Roman" w:hAnsi="Times New Roman" w:cs="Times New Roman"/>
          <w:sz w:val="24"/>
          <w:szCs w:val="24"/>
        </w:rPr>
        <w:t>На рис. 4.1.</w:t>
      </w:r>
      <w:r w:rsidR="00C50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представлена в</w:t>
      </w:r>
      <w:r w:rsidR="0011152F">
        <w:rPr>
          <w:rFonts w:ascii="Times New Roman" w:eastAsia="Times New Roman" w:hAnsi="Times New Roman" w:cs="Times New Roman"/>
          <w:sz w:val="24"/>
          <w:szCs w:val="24"/>
        </w:rPr>
        <w:t xml:space="preserve">ременная </w:t>
      </w:r>
      <w:r w:rsidR="001115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кция модуля на сигнал сброс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nRst. При переводе этого сигнала в 0 все выходные и внутренние</w:t>
      </w:r>
      <w:r w:rsidR="001115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ы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, включая сигналы интерфейса WISHBONE, сбрасываются в 0.</w:t>
      </w:r>
    </w:p>
    <w:p w14:paraId="54EBA85D" w14:textId="77777777" w:rsidR="00D76B3B" w:rsidRPr="00D94A2A" w:rsidRDefault="00D76B3B" w:rsidP="006804E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9498A" w14:textId="4AA72EF9" w:rsidR="0072171F" w:rsidRPr="00D94A2A" w:rsidRDefault="003C3CC0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C1E8EB" wp14:editId="339BC02E">
            <wp:extent cx="5940425" cy="3866515"/>
            <wp:effectExtent l="0" t="0" r="3175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516" w14:textId="0C68CDFF" w:rsidR="0072171F" w:rsidRPr="00D94A2A" w:rsidRDefault="0072171F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 – Временная диаграмма работы сигнала сброса</w:t>
      </w:r>
    </w:p>
    <w:p w14:paraId="2BB36B82" w14:textId="76BE22DF" w:rsidR="00C50B33" w:rsidRDefault="00C50B3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74CABF6" w14:textId="431E4B3E" w:rsidR="006804E2" w:rsidRPr="00C50B33" w:rsidRDefault="00C50B33" w:rsidP="00C50B33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рис. 4.2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представлен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менная 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>диаграмма работы сигнала сбро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Rst</w:t>
      </w:r>
      <w:r w:rsidRPr="00E57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льцевого буфера.</w:t>
      </w:r>
    </w:p>
    <w:p w14:paraId="1D9E57F5" w14:textId="36D9BF8B" w:rsidR="00E579E5" w:rsidRDefault="005876D4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76D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A9619BA" wp14:editId="4B65D36E">
            <wp:extent cx="3639058" cy="43821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666" w14:textId="031C4428" w:rsidR="001E6B44" w:rsidRPr="001E6B44" w:rsidRDefault="00E579E5" w:rsidP="001E6B4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E579E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Временная диаграмма работы сигнала сброса</w:t>
      </w:r>
      <w:r w:rsidRPr="00E57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льцевого буфера</w:t>
      </w:r>
    </w:p>
    <w:p w14:paraId="5360E3C4" w14:textId="77777777" w:rsidR="001E6B44" w:rsidRDefault="001E6B4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D696C62" w14:textId="44357F49" w:rsidR="00D76B3B" w:rsidRPr="00CA670E" w:rsidRDefault="00D76B3B" w:rsidP="00502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ладшего байт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, передаваемой модулю общего управления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00) с сигналом разрешения приема/пересылки байта равным 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“01”.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увидеть,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осле записи изменились значения в регистрах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нал 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и</w:t>
      </w:r>
      <w:r w:rsidR="0050284D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0284D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ync</w:t>
      </w:r>
      <w:r w:rsidR="0050284D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 сигнал сброса схемы прямого цифрового синтеза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nRstDDS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 режим сигнала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1E6B44">
        <w:t xml:space="preserve"> 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модуляции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ulation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1E6B44">
        <w:t xml:space="preserve"> 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работы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F47737" w14:textId="046AF5FD" w:rsidR="0072171F" w:rsidRPr="00D94A2A" w:rsidRDefault="00D76B3B" w:rsidP="00097C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A2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6B8D01" wp14:editId="370D2BA4">
            <wp:extent cx="5353797" cy="44964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0D2" w14:textId="4E9DD8E2" w:rsidR="0072171F" w:rsidRPr="00D94A2A" w:rsidRDefault="0072171F" w:rsidP="007217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запис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младшего байта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передаваемой модулю общего управления(по адресу смещения 0x0000) с сигналом разрешения приема/пересылки байта равным “01”</w:t>
      </w:r>
    </w:p>
    <w:p w14:paraId="584B1B65" w14:textId="77777777" w:rsidR="006804E2" w:rsidRPr="00D94A2A" w:rsidRDefault="006804E2" w:rsidP="007217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B08B10" w14:textId="77777777" w:rsidR="001E6B44" w:rsidRDefault="001E6B4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D995F70" w14:textId="11C8DC1A" w:rsidR="002E7C49" w:rsidRPr="00D01F97" w:rsidRDefault="002E7C49" w:rsidP="00502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bookmarkStart w:id="5" w:name="_Hlk124791062"/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его байта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, передаваемой модулю общего управления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 с сигналом разрешения приема/пересылки байта равным “10”.</w:t>
      </w:r>
      <w:bookmarkEnd w:id="5"/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что после записи ничего не изменилось, так как память старшего байта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 управления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езервирована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15168C" w14:textId="77777777" w:rsidR="002E7C49" w:rsidRPr="00D94A2A" w:rsidRDefault="002E7C49" w:rsidP="002E7C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3C3D19" w14:textId="51DEBC31" w:rsidR="00D220BF" w:rsidRPr="00D94A2A" w:rsidRDefault="002E7C49" w:rsidP="00097C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4A2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E68B20" wp14:editId="6F7436F8">
            <wp:extent cx="5153744" cy="4582164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305" w14:textId="735C2259" w:rsidR="00D220BF" w:rsidRPr="00D94A2A" w:rsidRDefault="00097C17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4</w:t>
      </w:r>
      <w:r w:rsidR="00D220BF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bookmarkStart w:id="6" w:name="_Hlk124791146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таршего байта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, передаваемой модулю общего управления(по адресу смещения 0x0000) с сигналом разрешения приема/пересылки байта равным “10”</w:t>
      </w:r>
    </w:p>
    <w:p w14:paraId="0B271DB4" w14:textId="77777777" w:rsidR="006804E2" w:rsidRPr="00D94A2A" w:rsidRDefault="006804E2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6"/>
    <w:p w14:paraId="0CF85426" w14:textId="77777777" w:rsidR="001E6B44" w:rsidRDefault="001E6B44" w:rsidP="0050284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5BC82C14" w14:textId="77777777" w:rsidR="001E6B44" w:rsidRDefault="001E6B4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1B462AA" w14:textId="586D8157" w:rsidR="002E7C49" w:rsidRPr="00D01F97" w:rsidRDefault="001E6B44" w:rsidP="0050284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На р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информации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7" w:name="_Hlk124792045"/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его и младшего</w:t>
      </w:r>
      <w:bookmarkEnd w:id="7"/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общего управления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 с сигналом разрешения приема/пересылки байта равным “11”.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ись значения в регистрах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нал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и (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ync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 сигнал сброса схемы прямого цифрового синтеза (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nRstDDS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 режим сигнала (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1E6B44"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модуляции (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ulation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1E6B44"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работы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7391FC" w14:textId="77777777" w:rsidR="002E7C49" w:rsidRPr="00D94A2A" w:rsidRDefault="002E7C49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090414" w14:textId="09C39F15" w:rsidR="00097C17" w:rsidRPr="00D94A2A" w:rsidRDefault="002E7C49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0BAA88B" wp14:editId="03E0B404">
            <wp:extent cx="5210902" cy="461074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DAB0" w14:textId="3D089B3A" w:rsidR="002E7C49" w:rsidRPr="00D94A2A" w:rsidRDefault="00097C17" w:rsidP="002E7C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5</w:t>
      </w: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таршего и младшего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, передаваемой модулю общего управления(по адресу смещения 0x0000) с сигналом разрешения приема/пересылки байта равным “11”</w:t>
      </w:r>
    </w:p>
    <w:p w14:paraId="32FDD0F9" w14:textId="77777777" w:rsidR="006804E2" w:rsidRPr="00D94A2A" w:rsidRDefault="006804E2" w:rsidP="002E7C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542986" w14:textId="77777777" w:rsidR="001E6B44" w:rsidRDefault="001E6B4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B05E4B6" w14:textId="6823AF38" w:rsidR="002E7C49" w:rsidRPr="0095539A" w:rsidRDefault="002E7C49" w:rsidP="001E6B44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="001E6B44">
        <w:rPr>
          <w:rFonts w:ascii="Times New Roman" w:hAnsi="Times New Roman" w:cs="Times New Roman"/>
          <w:sz w:val="24"/>
          <w:szCs w:val="24"/>
          <w:lang w:val="ru-RU"/>
        </w:rPr>
        <w:t>а р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исунке 4.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из модуля общего управления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сигналом разрешения приема/пересылки байта равным “11”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из регистров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инхронизации</w:t>
      </w:r>
      <w:r w:rsidR="004C213E" w:rsidRPr="004C2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4C213E">
        <w:rPr>
          <w:rFonts w:ascii="Times New Roman" w:eastAsia="Times New Roman" w:hAnsi="Times New Roman" w:cs="Times New Roman"/>
          <w:sz w:val="24"/>
          <w:szCs w:val="24"/>
          <w:lang w:val="en-US"/>
        </w:rPr>
        <w:t>Synv</w:t>
      </w:r>
      <w:r w:rsidR="004C213E" w:rsidRPr="004C21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броса схемы прямого цифрового синтеза</w:t>
      </w:r>
      <w:r w:rsid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4C213E">
        <w:rPr>
          <w:rFonts w:ascii="Times New Roman" w:eastAsia="Times New Roman" w:hAnsi="Times New Roman" w:cs="Times New Roman"/>
          <w:sz w:val="24"/>
          <w:szCs w:val="24"/>
          <w:lang w:val="en-US"/>
        </w:rPr>
        <w:t>nRst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сигнала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модуляции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ulation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работы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выходной п</w:t>
      </w:r>
      <w:r w:rsidR="00CA670E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</w:rPr>
        <w:t>WB_DataOut_0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808430" w14:textId="5F2CA9B2" w:rsidR="00033D24" w:rsidRPr="00D94A2A" w:rsidRDefault="0095539A" w:rsidP="00097C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539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77050E" wp14:editId="2409B970">
            <wp:extent cx="4582164" cy="5782482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5803" w14:textId="327E4BAB" w:rsidR="00033D24" w:rsidRPr="00D94A2A" w:rsidRDefault="00097C17" w:rsidP="00033D24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95539A" w:rsidRPr="0095539A">
        <w:rPr>
          <w:rFonts w:ascii="Times New Roman" w:eastAsia="Times New Roman" w:hAnsi="Times New Roman" w:cs="Times New Roman"/>
          <w:sz w:val="24"/>
          <w:szCs w:val="28"/>
          <w:lang w:val="ru-RU"/>
        </w:rPr>
        <w:t>6</w:t>
      </w:r>
      <w:r w:rsidR="00033D24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="002E7C49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ременная диаграмма чтения информации из модуля общего </w:t>
      </w:r>
      <w:r w:rsidR="00CA670E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управления (</w:t>
      </w:r>
      <w:r w:rsidR="002E7C49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по адресу смещения 0x0000) на шину Wishbone</w:t>
      </w:r>
    </w:p>
    <w:p w14:paraId="48CE3B82" w14:textId="77777777" w:rsidR="006804E2" w:rsidRPr="00D94A2A" w:rsidRDefault="006804E2" w:rsidP="00033D24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46CD0BDF" w14:textId="77777777" w:rsidR="004C213E" w:rsidRDefault="004C21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8B017CC" w14:textId="66182194" w:rsidR="002E7C49" w:rsidRPr="00D01F97" w:rsidRDefault="002E7C49" w:rsidP="004C21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</w:t>
      </w:r>
      <w:r w:rsidR="004C213E">
        <w:rPr>
          <w:rFonts w:ascii="Times New Roman" w:eastAsia="Times New Roman" w:hAnsi="Times New Roman" w:cs="Times New Roman"/>
          <w:sz w:val="24"/>
          <w:szCs w:val="24"/>
          <w:lang w:val="ru-RU"/>
        </w:rPr>
        <w:t>а 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 байт данных в регистр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ю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пересылки данных средствами квадратурной модуляции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4).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в регистре, содержащем </w:t>
      </w:r>
      <w:r w:rsidR="004C213E">
        <w:rPr>
          <w:rFonts w:ascii="Times New Roman" w:hAnsi="Times New Roman" w:cs="Times New Roman"/>
          <w:sz w:val="24"/>
          <w:szCs w:val="24"/>
        </w:rPr>
        <w:t>частотное</w:t>
      </w:r>
      <w:r w:rsidR="00AE315B">
        <w:rPr>
          <w:rFonts w:ascii="Times New Roman" w:hAnsi="Times New Roman" w:cs="Times New Roman"/>
          <w:sz w:val="24"/>
          <w:szCs w:val="24"/>
        </w:rPr>
        <w:t xml:space="preserve"> слово несущей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369FB02" w14:textId="77777777" w:rsidR="002E7C49" w:rsidRPr="00D94A2A" w:rsidRDefault="002E7C49" w:rsidP="002E7C49">
      <w:pPr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76124E3B" w14:textId="0C554978" w:rsidR="00A00C4A" w:rsidRPr="00D94A2A" w:rsidRDefault="00A25833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3EF055B" wp14:editId="7C0CA650">
            <wp:extent cx="4325620" cy="4293870"/>
            <wp:effectExtent l="0" t="0" r="0" b="0"/>
            <wp:docPr id="6" name="Рисунок 6" descr="https://sun9-west.userapi.com/sun9-1/s/v1/ig2/n8Abd_28_c2zdT6CL6kFGG7c9gC9mr3rzeU6HB2P3RVktQpr5_B-zZqVtzSr2Ip6rdL7d8dVWG3myJrklte8gvl8.jpg?size=454x45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/s/v1/ig2/n8Abd_28_c2zdT6CL6kFGG7c9gC9mr3rzeU6HB2P3RVktQpr5_B-zZqVtzSr2Ip6rdL7d8dVWG3myJrklte8gvl8.jpg?size=454x45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B68F" w14:textId="78929402" w:rsidR="0049287A" w:rsidRPr="00D94A2A" w:rsidRDefault="0049287A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A1CC0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95539A" w:rsidRPr="009A1CC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A1C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C6D95" w:rsidRPr="009A1CC0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07F20" w:rsidRPr="009A1CC0">
        <w:rPr>
          <w:rFonts w:ascii="Times New Roman" w:hAnsi="Times New Roman" w:cs="Times New Roman"/>
          <w:sz w:val="24"/>
          <w:szCs w:val="24"/>
          <w:lang w:val="ru-RU"/>
        </w:rPr>
        <w:t xml:space="preserve"> двух старших байтов</w:t>
      </w:r>
      <w:r w:rsidR="002C6D95" w:rsidRPr="009A1CC0">
        <w:rPr>
          <w:rFonts w:ascii="Times New Roman" w:hAnsi="Times New Roman" w:cs="Times New Roman"/>
          <w:sz w:val="24"/>
          <w:szCs w:val="24"/>
          <w:lang w:val="ru-RU"/>
        </w:rPr>
        <w:t xml:space="preserve"> о частотном слове следования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имволов</w:t>
      </w:r>
      <w:r w:rsidR="0095539A" w:rsidRPr="0095539A">
        <w:t xml:space="preserve"> 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x0004)</w:t>
      </w:r>
    </w:p>
    <w:p w14:paraId="47ADD555" w14:textId="77777777" w:rsidR="006804E2" w:rsidRPr="00D94A2A" w:rsidRDefault="006804E2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4502EF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97F7953" w14:textId="2A5E59BE" w:rsidR="0045500D" w:rsidRPr="00D94A2A" w:rsidRDefault="009A1CC0" w:rsidP="0045500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вух старших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байтов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тно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ования символов 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04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старших байтов из регистра, содержащего частотное слово несущей 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AE315B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15B">
        <w:rPr>
          <w:rFonts w:ascii="Times New Roman" w:eastAsia="Times New Roman" w:hAnsi="Times New Roman" w:cs="Times New Roman"/>
          <w:sz w:val="24"/>
          <w:szCs w:val="24"/>
        </w:rPr>
        <w:t>WB_DataOut_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D3B102" w14:textId="59CACBDA" w:rsidR="00097C17" w:rsidRPr="00D94A2A" w:rsidRDefault="00A25833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24B3AA8" wp14:editId="496599D1">
            <wp:extent cx="3951605" cy="4580255"/>
            <wp:effectExtent l="0" t="0" r="0" b="0"/>
            <wp:docPr id="11" name="Рисунок 11" descr="https://sun9-east.userapi.com/sun9-73/s/v1/ig2/B3KV4QdMLW5k7fE-uoSmCJDZjZblfUIlzGx9Ss-lnbPBcDcuRpQboSsUVwcTsuAhzbDKxccQp1POhskH9FLeT9RV.jpg?size=415x48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73/s/v1/ig2/B3KV4QdMLW5k7fE-uoSmCJDZjZblfUIlzGx9Ss-lnbPBcDcuRpQboSsUVwcTsuAhzbDKxccQp1POhskH9FLeT9RV.jpg?size=415x48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E58F" w14:textId="41F0493D" w:rsidR="005876D4" w:rsidRDefault="00097C17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с двух старших байтов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частотно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ледования символов из модуля пересылки данных средствами квадратурной модуляции (по адресу смещения 0x0004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</w:t>
      </w:r>
    </w:p>
    <w:p w14:paraId="30F3685A" w14:textId="1E96C4DF" w:rsidR="006804E2" w:rsidRPr="00D94A2A" w:rsidRDefault="005876D4" w:rsidP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008509E" w14:textId="28B8525E" w:rsidR="00AE315B" w:rsidRPr="00D01F97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а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младших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байт данных в регистр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15B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315B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8"/>
      <w:commentRangeEnd w:id="8"/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младших байтов в регистре, содержащем </w:t>
      </w:r>
      <w:r>
        <w:rPr>
          <w:rFonts w:ascii="Times New Roman" w:hAnsi="Times New Roman" w:cs="Times New Roman"/>
          <w:sz w:val="24"/>
          <w:szCs w:val="24"/>
        </w:rPr>
        <w:t>частотное</w:t>
      </w:r>
      <w:r w:rsidR="00AE315B">
        <w:rPr>
          <w:rFonts w:ascii="Times New Roman" w:hAnsi="Times New Roman" w:cs="Times New Roman"/>
          <w:sz w:val="24"/>
          <w:szCs w:val="24"/>
        </w:rPr>
        <w:t xml:space="preserve"> слово несущей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FAE247" w14:textId="3A09A7B9" w:rsidR="00254475" w:rsidRPr="00D94A2A" w:rsidRDefault="00254475" w:rsidP="00AE315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E1D06" w14:textId="4FA36891" w:rsidR="0049287A" w:rsidRPr="00D94A2A" w:rsidRDefault="00AE315B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315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AEF60EF" wp14:editId="5C669DFE">
            <wp:extent cx="3896269" cy="575390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EFDC" w14:textId="1F2D6A12" w:rsidR="0049287A" w:rsidRPr="00D94A2A" w:rsidRDefault="0049287A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 в два младших байта о частотном слове следования символов, передаваемой модулю пересылки данных средствами квадратурной модуляции (по адресу смещения 0x0006)</w:t>
      </w:r>
    </w:p>
    <w:p w14:paraId="1583D4A7" w14:textId="77777777" w:rsidR="006804E2" w:rsidRPr="00D94A2A" w:rsidRDefault="006804E2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845671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5A43AC8" w14:textId="38F81682" w:rsidR="00AE315B" w:rsidRPr="0095539A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="00AE315B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из регистра, содержащего частотное слово несущей 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AE315B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15B">
        <w:rPr>
          <w:rFonts w:ascii="Times New Roman" w:eastAsia="Times New Roman" w:hAnsi="Times New Roman" w:cs="Times New Roman"/>
          <w:sz w:val="24"/>
          <w:szCs w:val="24"/>
        </w:rPr>
        <w:t>WB_DataOut_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D8896" w14:textId="77777777" w:rsidR="00254475" w:rsidRPr="00D94A2A" w:rsidRDefault="00254475" w:rsidP="0025447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15E1EC" w14:textId="2C628EEC" w:rsidR="00097C17" w:rsidRPr="00D94A2A" w:rsidRDefault="0045500D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50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C11B226" wp14:editId="2DEC4169">
            <wp:extent cx="4210638" cy="44678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7B05" w14:textId="4C1AEA50" w:rsidR="005876D4" w:rsidRDefault="00097C17" w:rsidP="009A1CC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с двух младших байтов частотного слова следования символов из модуля пересылки данных средствами квадратурной модуляции (по адресу смещения 0x0006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</w:t>
      </w:r>
    </w:p>
    <w:p w14:paraId="3F9BEBC9" w14:textId="77777777" w:rsidR="005876D4" w:rsidRDefault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22BF9CC" w14:textId="77777777" w:rsidR="006804E2" w:rsidRPr="00D94A2A" w:rsidRDefault="006804E2" w:rsidP="009A1CC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8F72EC" w14:textId="07D29BF1" w:rsidR="0005372D" w:rsidRPr="00D01F97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р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старших байт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данных в регистр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9"/>
      <w:commentRangeEnd w:id="9"/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старших байтов в регистре, содержащем </w:t>
      </w:r>
      <w:r>
        <w:rPr>
          <w:rFonts w:ascii="Times New Roman" w:hAnsi="Times New Roman" w:cs="Times New Roman"/>
          <w:sz w:val="24"/>
          <w:szCs w:val="24"/>
        </w:rPr>
        <w:t>частотное</w:t>
      </w:r>
      <w:r w:rsidR="0005372D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следования символов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371DA9" w14:textId="77777777" w:rsidR="00254475" w:rsidRPr="00D94A2A" w:rsidRDefault="00254475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33C8E" w14:textId="77777777" w:rsidR="00097C17" w:rsidRPr="00D94A2A" w:rsidRDefault="00097C17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E5EA97" w14:textId="7805AF89" w:rsidR="00035A90" w:rsidRPr="00D94A2A" w:rsidRDefault="000537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05372D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D2C09AB" wp14:editId="6D7B9200">
            <wp:extent cx="3781953" cy="575390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E42" w14:textId="30AA0E3C" w:rsidR="00035A90" w:rsidRPr="00D94A2A" w:rsidRDefault="00035A90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t>Рисунок 4.</w:t>
      </w:r>
      <w:r w:rsidR="008D544F" w:rsidRPr="00D94A2A">
        <w:rPr>
          <w:rFonts w:ascii="Times New Roman" w:hAnsi="Times New Roman" w:cs="Times New Roman"/>
          <w:lang w:val="ru-RU"/>
        </w:rPr>
        <w:t>1</w:t>
      </w:r>
      <w:r w:rsidR="0005372D">
        <w:rPr>
          <w:rFonts w:ascii="Times New Roman" w:hAnsi="Times New Roman" w:cs="Times New Roman"/>
          <w:lang w:val="ru-RU"/>
        </w:rPr>
        <w:t>1</w:t>
      </w:r>
      <w:r w:rsidRPr="00D94A2A">
        <w:rPr>
          <w:rFonts w:ascii="Times New Roman" w:hAnsi="Times New Roman" w:cs="Times New Roman"/>
          <w:lang w:val="ru-RU"/>
        </w:rPr>
        <w:t xml:space="preserve"> – </w:t>
      </w:r>
      <w:r w:rsidR="00254475" w:rsidRPr="00D94A2A">
        <w:rPr>
          <w:rFonts w:ascii="Times New Roman" w:hAnsi="Times New Roman" w:cs="Times New Roman"/>
          <w:lang w:val="ru-RU"/>
        </w:rPr>
        <w:t>временная диаграмма записи информации в два старших байта о частотном слове несущей, передаваемой модулю пересылки данных средствами квадратурной модуляции (по адресу смещения 0x0008)</w:t>
      </w:r>
    </w:p>
    <w:p w14:paraId="20A91A2B" w14:textId="77777777" w:rsidR="006804E2" w:rsidRPr="00D94A2A" w:rsidRDefault="006804E2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0F96ADAC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14DF708" w14:textId="1B61BCDA" w:rsidR="0005372D" w:rsidRPr="0095539A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="0005372D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старших байтов из регистра, содержащего частотное слово следования символов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05372D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72D">
        <w:rPr>
          <w:rFonts w:ascii="Times New Roman" w:eastAsia="Times New Roman" w:hAnsi="Times New Roman" w:cs="Times New Roman"/>
          <w:sz w:val="24"/>
          <w:szCs w:val="24"/>
        </w:rPr>
        <w:t>WB_DataOut_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756996" w14:textId="2F31A774" w:rsidR="008D544F" w:rsidRPr="00D94A2A" w:rsidRDefault="0045500D" w:rsidP="0005372D">
      <w:pPr>
        <w:spacing w:after="160" w:line="259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45500D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1EF1E4E2" wp14:editId="40E6807A">
            <wp:extent cx="3810532" cy="4324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9DF1" w14:textId="2F30E336" w:rsidR="005876D4" w:rsidRDefault="008D544F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с двух старших байтов частотного слова несущей из модуля пересылки данных средствами квадратурной модуляции (по адресу смещения 0x0008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</w:t>
      </w:r>
    </w:p>
    <w:p w14:paraId="3AFDA1B1" w14:textId="0C994349" w:rsidR="008D544F" w:rsidRPr="00D94A2A" w:rsidRDefault="005876D4" w:rsidP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BA2A9F2" w14:textId="77777777" w:rsidR="006804E2" w:rsidRPr="00D94A2A" w:rsidRDefault="006804E2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D0A70B" w14:textId="12D50056" w:rsidR="0005372D" w:rsidRPr="00D01F97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р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5372D" w:rsidRP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младших байт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данных в регистр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05372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10"/>
      <w:commentRangeEnd w:id="10"/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в регистре, содержащем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5372D">
        <w:rPr>
          <w:rFonts w:ascii="Times New Roman" w:hAnsi="Times New Roman" w:cs="Times New Roman"/>
          <w:sz w:val="24"/>
          <w:szCs w:val="24"/>
        </w:rPr>
        <w:t xml:space="preserve">астотное слово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следования символов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57D441" w14:textId="77777777" w:rsidR="00254475" w:rsidRPr="00D94A2A" w:rsidRDefault="00254475" w:rsidP="0025447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DB2A4D" w14:textId="77777777" w:rsidR="008D544F" w:rsidRPr="00D94A2A" w:rsidRDefault="008D544F" w:rsidP="00035A90">
      <w:pPr>
        <w:spacing w:after="160" w:line="259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01FE90A7" w14:textId="0E717F63" w:rsidR="00CC4523" w:rsidRPr="0005372D" w:rsidRDefault="00503A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503A2D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330C23F" wp14:editId="7098B716">
            <wp:extent cx="4582164" cy="423921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3ADA" w14:textId="775EF1C7" w:rsidR="00D3254C" w:rsidRPr="00D94A2A" w:rsidRDefault="00CC4523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t>Рисунок 4.</w:t>
      </w:r>
      <w:r w:rsidR="008D544F" w:rsidRPr="00D94A2A">
        <w:rPr>
          <w:rFonts w:ascii="Times New Roman" w:hAnsi="Times New Roman" w:cs="Times New Roman"/>
          <w:lang w:val="ru-RU"/>
        </w:rPr>
        <w:t>1</w:t>
      </w:r>
      <w:r w:rsidR="00636223">
        <w:rPr>
          <w:rFonts w:ascii="Times New Roman" w:hAnsi="Times New Roman" w:cs="Times New Roman"/>
          <w:lang w:val="ru-RU"/>
        </w:rPr>
        <w:t>3</w:t>
      </w:r>
      <w:r w:rsidRPr="00D94A2A">
        <w:rPr>
          <w:rFonts w:ascii="Times New Roman" w:hAnsi="Times New Roman" w:cs="Times New Roman"/>
          <w:lang w:val="ru-RU"/>
        </w:rPr>
        <w:t xml:space="preserve"> – </w:t>
      </w:r>
      <w:r w:rsidR="00D3254C" w:rsidRPr="00D94A2A">
        <w:rPr>
          <w:rFonts w:ascii="Times New Roman" w:hAnsi="Times New Roman" w:cs="Times New Roman"/>
          <w:lang w:val="ru-RU"/>
        </w:rPr>
        <w:t>временная диаграмма записи информации в два младших байта о частотном слове несущей, передаваемой модулю пересылки данных средствами квадратурной модуляции (по адресу смещения 0x000A)</w:t>
      </w:r>
    </w:p>
    <w:p w14:paraId="33D419EE" w14:textId="77777777" w:rsidR="006804E2" w:rsidRPr="00D94A2A" w:rsidRDefault="006804E2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147BEAA2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D0B928B" w14:textId="770EF939" w:rsidR="00636223" w:rsidRPr="0095539A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="00636223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63622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младших байтов из регистра, содержащего частотное слово следования символов 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636223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223">
        <w:rPr>
          <w:rFonts w:ascii="Times New Roman" w:eastAsia="Times New Roman" w:hAnsi="Times New Roman" w:cs="Times New Roman"/>
          <w:sz w:val="24"/>
          <w:szCs w:val="24"/>
        </w:rPr>
        <w:t>WB_DataOut_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03DD6D" w14:textId="63F565DA" w:rsidR="00CC4523" w:rsidRPr="00D94A2A" w:rsidRDefault="00503A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503A2D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85157FA" wp14:editId="43A8EE5B">
            <wp:extent cx="4153480" cy="45250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3D2" w14:textId="35BE2887" w:rsidR="008D544F" w:rsidRPr="00D94A2A" w:rsidRDefault="008D544F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3254C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с двух младших байтов частотного слова несущей из модуля пересылки данных средствами квадратурной модуляции (по адресу смещения 0x000A) на шину Wishbone</w:t>
      </w:r>
    </w:p>
    <w:p w14:paraId="7F96857A" w14:textId="4C8B86F1" w:rsidR="006804E2" w:rsidRPr="00D94A2A" w:rsidRDefault="005876D4" w:rsidP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16C6D4C" w14:textId="64CFAF9B" w:rsidR="003128F0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записи данных в </w:t>
      </w:r>
      <w:r w:rsidR="003128F0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312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8F0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55128B" w:rsidRPr="0055128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128F0" w:rsidRPr="009553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433A5" w:rsidRPr="00F433A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>, хранящ</w:t>
      </w:r>
      <w:r w:rsidR="003128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>й значени</w:t>
      </w:r>
      <w:r w:rsidR="003128F0">
        <w:rPr>
          <w:rFonts w:ascii="Times New Roman" w:hAnsi="Times New Roman" w:cs="Times New Roman"/>
          <w:sz w:val="24"/>
          <w:szCs w:val="24"/>
          <w:lang w:val="ru-RU"/>
        </w:rPr>
        <w:t>я 16-битных слов,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ятору</w:t>
      </w:r>
      <w:r w:rsidR="0055128B" w:rsidRPr="005512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 xml:space="preserve"> а также дублирование этих данных в кольцевой буфер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commentRangeStart w:id="11"/>
      <w:commentRangeEnd w:id="11"/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- битного слова с потока данных на запись 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л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ь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я </w:t>
      </w:r>
      <w:r w:rsidR="0055128B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ольцево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фера</w:t>
      </w:r>
      <w:r w:rsidR="0055128B" w:rsidRP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они перестали быть пустыми и счетчик элементов увеличился на один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DB1BC7" w14:textId="77777777" w:rsidR="00970F1B" w:rsidRPr="00D94A2A" w:rsidRDefault="00970F1B" w:rsidP="00970F1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A41B9A" w14:textId="670ED91A" w:rsidR="007B7486" w:rsidRPr="00D94A2A" w:rsidRDefault="0055128B" w:rsidP="00CC452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12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ABAD29" wp14:editId="381EDB42">
            <wp:extent cx="3982006" cy="566816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D291" w14:textId="55CD4BC1" w:rsidR="007B7486" w:rsidRPr="00D94A2A" w:rsidRDefault="007B7486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0F1B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 в FIFO в режиме обычного цикла, передаваемой модулю пересылки данных средствами квадратурной модуляции (по адресу смещения 0x000С)</w:t>
      </w:r>
    </w:p>
    <w:p w14:paraId="0F60228B" w14:textId="77777777" w:rsidR="006804E2" w:rsidRPr="00D94A2A" w:rsidRDefault="006804E2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3B5454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065E41E" w14:textId="64964E00" w:rsidR="00970F1B" w:rsidRPr="005E52E8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ежиме обычного цикла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кольцевого буфера по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исунке можно увидеть, что после чтения заполняется поток данных на чтение </w:t>
      </w:r>
      <w:r w:rsidR="0055128B">
        <w:rPr>
          <w:rFonts w:ascii="Times New Roman" w:eastAsia="Times New Roman" w:hAnsi="Times New Roman" w:cs="Times New Roman"/>
          <w:sz w:val="24"/>
          <w:szCs w:val="24"/>
        </w:rPr>
        <w:t>WB_DataOut_2</w:t>
      </w:r>
      <w:r w:rsidR="005E52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счетчик количества слов в буфере уменьшается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у</w:t>
      </w:r>
      <w:r w:rsidR="005E52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528FBD" w14:textId="521DDA51" w:rsidR="007B7486" w:rsidRPr="00D94A2A" w:rsidRDefault="0055128B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12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E4D4392" wp14:editId="55261254">
            <wp:extent cx="4239217" cy="535379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AB08" w14:textId="36B9AF2B" w:rsidR="00BE1157" w:rsidRPr="00D94A2A" w:rsidRDefault="007B7486" w:rsidP="00BE11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из 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кольцевого буфера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 </w:t>
      </w:r>
    </w:p>
    <w:p w14:paraId="5946E768" w14:textId="77777777" w:rsidR="006804E2" w:rsidRPr="00D94A2A" w:rsidRDefault="006804E2" w:rsidP="00BE11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94681E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CE0577A" w14:textId="202FA9AC" w:rsidR="00970F1B" w:rsidRPr="00601EC0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из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С).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что после получения запроса на чтение из </w:t>
      </w:r>
      <w:r w:rsidR="00601EC0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ток данных на </w:t>
      </w:r>
      <w:r w:rsidR="00601EC0" w:rsidRPr="00F4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ение </w:t>
      </w:r>
      <w:r w:rsidR="00601EC0" w:rsidRPr="00F433A5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601EC0" w:rsidRPr="00F4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равляется первый элемент </w:t>
      </w:r>
      <w:r w:rsidR="00F433A5" w:rsidRPr="00F433A5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F433A5" w:rsidRPr="00F433A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01EC0" w:rsidRPr="00F43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-за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го счетчик элементов в </w:t>
      </w:r>
      <w:r w:rsidR="00601EC0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тся на один меньше, </w:t>
      </w:r>
    </w:p>
    <w:p w14:paraId="45B005EE" w14:textId="77777777" w:rsidR="00970F1B" w:rsidRPr="00D94A2A" w:rsidRDefault="00970F1B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7ABB4E" w14:textId="6BCE0C5E" w:rsidR="006A18DC" w:rsidRPr="00D94A2A" w:rsidRDefault="00601EC0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EC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ABD71E6" wp14:editId="30C77938">
            <wp:extent cx="4582164" cy="3181794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00C" w14:textId="67E80C81" w:rsidR="00BE1157" w:rsidRPr="00D94A2A" w:rsidRDefault="00B60A52" w:rsidP="00BE1157">
      <w:pPr>
        <w:spacing w:after="160" w:line="259" w:lineRule="auto"/>
        <w:jc w:val="center"/>
        <w:rPr>
          <w:rFonts w:ascii="Times New Roman" w:hAnsi="Times New Roman" w:cs="Times New Roman"/>
          <w:noProof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A18DC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0F1B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из FIFO, передаваемой модулю пересылки данных средствами квадратурной модуляции (по адресу смещения 0x000С)</w:t>
      </w:r>
      <w:r w:rsidR="00BE1157" w:rsidRPr="00D94A2A">
        <w:rPr>
          <w:rFonts w:ascii="Times New Roman" w:hAnsi="Times New Roman" w:cs="Times New Roman"/>
          <w:noProof/>
        </w:rPr>
        <w:t xml:space="preserve"> </w:t>
      </w:r>
    </w:p>
    <w:p w14:paraId="055BD269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88E29E" w14:textId="13F0E959" w:rsidR="00D94A2A" w:rsidRPr="004D2B2B" w:rsidRDefault="009A1CC0" w:rsidP="00503A2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информации в 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жиме работы пакетного цикла с фиксированным адресом.</w:t>
      </w:r>
      <w:r w:rsidR="004D2B2B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можно увидеть, что в таком режиме работы адрес смещения, сигнал разрешения записи и цикл постоянны, из-за чего процесс записи происходит быстрее. Процесс записи закончится при получении последнего пакета от мастера.</w:t>
      </w:r>
      <w:r w:rsidR="00503A2D" w:rsidRPr="00503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сь в полностью заполненный </w:t>
      </w:r>
      <w:r w:rsidR="00503A2D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роисходит, о чем свидетельствует отсутствие положительного сигнала запроса на запись в </w:t>
      </w:r>
      <w:r w:rsidR="00503A2D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е данные также дублируются в кольцевой буфер.</w:t>
      </w:r>
    </w:p>
    <w:p w14:paraId="2D36B9F6" w14:textId="1B6FA59D" w:rsidR="00D94A2A" w:rsidRPr="00D94A2A" w:rsidRDefault="00A25833" w:rsidP="00BE1157">
      <w:pPr>
        <w:spacing w:after="160" w:line="259" w:lineRule="auto"/>
        <w:jc w:val="center"/>
        <w:rPr>
          <w:rFonts w:ascii="Times New Roman" w:hAnsi="Times New Roman" w:cs="Times New Roman"/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C09BA48" wp14:editId="69D13F20">
            <wp:extent cx="4754880" cy="6376670"/>
            <wp:effectExtent l="0" t="0" r="7620" b="5080"/>
            <wp:docPr id="16" name="Рисунок 16" descr="https://sun9-east.userapi.com/sun9-31/s/v1/ig2/ZCucnMLmyQWHv3e6orm8s7tPFpKnIfnqTgah_7HofBz4Sa7rtk4jNdIxYWOgyeLPANR69VEiiHDLPaaZLEM7skil.jpg?size=499x6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31/s/v1/ig2/ZCucnMLmyQWHv3e6orm8s7tPFpKnIfnqTgah_7HofBz4Sa7rtk4jNdIxYWOgyeLPANR69VEiiHDLPaaZLEM7skil.jpg?size=499x6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E03A" w14:textId="417C0AAA" w:rsidR="006804E2" w:rsidRPr="00D94A2A" w:rsidRDefault="00D94A2A" w:rsidP="00BE1157">
      <w:pPr>
        <w:spacing w:after="160" w:line="259" w:lineRule="auto"/>
        <w:jc w:val="center"/>
        <w:rPr>
          <w:rFonts w:ascii="Times New Roman" w:hAnsi="Times New Roman" w:cs="Times New Roman"/>
          <w:noProof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временная диаграмма записи информации в FIFO в режиме работы пакетного цикла с фиксированным адресом</w:t>
      </w:r>
    </w:p>
    <w:p w14:paraId="5BF932B6" w14:textId="3676C24D" w:rsidR="009A1CC0" w:rsidRPr="00503A2D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AE444A4" w14:textId="63AE59AF" w:rsidR="00CF06CC" w:rsidRDefault="009A1CC0" w:rsidP="009A1CC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 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из кольцевого буфера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жиме работы пакетного цикла с фиксированным адресом.</w:t>
      </w:r>
      <w:r w:rsidR="00CF06CC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можно увидеть, что в таком режиме работы адрес смещения, сигнал разрешения записи и цикл постоянны, из-за чего процесс чтения происходит быстрее. Процесс чтения закончится при получении последнего запроса от мастера.</w:t>
      </w:r>
    </w:p>
    <w:p w14:paraId="1B708D73" w14:textId="6EEFB589" w:rsidR="003A0A87" w:rsidRDefault="00D82C3F" w:rsidP="00CF06C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3AC5EABB" wp14:editId="4B0ABE79">
            <wp:extent cx="5940425" cy="5344212"/>
            <wp:effectExtent l="0" t="0" r="3175" b="8890"/>
            <wp:docPr id="17" name="Рисунок 17" descr="https://sun9-east.userapi.com/sun9-34/s/v1/ig2/BvRRU5rSdqzI_gwuUc0ARXPF_iJUpSF8N4y6nHvCu0V91EKywv35sIGDeD8yY2W9Vv9uYBQYF363ZISfcgIrfqZu.jpg?size=748x67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34/s/v1/ig2/BvRRU5rSdqzI_gwuUc0ARXPF_iJUpSF8N4y6nHvCu0V91EKywv35sIGDeD8yY2W9Vv9uYBQYF363ZISfcgIrfqZu.jpg?size=748x67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7045" w14:textId="511A823E" w:rsidR="003A0A87" w:rsidRPr="003A0A87" w:rsidRDefault="003A0A87" w:rsidP="003A0A8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из кольцевого буфера в режиме работы пакетного цикла с фиксированным адресом</w:t>
      </w:r>
    </w:p>
    <w:p w14:paraId="4B680FB4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713F793" w14:textId="548E5012" w:rsidR="00CC4523" w:rsidRPr="005876D4" w:rsidRDefault="009A1CC0" w:rsidP="005876D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8268BE"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D74AC9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268BE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268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что данные 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а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74AC9" w:rsidRPr="00CA670E"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ции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астотного</w:t>
      </w:r>
      <w:r w:rsidR="00516E3A">
        <w:rPr>
          <w:rFonts w:ascii="Times New Roman" w:hAnsi="Times New Roman" w:cs="Times New Roman"/>
          <w:sz w:val="24"/>
          <w:szCs w:val="24"/>
        </w:rPr>
        <w:t xml:space="preserve"> слов</w:t>
      </w:r>
      <w:r w:rsidR="00516E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16E3A">
        <w:rPr>
          <w:rFonts w:ascii="Times New Roman" w:hAnsi="Times New Roman" w:cs="Times New Roman"/>
          <w:sz w:val="24"/>
          <w:szCs w:val="24"/>
        </w:rPr>
        <w:t xml:space="preserve"> следования символов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лись корректно от модуля к модулю.</w:t>
      </w:r>
    </w:p>
    <w:p w14:paraId="2FDEA940" w14:textId="41FBD36F" w:rsidR="007123F7" w:rsidRDefault="00D74AC9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74AC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4EB1EAA" wp14:editId="688F2392">
            <wp:extent cx="5940425" cy="48056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2A7" w14:textId="3CAC60F3" w:rsidR="007123F7" w:rsidRDefault="00D74AC9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commentRangeStart w:id="12"/>
      <w:commentRangeEnd w:id="12"/>
      <w:r w:rsidRPr="00D7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</w:p>
    <w:p w14:paraId="29BB5B83" w14:textId="72A2A2D2" w:rsidR="009A1CC0" w:rsidRDefault="009A1CC0" w:rsidP="005876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3"/>
      <w:commentRangeEnd w:id="13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7A3B07" w14:textId="4FA2E2F6" w:rsidR="00516E3A" w:rsidRPr="00CA670E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516E3A"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516E3A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ения данных из </w:t>
      </w:r>
      <w:r w:rsidR="00516E3A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тором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16E3A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что данные с </w:t>
      </w:r>
      <w:r w:rsidR="00516E3A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16E3A" w:rsidRP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>были успешно переданы модулятору на дальнейшую обработку.</w:t>
      </w:r>
    </w:p>
    <w:p w14:paraId="2DADC77A" w14:textId="243745A6" w:rsidR="007123F7" w:rsidRDefault="007123F7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1D476239" w14:textId="451272DF" w:rsidR="00516E3A" w:rsidRDefault="00516E3A" w:rsidP="00516E3A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516E3A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FCDB405" wp14:editId="418009F2">
            <wp:extent cx="5039428" cy="7325747"/>
            <wp:effectExtent l="0" t="0" r="889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2EF2" w14:textId="32A95AA0" w:rsidR="005876D4" w:rsidRDefault="00516E3A" w:rsidP="00035A9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</w:p>
    <w:p w14:paraId="260687C4" w14:textId="77777777" w:rsidR="005876D4" w:rsidRDefault="005876D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FBFF32A" w14:textId="48C55AE1" w:rsidR="005876D4" w:rsidRPr="005876D4" w:rsidRDefault="005876D4" w:rsidP="005876D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ем протокольного обмен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что </w:t>
      </w:r>
      <w:r w:rsidR="00A31F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ынные передаваемые по шине </w:t>
      </w:r>
      <w:r w:rsidR="00A31F0F">
        <w:rPr>
          <w:rFonts w:ascii="Times New Roman" w:eastAsia="Times New Roman" w:hAnsi="Times New Roman" w:cs="Times New Roman"/>
          <w:sz w:val="24"/>
          <w:szCs w:val="24"/>
          <w:lang w:val="en-US"/>
        </w:rPr>
        <w:t>Wishbon</w:t>
      </w:r>
      <w:r w:rsidR="00C040A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31F0F" w:rsidRPr="00A31F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1F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ходят и обрабатываю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о от модуля к модулю.</w:t>
      </w:r>
    </w:p>
    <w:p w14:paraId="291C02EF" w14:textId="2DA231EA" w:rsidR="007123F7" w:rsidRPr="00D94A2A" w:rsidRDefault="00D82C3F" w:rsidP="005876D4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w:drawing>
          <wp:inline distT="0" distB="0" distL="0" distR="0" wp14:anchorId="104588E7" wp14:editId="04492959">
            <wp:extent cx="5940425" cy="4898299"/>
            <wp:effectExtent l="0" t="0" r="3175" b="0"/>
            <wp:docPr id="18" name="Рисунок 18" descr="https://sun9-north.userapi.com/sun9-84/s/v1/ig2/DoewM6_uMUQZCpXhyY9Aaqkw2TEeai8oqKcdoVlJGMVFtrPoLOe7V4IFCvr9vebmCZPtyjOCFn6J2o2fvOSypRgf.jpg?size=904x74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north.userapi.com/sun9-84/s/v1/ig2/DoewM6_uMUQZCpXhyY9Aaqkw2TEeai8oqKcdoVlJGMVFtrPoLOe7V4IFCvr9vebmCZPtyjOCFn6J2o2fvOSypRgf.jpg?size=904x74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9E04" w14:textId="14D39FE1" w:rsidR="00A31F0F" w:rsidRDefault="00A31F0F" w:rsidP="00A31F0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1F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</w:p>
    <w:p w14:paraId="6090072C" w14:textId="1D29F452" w:rsidR="00202AA6" w:rsidRPr="00D82C3F" w:rsidRDefault="00A31F0F" w:rsidP="00CC452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B81B269" w14:textId="57B2E17F" w:rsidR="00CC4523" w:rsidRPr="0011152F" w:rsidRDefault="00CC4523" w:rsidP="00EC50A9">
      <w:pPr>
        <w:pStyle w:val="1"/>
        <w:rPr>
          <w:rFonts w:ascii="Times New Roman" w:hAnsi="Times New Roman" w:cs="Times New Roman"/>
          <w:lang w:val="ru-RU"/>
        </w:rPr>
      </w:pPr>
      <w:bookmarkStart w:id="14" w:name="_Toc125386764"/>
      <w:r w:rsidRPr="00D94A2A">
        <w:rPr>
          <w:rFonts w:ascii="Times New Roman" w:hAnsi="Times New Roman" w:cs="Times New Roman"/>
          <w:lang w:val="ru-RU"/>
        </w:rPr>
        <w:lastRenderedPageBreak/>
        <w:t xml:space="preserve">5. </w:t>
      </w:r>
      <w:r w:rsidRPr="00D94A2A">
        <w:rPr>
          <w:rFonts w:ascii="Times New Roman" w:hAnsi="Times New Roman" w:cs="Times New Roman"/>
        </w:rPr>
        <w:t>Синтез</w:t>
      </w:r>
      <w:bookmarkEnd w:id="14"/>
    </w:p>
    <w:p w14:paraId="19A65D5C" w14:textId="622E6EF4" w:rsidR="00CC4523" w:rsidRPr="00D94A2A" w:rsidRDefault="00CC4523" w:rsidP="00D94A2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>На рис. 5.1. изображена RTL-схема модуля управления системой и модуля пересылки данных средствами квадратурной модуляции.</w:t>
      </w:r>
    </w:p>
    <w:p w14:paraId="2A636580" w14:textId="19F0EAA5" w:rsidR="00532E4F" w:rsidRPr="00D94A2A" w:rsidRDefault="00A31F0F" w:rsidP="00CC452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val="ru-RU"/>
        </w:rPr>
        <w:drawing>
          <wp:inline distT="0" distB="0" distL="0" distR="0" wp14:anchorId="036002A8" wp14:editId="140ECA55">
            <wp:extent cx="5940425" cy="24072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4586" w14:textId="76F24233" w:rsidR="00CC4523" w:rsidRPr="00D94A2A" w:rsidRDefault="00B00F2E" w:rsidP="00CC4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23" w:rsidRPr="00D94A2A">
        <w:rPr>
          <w:rFonts w:ascii="Times New Roman" w:hAnsi="Times New Roman" w:cs="Times New Roman"/>
          <w:color w:val="000000"/>
          <w:sz w:val="28"/>
          <w:szCs w:val="28"/>
        </w:rPr>
        <w:t>Рис. 5.1. RTL-схема всего модуля</w:t>
      </w:r>
    </w:p>
    <w:p w14:paraId="45EAAF8E" w14:textId="1E3E9EB1" w:rsidR="00D43256" w:rsidRPr="00B45CA8" w:rsidRDefault="00B45CA8" w:rsidP="00D94A2A">
      <w:pPr>
        <w:pStyle w:val="a4"/>
        <w:spacing w:before="0" w:beforeAutospacing="0" w:after="0" w:afterAutospacing="0"/>
        <w:ind w:firstLine="720"/>
        <w:jc w:val="both"/>
      </w:pPr>
      <w:r>
        <w:rPr>
          <w:color w:val="000000"/>
        </w:rPr>
        <w:t>На рис. 5.</w:t>
      </w:r>
      <w:r w:rsidR="00D74AC9">
        <w:rPr>
          <w:color w:val="000000"/>
        </w:rPr>
        <w:t>2</w:t>
      </w:r>
      <w:r w:rsidR="00D43256" w:rsidRPr="00B45CA8">
        <w:rPr>
          <w:color w:val="000000"/>
        </w:rPr>
        <w:t xml:space="preserve">. изображена </w:t>
      </w:r>
      <w:r w:rsidR="00D43256" w:rsidRPr="00B45CA8">
        <w:rPr>
          <w:color w:val="000000"/>
          <w:lang w:val="en-US"/>
        </w:rPr>
        <w:t>RTL</w:t>
      </w:r>
      <w:r w:rsidR="00D43256" w:rsidRPr="00B45CA8">
        <w:rPr>
          <w:color w:val="000000"/>
        </w:rPr>
        <w:t xml:space="preserve">-схема </w:t>
      </w:r>
      <w:r>
        <w:rPr>
          <w:color w:val="000000"/>
        </w:rPr>
        <w:t>соединения модулей протокольного обмена с анализатором протоколов</w:t>
      </w:r>
      <w:r w:rsidR="00D74AC9">
        <w:rPr>
          <w:color w:val="000000"/>
        </w:rPr>
        <w:t xml:space="preserve"> и модулятором</w:t>
      </w:r>
      <w:r w:rsidR="00D43256" w:rsidRPr="00B45CA8">
        <w:rPr>
          <w:color w:val="000000"/>
        </w:rPr>
        <w:t>.</w:t>
      </w:r>
    </w:p>
    <w:p w14:paraId="52B33D97" w14:textId="05D051C5" w:rsidR="00A31F0F" w:rsidRDefault="001068BE" w:rsidP="001068BE">
      <w:pPr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94A2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369A1F" wp14:editId="12C2A12C">
            <wp:extent cx="6428285" cy="222636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2636" cy="22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</w:rPr>
        <w:t>Рис. 5.</w:t>
      </w:r>
      <w:r w:rsidR="00D74AC9">
        <w:rPr>
          <w:rFonts w:ascii="Times New Roman" w:hAnsi="Times New Roman" w:cs="Times New Roman"/>
          <w:color w:val="000000"/>
          <w:sz w:val="24"/>
          <w:szCs w:val="28"/>
          <w:lang w:val="ru-RU"/>
        </w:rPr>
        <w:t>2.</w:t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</w:rPr>
        <w:t xml:space="preserve"> RTL-схема </w:t>
      </w:r>
      <w:r w:rsidR="00532E4F" w:rsidRPr="00D94A2A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единения с модулем обмена протоколами и модулятором</w:t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23DDB40E" w14:textId="77777777" w:rsidR="00A31F0F" w:rsidRDefault="00A31F0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br w:type="page"/>
      </w:r>
    </w:p>
    <w:p w14:paraId="5264F322" w14:textId="77777777" w:rsidR="00D43256" w:rsidRPr="00D94A2A" w:rsidRDefault="00D43256" w:rsidP="001068BE">
      <w:pPr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58A6C901" w14:textId="10E74F91" w:rsidR="00CC4523" w:rsidRPr="00B45CA8" w:rsidRDefault="00CC4523" w:rsidP="00D94A2A">
      <w:pPr>
        <w:pStyle w:val="a4"/>
        <w:spacing w:before="0" w:beforeAutospacing="0" w:after="0" w:afterAutospacing="0"/>
        <w:ind w:firstLine="720"/>
        <w:jc w:val="both"/>
      </w:pPr>
      <w:r w:rsidRPr="00B45CA8">
        <w:rPr>
          <w:color w:val="000000"/>
        </w:rPr>
        <w:t>На рис. 5.</w:t>
      </w:r>
      <w:r w:rsidR="00B45CA8">
        <w:rPr>
          <w:color w:val="000000"/>
        </w:rPr>
        <w:t>4</w:t>
      </w:r>
      <w:r w:rsidRPr="00B45CA8">
        <w:rPr>
          <w:color w:val="000000"/>
        </w:rPr>
        <w:t xml:space="preserve">. изображен общий отчет о занимаемых ресурсах модулем </w:t>
      </w:r>
      <w:r w:rsidR="00B45CA8" w:rsidRPr="00B45CA8">
        <w:rPr>
          <w:color w:val="000000"/>
        </w:rPr>
        <w:t>управления системой и модулем организации пересылки данных средствами квадратурной модуляции</w:t>
      </w:r>
      <w:r w:rsidRPr="00B45CA8">
        <w:rPr>
          <w:color w:val="000000"/>
        </w:rPr>
        <w:t>.</w:t>
      </w:r>
    </w:p>
    <w:p w14:paraId="117A1EE8" w14:textId="3B23DAA9" w:rsidR="00CC4523" w:rsidRPr="00D94A2A" w:rsidRDefault="00A31F0F" w:rsidP="00EC50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0B3E676" wp14:editId="1FC09BC0">
            <wp:extent cx="4632325" cy="360553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500" w14:textId="53FE37B5" w:rsidR="00EC50A9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A2A">
        <w:rPr>
          <w:rFonts w:ascii="Times New Roman" w:hAnsi="Times New Roman" w:cs="Times New Roman"/>
          <w:color w:val="000000"/>
          <w:sz w:val="24"/>
          <w:szCs w:val="24"/>
        </w:rPr>
        <w:t>Рис. 5.</w:t>
      </w:r>
      <w:r w:rsidR="00B45CA8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94A2A">
        <w:rPr>
          <w:rFonts w:ascii="Times New Roman" w:hAnsi="Times New Roman" w:cs="Times New Roman"/>
          <w:color w:val="000000"/>
          <w:sz w:val="24"/>
          <w:szCs w:val="24"/>
        </w:rPr>
        <w:t>. Общий отчет о занимаемых ресурсах</w:t>
      </w:r>
    </w:p>
    <w:p w14:paraId="760A8002" w14:textId="754F82C5" w:rsidR="00EC50A9" w:rsidRPr="007E4746" w:rsidRDefault="00EC50A9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CA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5</w:t>
      </w: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б используемых тактовых сигналах.</w:t>
      </w:r>
    </w:p>
    <w:p w14:paraId="4A9DE733" w14:textId="27D51225" w:rsidR="00CC4523" w:rsidRPr="00D94A2A" w:rsidRDefault="00A31F0F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877FBB0" wp14:editId="5EEF9286">
            <wp:extent cx="3924935" cy="75882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6B2B" w14:textId="3E1950D6" w:rsidR="00CC4523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A2A">
        <w:rPr>
          <w:rFonts w:ascii="Times New Roman" w:hAnsi="Times New Roman" w:cs="Times New Roman"/>
          <w:color w:val="000000"/>
          <w:sz w:val="24"/>
          <w:szCs w:val="24"/>
        </w:rPr>
        <w:t>Рис. 5.</w:t>
      </w:r>
      <w:r w:rsidR="00B45CA8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D94A2A">
        <w:rPr>
          <w:rFonts w:ascii="Times New Roman" w:hAnsi="Times New Roman" w:cs="Times New Roman"/>
          <w:color w:val="000000"/>
          <w:sz w:val="24"/>
          <w:szCs w:val="24"/>
        </w:rPr>
        <w:t>. Используемые тактовые сигналы</w:t>
      </w:r>
    </w:p>
    <w:p w14:paraId="4562972E" w14:textId="39D90A65" w:rsidR="00EC50A9" w:rsidRPr="007E4746" w:rsidRDefault="00EC50A9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CA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6</w:t>
      </w: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 временных характеристиках модуля при 0 С.</w:t>
      </w:r>
    </w:p>
    <w:p w14:paraId="7F0B09B7" w14:textId="438724DB" w:rsidR="00CC4523" w:rsidRPr="00D94A2A" w:rsidRDefault="00A31F0F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55BEED1" wp14:editId="1145F2FA">
            <wp:extent cx="3528060" cy="7677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9B0D" w14:textId="74DDEB1B" w:rsidR="00CC4523" w:rsidRPr="00D94A2A" w:rsidRDefault="00B45CA8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6</w:t>
      </w:r>
      <w:r w:rsidR="00CC4523" w:rsidRPr="00D94A2A">
        <w:rPr>
          <w:rFonts w:ascii="Times New Roman" w:hAnsi="Times New Roman" w:cs="Times New Roman"/>
          <w:color w:val="000000"/>
          <w:sz w:val="24"/>
          <w:szCs w:val="24"/>
        </w:rPr>
        <w:t>. Отчет о временных характеристиках модуля при 0 С</w:t>
      </w:r>
    </w:p>
    <w:p w14:paraId="77502C33" w14:textId="43484BC9" w:rsidR="00EC50A9" w:rsidRPr="007E4746" w:rsidRDefault="00B45CA8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7</w:t>
      </w:r>
      <w:r w:rsidR="00EC50A9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 временных характеристиках модуля </w:t>
      </w:r>
      <w:r w:rsidR="009911D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85 С.</w:t>
      </w:r>
    </w:p>
    <w:p w14:paraId="11C93F61" w14:textId="06145C13" w:rsidR="00CC4523" w:rsidRPr="00D94A2A" w:rsidRDefault="00A31F0F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0DDEF5A" wp14:editId="7119CE83">
            <wp:extent cx="3493770" cy="7588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372A" w14:textId="54AC3481" w:rsidR="00CC4523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>Рис. 5.</w:t>
      </w:r>
      <w:r w:rsidR="00B45CA8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94A2A">
        <w:rPr>
          <w:rFonts w:ascii="Times New Roman" w:hAnsi="Times New Roman" w:cs="Times New Roman"/>
          <w:color w:val="000000"/>
          <w:sz w:val="28"/>
          <w:szCs w:val="28"/>
        </w:rPr>
        <w:t>. Отчет о временных характеристиках модуля при 85 С.</w:t>
      </w:r>
    </w:p>
    <w:p w14:paraId="1408EC45" w14:textId="77777777" w:rsidR="00DA6FD3" w:rsidRPr="00D94A2A" w:rsidRDefault="00CC4523" w:rsidP="00CC452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1435D9" w14:textId="77777777" w:rsidR="00DA6FD3" w:rsidRPr="00D94A2A" w:rsidRDefault="00DA6FD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0DFE38AD" w14:textId="34D38D14" w:rsidR="00CC4523" w:rsidRPr="00D94A2A" w:rsidRDefault="00CC4523" w:rsidP="00EC50A9">
      <w:pPr>
        <w:pStyle w:val="1"/>
        <w:rPr>
          <w:rFonts w:ascii="Times New Roman" w:hAnsi="Times New Roman" w:cs="Times New Roman"/>
        </w:rPr>
      </w:pPr>
      <w:bookmarkStart w:id="15" w:name="_Toc125386765"/>
      <w:r w:rsidRPr="00D94A2A">
        <w:rPr>
          <w:rFonts w:ascii="Times New Roman" w:hAnsi="Times New Roman" w:cs="Times New Roman"/>
        </w:rPr>
        <w:lastRenderedPageBreak/>
        <w:t>Заключение</w:t>
      </w:r>
      <w:bookmarkEnd w:id="15"/>
    </w:p>
    <w:p w14:paraId="6CD10668" w14:textId="77777777" w:rsidR="00CC4523" w:rsidRPr="00D94A2A" w:rsidRDefault="00CC4523" w:rsidP="00CC45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FC183" w14:textId="5F1D4381" w:rsidR="00CC4523" w:rsidRPr="007E4746" w:rsidRDefault="00CC452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курсовой работы был разработан модуль управления системой и модуль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ции 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ылки данных средствами квадратурной модуля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а языке VHDL. Работа модулей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заявленной спецификации. Модуль </w:t>
      </w:r>
      <w:r w:rsidR="003C2C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ет функции ведомого устройства </w:t>
      </w:r>
      <w:r w:rsidR="00636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636B8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е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SHBONE.</w:t>
      </w:r>
    </w:p>
    <w:p w14:paraId="1B7A74A9" w14:textId="48CE6829" w:rsidR="005F5EB9" w:rsidRPr="007E4746" w:rsidRDefault="00CC452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аботы были получены навыки работы с языком описания оборудования VHDL, приобретен опыт работы с программным обеспечением Quartus Prime 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dart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ModelSim и опыт работы в команде.</w:t>
      </w:r>
    </w:p>
    <w:p w14:paraId="1627FB72" w14:textId="5B704B5C" w:rsidR="00265301" w:rsidRDefault="0026530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E080134" w14:textId="06A911CB" w:rsidR="00265301" w:rsidRPr="00CF355D" w:rsidRDefault="00265301" w:rsidP="00CF355D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5386766"/>
      <w:r w:rsidRPr="00CF355D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  <w:bookmarkEnd w:id="16"/>
    </w:p>
    <w:p w14:paraId="6EBC0F68" w14:textId="3DD0ED17" w:rsidR="00265301" w:rsidRPr="00265301" w:rsidRDefault="00CA608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1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. Методический материал для выполнения курсовой работы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Схемотехника цифровых устройств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«Функциональный генератор сигналов»</w:t>
      </w:r>
    </w:p>
    <w:p w14:paraId="4414473D" w14:textId="41DD6C3B" w:rsidR="00CA6083" w:rsidRPr="00CA6083" w:rsidRDefault="00CA6083" w:rsidP="00CA608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bookmarkStart w:id="17" w:name="_GoBack"/>
      <w:bookmarkEnd w:id="17"/>
      <w:commentRangeStart w:id="18"/>
      <w:commentRangeEnd w:id="18"/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2. </w:t>
      </w:r>
      <w:hyperlink r:id="rId39" w:history="1">
        <w:r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https://vhdlwhiz.com/ring-buffer-fifo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описание кольцевого буфера</w:t>
      </w:r>
      <w:r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;</w:t>
      </w:r>
    </w:p>
    <w:p w14:paraId="58FDC0AE" w14:textId="61D8D0D4" w:rsidR="00CA6083" w:rsidRDefault="00CA6083" w:rsidP="00CA608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3. </w:t>
      </w:r>
      <w:hyperlink r:id="rId40" w:history="1">
        <w:r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https://cdn.opencores.org/downloads/wbspec_b3.pdf</w:t>
        </w:r>
      </w:hyperlink>
      <w:r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спецификац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WISHBONE</w:t>
      </w:r>
      <w:r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;</w:t>
      </w:r>
    </w:p>
    <w:p w14:paraId="620D5FCA" w14:textId="48404662" w:rsidR="00286509" w:rsidRPr="00CA6083" w:rsidRDefault="00286509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86509" w:rsidRPr="00CA6083" w:rsidSect="00DC0B85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0A24C" w14:textId="77777777" w:rsidR="002F6B5C" w:rsidRDefault="002F6B5C" w:rsidP="00DC0B85">
      <w:pPr>
        <w:spacing w:line="240" w:lineRule="auto"/>
      </w:pPr>
      <w:r>
        <w:separator/>
      </w:r>
    </w:p>
  </w:endnote>
  <w:endnote w:type="continuationSeparator" w:id="0">
    <w:p w14:paraId="7ED7BD74" w14:textId="77777777" w:rsidR="002F6B5C" w:rsidRDefault="002F6B5C" w:rsidP="00DC0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2159"/>
      <w:docPartObj>
        <w:docPartGallery w:val="Page Numbers (Bottom of Page)"/>
        <w:docPartUnique/>
      </w:docPartObj>
    </w:sdtPr>
    <w:sdtContent>
      <w:p w14:paraId="035201F2" w14:textId="23216A34" w:rsidR="00C040AF" w:rsidRDefault="00C040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2C" w:rsidRPr="0016602C">
          <w:rPr>
            <w:noProof/>
            <w:lang w:val="ru-RU"/>
          </w:rPr>
          <w:t>36</w:t>
        </w:r>
        <w:r>
          <w:fldChar w:fldCharType="end"/>
        </w:r>
      </w:p>
    </w:sdtContent>
  </w:sdt>
  <w:p w14:paraId="337B8625" w14:textId="77777777" w:rsidR="00C040AF" w:rsidRDefault="00C040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81B5" w14:textId="77777777" w:rsidR="00C040AF" w:rsidRDefault="00C040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382A" w14:textId="77777777" w:rsidR="002F6B5C" w:rsidRDefault="002F6B5C" w:rsidP="00DC0B85">
      <w:pPr>
        <w:spacing w:line="240" w:lineRule="auto"/>
      </w:pPr>
      <w:r>
        <w:separator/>
      </w:r>
    </w:p>
  </w:footnote>
  <w:footnote w:type="continuationSeparator" w:id="0">
    <w:p w14:paraId="33B24EE5" w14:textId="77777777" w:rsidR="002F6B5C" w:rsidRDefault="002F6B5C" w:rsidP="00DC0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0930"/>
    <w:multiLevelType w:val="hybridMultilevel"/>
    <w:tmpl w:val="31C82BE0"/>
    <w:lvl w:ilvl="0" w:tplc="FA089498">
      <w:numFmt w:val="bullet"/>
      <w:lvlText w:val="–"/>
      <w:lvlJc w:val="left"/>
      <w:pPr>
        <w:ind w:left="783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47F4AFC"/>
    <w:multiLevelType w:val="hybridMultilevel"/>
    <w:tmpl w:val="52CE1612"/>
    <w:lvl w:ilvl="0" w:tplc="D3808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521"/>
    <w:multiLevelType w:val="hybridMultilevel"/>
    <w:tmpl w:val="FC0CE8DC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07196"/>
    <w:multiLevelType w:val="multilevel"/>
    <w:tmpl w:val="938E3B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897488E"/>
    <w:multiLevelType w:val="hybridMultilevel"/>
    <w:tmpl w:val="7DEAF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79A4"/>
    <w:multiLevelType w:val="hybridMultilevel"/>
    <w:tmpl w:val="6E286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403266"/>
    <w:multiLevelType w:val="hybridMultilevel"/>
    <w:tmpl w:val="A1EA3F02"/>
    <w:lvl w:ilvl="0" w:tplc="8FF641F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D900AD"/>
    <w:multiLevelType w:val="hybridMultilevel"/>
    <w:tmpl w:val="5428F796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4D"/>
    <w:rsid w:val="00033D24"/>
    <w:rsid w:val="00035A90"/>
    <w:rsid w:val="00043923"/>
    <w:rsid w:val="00045547"/>
    <w:rsid w:val="0005372D"/>
    <w:rsid w:val="00073CE8"/>
    <w:rsid w:val="00081E2B"/>
    <w:rsid w:val="00097C17"/>
    <w:rsid w:val="000C5E03"/>
    <w:rsid w:val="000D36BD"/>
    <w:rsid w:val="000D7CB4"/>
    <w:rsid w:val="001068BE"/>
    <w:rsid w:val="0011152F"/>
    <w:rsid w:val="00112EC7"/>
    <w:rsid w:val="00120405"/>
    <w:rsid w:val="00123BAE"/>
    <w:rsid w:val="0016602C"/>
    <w:rsid w:val="00183F9A"/>
    <w:rsid w:val="001C40D7"/>
    <w:rsid w:val="001E6B44"/>
    <w:rsid w:val="001F7841"/>
    <w:rsid w:val="002010F2"/>
    <w:rsid w:val="00202AA6"/>
    <w:rsid w:val="00207F20"/>
    <w:rsid w:val="00224B7C"/>
    <w:rsid w:val="00226485"/>
    <w:rsid w:val="0023516A"/>
    <w:rsid w:val="00254475"/>
    <w:rsid w:val="00264D7F"/>
    <w:rsid w:val="00265301"/>
    <w:rsid w:val="00281564"/>
    <w:rsid w:val="00286509"/>
    <w:rsid w:val="002C6D95"/>
    <w:rsid w:val="002E7C49"/>
    <w:rsid w:val="002F052F"/>
    <w:rsid w:val="002F6B5C"/>
    <w:rsid w:val="003128F0"/>
    <w:rsid w:val="003539C4"/>
    <w:rsid w:val="00354E80"/>
    <w:rsid w:val="00386D30"/>
    <w:rsid w:val="00392C29"/>
    <w:rsid w:val="003A0A87"/>
    <w:rsid w:val="003A5467"/>
    <w:rsid w:val="003C2C6D"/>
    <w:rsid w:val="003C3CC0"/>
    <w:rsid w:val="003D1D2E"/>
    <w:rsid w:val="003D6553"/>
    <w:rsid w:val="003E28FF"/>
    <w:rsid w:val="00406AF1"/>
    <w:rsid w:val="0040762F"/>
    <w:rsid w:val="0045500D"/>
    <w:rsid w:val="004603A1"/>
    <w:rsid w:val="00480200"/>
    <w:rsid w:val="004802BA"/>
    <w:rsid w:val="0049287A"/>
    <w:rsid w:val="004C213E"/>
    <w:rsid w:val="004D2B2B"/>
    <w:rsid w:val="004D6892"/>
    <w:rsid w:val="0050284D"/>
    <w:rsid w:val="00503A2D"/>
    <w:rsid w:val="00516E3A"/>
    <w:rsid w:val="00532E4F"/>
    <w:rsid w:val="005453ED"/>
    <w:rsid w:val="0055128B"/>
    <w:rsid w:val="00553F2D"/>
    <w:rsid w:val="00565EA5"/>
    <w:rsid w:val="005876D4"/>
    <w:rsid w:val="00593862"/>
    <w:rsid w:val="005A239B"/>
    <w:rsid w:val="005A3C1F"/>
    <w:rsid w:val="005B2401"/>
    <w:rsid w:val="005C7EF4"/>
    <w:rsid w:val="005E52E8"/>
    <w:rsid w:val="005F5EB9"/>
    <w:rsid w:val="00601EC0"/>
    <w:rsid w:val="00605229"/>
    <w:rsid w:val="00636223"/>
    <w:rsid w:val="00636B83"/>
    <w:rsid w:val="006804E2"/>
    <w:rsid w:val="006A1235"/>
    <w:rsid w:val="006A18DC"/>
    <w:rsid w:val="006C7D46"/>
    <w:rsid w:val="007123F7"/>
    <w:rsid w:val="0072171F"/>
    <w:rsid w:val="007318EC"/>
    <w:rsid w:val="0074527A"/>
    <w:rsid w:val="00752C33"/>
    <w:rsid w:val="00792863"/>
    <w:rsid w:val="007B7486"/>
    <w:rsid w:val="007D553F"/>
    <w:rsid w:val="007E4746"/>
    <w:rsid w:val="00812F47"/>
    <w:rsid w:val="008268BE"/>
    <w:rsid w:val="0086032D"/>
    <w:rsid w:val="0086450D"/>
    <w:rsid w:val="00874026"/>
    <w:rsid w:val="0089046E"/>
    <w:rsid w:val="00893527"/>
    <w:rsid w:val="008D544F"/>
    <w:rsid w:val="008D780C"/>
    <w:rsid w:val="008E6778"/>
    <w:rsid w:val="008F299C"/>
    <w:rsid w:val="00914145"/>
    <w:rsid w:val="00951949"/>
    <w:rsid w:val="0095539A"/>
    <w:rsid w:val="00962A23"/>
    <w:rsid w:val="009667D5"/>
    <w:rsid w:val="00970F1B"/>
    <w:rsid w:val="009802BA"/>
    <w:rsid w:val="009911D8"/>
    <w:rsid w:val="009964BE"/>
    <w:rsid w:val="009A1CC0"/>
    <w:rsid w:val="009C7C57"/>
    <w:rsid w:val="009E7FFD"/>
    <w:rsid w:val="00A00C4A"/>
    <w:rsid w:val="00A25833"/>
    <w:rsid w:val="00A31F0F"/>
    <w:rsid w:val="00AA0ED8"/>
    <w:rsid w:val="00AD51F1"/>
    <w:rsid w:val="00AE315B"/>
    <w:rsid w:val="00B00F2E"/>
    <w:rsid w:val="00B37D7F"/>
    <w:rsid w:val="00B4029F"/>
    <w:rsid w:val="00B45CA8"/>
    <w:rsid w:val="00B554D7"/>
    <w:rsid w:val="00B60A52"/>
    <w:rsid w:val="00BA0C2E"/>
    <w:rsid w:val="00BA3CE0"/>
    <w:rsid w:val="00BA6909"/>
    <w:rsid w:val="00BE1157"/>
    <w:rsid w:val="00C040AF"/>
    <w:rsid w:val="00C277BF"/>
    <w:rsid w:val="00C50B33"/>
    <w:rsid w:val="00C7264D"/>
    <w:rsid w:val="00CA6083"/>
    <w:rsid w:val="00CA670E"/>
    <w:rsid w:val="00CB18BF"/>
    <w:rsid w:val="00CB28BA"/>
    <w:rsid w:val="00CC4523"/>
    <w:rsid w:val="00CD4895"/>
    <w:rsid w:val="00CF06CC"/>
    <w:rsid w:val="00CF28CE"/>
    <w:rsid w:val="00CF355D"/>
    <w:rsid w:val="00D01F97"/>
    <w:rsid w:val="00D173CF"/>
    <w:rsid w:val="00D220BF"/>
    <w:rsid w:val="00D271C0"/>
    <w:rsid w:val="00D3254C"/>
    <w:rsid w:val="00D43256"/>
    <w:rsid w:val="00D729D4"/>
    <w:rsid w:val="00D74AC9"/>
    <w:rsid w:val="00D76B3B"/>
    <w:rsid w:val="00D82C3F"/>
    <w:rsid w:val="00D94A2A"/>
    <w:rsid w:val="00D97A8C"/>
    <w:rsid w:val="00DA095A"/>
    <w:rsid w:val="00DA6FD3"/>
    <w:rsid w:val="00DC0B85"/>
    <w:rsid w:val="00DE6020"/>
    <w:rsid w:val="00E45F8E"/>
    <w:rsid w:val="00E5328F"/>
    <w:rsid w:val="00E579E5"/>
    <w:rsid w:val="00E84768"/>
    <w:rsid w:val="00EB1197"/>
    <w:rsid w:val="00EC50A9"/>
    <w:rsid w:val="00F16B98"/>
    <w:rsid w:val="00F278BA"/>
    <w:rsid w:val="00F433A5"/>
    <w:rsid w:val="00F71E9A"/>
    <w:rsid w:val="00F80696"/>
    <w:rsid w:val="00F830EE"/>
    <w:rsid w:val="00FA05B2"/>
    <w:rsid w:val="00FB11A2"/>
    <w:rsid w:val="00FD173F"/>
    <w:rsid w:val="00FE5389"/>
    <w:rsid w:val="00FF2AAB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F27C"/>
  <w15:chartTrackingRefBased/>
  <w15:docId w15:val="{3496025F-F90D-4E8F-90CA-E0D7711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0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F5EB9"/>
    <w:pPr>
      <w:keepNext/>
      <w:keepLines/>
      <w:spacing w:after="60" w:line="240" w:lineRule="auto"/>
      <w:ind w:left="1440" w:hanging="360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B9"/>
    <w:pPr>
      <w:suppressAutoHyphens/>
      <w:spacing w:line="360" w:lineRule="auto"/>
      <w:ind w:left="720" w:firstLine="709"/>
      <w:contextualSpacing/>
      <w:jc w:val="both"/>
    </w:pPr>
    <w:rPr>
      <w:rFonts w:ascii="Times New Roman CYR" w:eastAsia="Times New Roman" w:hAnsi="Times New Roman CYR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5F5EB9"/>
    <w:rPr>
      <w:rFonts w:ascii="Arial" w:eastAsia="Arial" w:hAnsi="Arial" w:cs="Arial"/>
      <w:b/>
      <w:sz w:val="32"/>
      <w:szCs w:val="32"/>
      <w:lang w:val="ru" w:eastAsia="ru-RU"/>
    </w:rPr>
  </w:style>
  <w:style w:type="paragraph" w:styleId="a4">
    <w:name w:val="Normal (Web)"/>
    <w:basedOn w:val="a"/>
    <w:uiPriority w:val="99"/>
    <w:unhideWhenUsed/>
    <w:rsid w:val="005F5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table" w:styleId="a5">
    <w:name w:val="Table Grid"/>
    <w:basedOn w:val="a1"/>
    <w:rsid w:val="005F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таблицы"/>
    <w:basedOn w:val="a"/>
    <w:qFormat/>
    <w:rsid w:val="009964BE"/>
    <w:pPr>
      <w:spacing w:line="360" w:lineRule="auto"/>
      <w:jc w:val="both"/>
    </w:pPr>
    <w:rPr>
      <w:rFonts w:ascii="Times New Roman" w:eastAsia="Calibri" w:hAnsi="Times New Roman" w:cs="Times New Roman"/>
      <w:sz w:val="20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DC0B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B85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C0B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B85"/>
    <w:rPr>
      <w:rFonts w:ascii="Arial" w:eastAsia="Arial" w:hAnsi="Arial" w:cs="Arial"/>
      <w:lang w:val="ru" w:eastAsia="ru-RU"/>
    </w:rPr>
  </w:style>
  <w:style w:type="character" w:styleId="ab">
    <w:name w:val="annotation reference"/>
    <w:basedOn w:val="a0"/>
    <w:uiPriority w:val="99"/>
    <w:semiHidden/>
    <w:unhideWhenUsed/>
    <w:rsid w:val="00BA3C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3C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3CE0"/>
    <w:rPr>
      <w:rFonts w:ascii="Arial" w:eastAsia="Arial" w:hAnsi="Arial" w:cs="Arial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C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3CE0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1">
    <w:name w:val="Стиль1"/>
    <w:basedOn w:val="a"/>
    <w:link w:val="12"/>
    <w:qFormat/>
    <w:rsid w:val="003539C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Стиль1 Знак"/>
    <w:basedOn w:val="a0"/>
    <w:link w:val="11"/>
    <w:rsid w:val="003539C4"/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0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046E"/>
    <w:rPr>
      <w:rFonts w:ascii="Segoe UI" w:eastAsia="Arial" w:hAnsi="Segoe UI" w:cs="Segoe UI"/>
      <w:sz w:val="18"/>
      <w:szCs w:val="18"/>
      <w:lang w:val="ru" w:eastAsia="ru-RU"/>
    </w:rPr>
  </w:style>
  <w:style w:type="character" w:styleId="af2">
    <w:name w:val="Hyperlink"/>
    <w:basedOn w:val="a0"/>
    <w:uiPriority w:val="99"/>
    <w:unhideWhenUsed/>
    <w:rsid w:val="00265301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74AC9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224B7C"/>
    <w:pPr>
      <w:tabs>
        <w:tab w:val="right" w:pos="9345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af4">
    <w:name w:val="Revision"/>
    <w:hidden/>
    <w:uiPriority w:val="99"/>
    <w:semiHidden/>
    <w:rsid w:val="00406AF1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5">
    <w:name w:val="TOC Heading"/>
    <w:basedOn w:val="1"/>
    <w:next w:val="a"/>
    <w:uiPriority w:val="39"/>
    <w:unhideWhenUsed/>
    <w:qFormat/>
    <w:rsid w:val="00224B7C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vhdlwhiz.com/ring-buffer-fif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cdn.opencores.org/downloads/wbspec_b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8F44-193B-46F1-BCBD-41F6FD5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8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Доманов</dc:creator>
  <cp:keywords/>
  <dc:description/>
  <cp:lastModifiedBy>Макар</cp:lastModifiedBy>
  <cp:revision>1</cp:revision>
  <dcterms:created xsi:type="dcterms:W3CDTF">2023-01-22T20:17:00Z</dcterms:created>
  <dcterms:modified xsi:type="dcterms:W3CDTF">2023-01-23T14:23:00Z</dcterms:modified>
</cp:coreProperties>
</file>